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BED8DA" w14:textId="77777777" w:rsidR="00627F8D" w:rsidRPr="00627F8D" w:rsidRDefault="00627F8D" w:rsidP="00627F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27F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ССИЙСКАЯ ФЕДЕРАЦИЯ</w:t>
      </w:r>
      <w:r w:rsidRPr="00627F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 xml:space="preserve">АДМИНИСТРАЦИЯ СТОЙБИНСКОГО СЕЛЬСОВЕТА </w:t>
      </w:r>
    </w:p>
    <w:p w14:paraId="43921204" w14:textId="77777777" w:rsidR="00627F8D" w:rsidRPr="00627F8D" w:rsidRDefault="00627F8D" w:rsidP="00627F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27F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ЛЕМДЖИНСКОГО РАЙОНА</w:t>
      </w:r>
      <w:r w:rsidRPr="00627F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АМУРСКОЙ ОБЛАСТИ</w:t>
      </w:r>
    </w:p>
    <w:p w14:paraId="55C9EFBB" w14:textId="17DFFA9A" w:rsidR="00627F8D" w:rsidRPr="00BA1C7A" w:rsidRDefault="00BA1C7A" w:rsidP="00627F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                                         </w:t>
      </w:r>
    </w:p>
    <w:p w14:paraId="3EFEAF54" w14:textId="77777777" w:rsidR="00627F8D" w:rsidRPr="00627F8D" w:rsidRDefault="00627F8D" w:rsidP="00627F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B98ED8D" w14:textId="77777777" w:rsidR="00627F8D" w:rsidRPr="00627F8D" w:rsidRDefault="00627F8D" w:rsidP="00627F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27F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14:paraId="44DE115D" w14:textId="77777777" w:rsidR="00627F8D" w:rsidRPr="00627F8D" w:rsidRDefault="00627F8D" w:rsidP="00627F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64D0025" w14:textId="77777777" w:rsidR="00627F8D" w:rsidRPr="00627F8D" w:rsidRDefault="00627F8D" w:rsidP="00627F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30B3960" w14:textId="49519A26" w:rsidR="00627F8D" w:rsidRPr="00627F8D" w:rsidRDefault="00627F8D" w:rsidP="00627F8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7F8D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164727">
        <w:rPr>
          <w:rFonts w:ascii="Times New Roman" w:eastAsia="Times New Roman" w:hAnsi="Times New Roman" w:cs="Times New Roman"/>
          <w:sz w:val="26"/>
          <w:szCs w:val="26"/>
          <w:lang w:eastAsia="ru-RU"/>
        </w:rPr>
        <w:t>07</w:t>
      </w:r>
      <w:r w:rsidRPr="00627F8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1647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кабря </w:t>
      </w:r>
      <w:r w:rsidRPr="00627F8D">
        <w:rPr>
          <w:rFonts w:ascii="Times New Roman" w:eastAsia="Times New Roman" w:hAnsi="Times New Roman" w:cs="Times New Roman"/>
          <w:sz w:val="26"/>
          <w:szCs w:val="26"/>
          <w:lang w:eastAsia="ru-RU"/>
        </w:rPr>
        <w:t>2021г.                                                                                                         №</w:t>
      </w:r>
      <w:r w:rsidR="001647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7</w:t>
      </w:r>
      <w:r w:rsidRPr="00627F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</w:p>
    <w:p w14:paraId="00A4D89E" w14:textId="77777777" w:rsidR="00627F8D" w:rsidRPr="00627F8D" w:rsidRDefault="00627F8D" w:rsidP="00627F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7F8D">
        <w:rPr>
          <w:rFonts w:ascii="Times New Roman" w:eastAsia="Times New Roman" w:hAnsi="Times New Roman" w:cs="Times New Roman"/>
          <w:sz w:val="26"/>
          <w:szCs w:val="26"/>
          <w:lang w:eastAsia="ru-RU"/>
        </w:rPr>
        <w:t>с. Стойба</w:t>
      </w:r>
    </w:p>
    <w:p w14:paraId="4F16D67A" w14:textId="77777777" w:rsidR="00627F8D" w:rsidRPr="00627F8D" w:rsidRDefault="00627F8D" w:rsidP="00627F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2EDF30" w14:textId="77777777" w:rsidR="00627F8D" w:rsidRPr="00627F8D" w:rsidRDefault="00627F8D" w:rsidP="00627F8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627F8D" w:rsidRPr="00627F8D" w14:paraId="13DC3DB4" w14:textId="77777777" w:rsidTr="00627F8D">
        <w:tc>
          <w:tcPr>
            <w:tcW w:w="4536" w:type="dxa"/>
            <w:hideMark/>
          </w:tcPr>
          <w:p w14:paraId="333503B6" w14:textId="5B23F2B2" w:rsidR="00627F8D" w:rsidRPr="00627F8D" w:rsidRDefault="00627F8D" w:rsidP="00627F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F8D">
              <w:rPr>
                <w:rFonts w:ascii="Times New Roman" w:hAnsi="Times New Roman"/>
                <w:sz w:val="28"/>
                <w:szCs w:val="28"/>
              </w:rPr>
              <w:t>О внесении изменений и дополнений в постановление от 25.06.2021 г. N 3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627F8D">
              <w:rPr>
                <w:rFonts w:ascii="Times New Roman" w:hAnsi="Times New Roman"/>
                <w:sz w:val="28"/>
                <w:szCs w:val="28"/>
              </w:rPr>
              <w:t xml:space="preserve"> "Об утверждении муниципальной программы «</w:t>
            </w:r>
            <w:r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</w:t>
            </w:r>
            <w:r w:rsidRPr="00627F8D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еспечения пожарной безопасности на территории Стойбинского сельсовета</w:t>
            </w:r>
            <w:r w:rsidRPr="00627F8D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</w:tr>
    </w:tbl>
    <w:p w14:paraId="0337DB0A" w14:textId="77777777" w:rsidR="00627F8D" w:rsidRPr="00627F8D" w:rsidRDefault="00627F8D" w:rsidP="00627F8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0DACE66" w14:textId="77777777" w:rsidR="00627F8D" w:rsidRPr="00627F8D" w:rsidRDefault="00627F8D" w:rsidP="00627F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2CE8A3" w14:textId="77777777" w:rsidR="00627F8D" w:rsidRPr="00627F8D" w:rsidRDefault="00627F8D" w:rsidP="00627F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F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9 Бюджетного кодекса Российской Федерации, администрация Стойбинского сельсовета,</w:t>
      </w:r>
    </w:p>
    <w:p w14:paraId="16E58DEF" w14:textId="77777777" w:rsidR="00627F8D" w:rsidRPr="00627F8D" w:rsidRDefault="00627F8D" w:rsidP="00627F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7F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е т:</w:t>
      </w:r>
    </w:p>
    <w:p w14:paraId="7F82BFB2" w14:textId="687033B3" w:rsidR="00627F8D" w:rsidRPr="00627F8D" w:rsidRDefault="00627F8D" w:rsidP="00627F8D">
      <w:pPr>
        <w:widowControl w:val="0"/>
        <w:autoSpaceDE w:val="0"/>
        <w:autoSpaceDN w:val="0"/>
        <w:spacing w:after="20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27F8D">
        <w:rPr>
          <w:rFonts w:ascii="Times New Roman" w:eastAsia="Calibri" w:hAnsi="Times New Roman" w:cs="Times New Roman"/>
          <w:sz w:val="28"/>
          <w:szCs w:val="28"/>
          <w:lang w:eastAsia="ru-RU"/>
        </w:rPr>
        <w:t>1. Внести в муниципальную программу "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щита населения и террито</w:t>
      </w:r>
      <w:r w:rsidR="007D03D0">
        <w:rPr>
          <w:rFonts w:ascii="Times New Roman" w:eastAsia="Calibri" w:hAnsi="Times New Roman" w:cs="Times New Roman"/>
          <w:sz w:val="28"/>
          <w:szCs w:val="28"/>
          <w:lang w:eastAsia="ru-RU"/>
        </w:rPr>
        <w:t>рии от чрезвычайных ситуаций</w:t>
      </w:r>
      <w:r w:rsidR="007D03D0" w:rsidRPr="007D03D0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7D03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еспечение пожарной безопасности на территории Стойбинского сельсовета</w:t>
      </w:r>
      <w:r w:rsidRPr="00627F8D">
        <w:rPr>
          <w:rFonts w:ascii="Times New Roman" w:eastAsia="Calibri" w:hAnsi="Times New Roman" w:cs="Times New Roman"/>
          <w:sz w:val="28"/>
          <w:szCs w:val="28"/>
          <w:lang w:eastAsia="ru-RU"/>
        </w:rPr>
        <w:t>" следующие изменения:</w:t>
      </w:r>
    </w:p>
    <w:p w14:paraId="56010081" w14:textId="77777777" w:rsidR="00627F8D" w:rsidRPr="00627F8D" w:rsidRDefault="00627F8D" w:rsidP="00627F8D">
      <w:pPr>
        <w:widowControl w:val="0"/>
        <w:autoSpaceDE w:val="0"/>
        <w:autoSpaceDN w:val="0"/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27F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1 В паспорте Программы и далее по тексту "Сроки реализации программы " изложить в новой редакции: </w:t>
      </w:r>
    </w:p>
    <w:p w14:paraId="7F7D43FA" w14:textId="77777777" w:rsidR="00627F8D" w:rsidRPr="00627F8D" w:rsidRDefault="00627F8D" w:rsidP="00627F8D">
      <w:pPr>
        <w:widowControl w:val="0"/>
        <w:autoSpaceDE w:val="0"/>
        <w:autoSpaceDN w:val="0"/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27F8D">
        <w:rPr>
          <w:rFonts w:ascii="Times New Roman" w:eastAsia="Calibri" w:hAnsi="Times New Roman" w:cs="Times New Roman"/>
          <w:sz w:val="28"/>
          <w:szCs w:val="28"/>
          <w:lang w:eastAsia="ru-RU"/>
        </w:rPr>
        <w:t>2022-2024 годы.</w:t>
      </w:r>
    </w:p>
    <w:p w14:paraId="03A5DC57" w14:textId="77777777" w:rsidR="00627F8D" w:rsidRPr="00627F8D" w:rsidRDefault="00627F8D" w:rsidP="00627F8D">
      <w:pPr>
        <w:widowControl w:val="0"/>
        <w:autoSpaceDE w:val="0"/>
        <w:autoSpaceDN w:val="0"/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27F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Pr="00627F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и источники финансирования</w:t>
      </w:r>
      <w:r w:rsidRPr="00627F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</w:p>
    <w:p w14:paraId="0D02954E" w14:textId="2CD53507" w:rsidR="00627F8D" w:rsidRPr="00627F8D" w:rsidRDefault="00627F8D" w:rsidP="00627F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F8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</w:t>
      </w:r>
      <w:r w:rsidRPr="00627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за счет средств местного бюджета составляет </w:t>
      </w:r>
      <w:r w:rsidR="0052396B">
        <w:rPr>
          <w:rFonts w:ascii="Times New Roman" w:eastAsia="Times New Roman" w:hAnsi="Times New Roman" w:cs="Times New Roman"/>
          <w:sz w:val="28"/>
          <w:szCs w:val="28"/>
          <w:lang w:eastAsia="ru-RU"/>
        </w:rPr>
        <w:t>1795</w:t>
      </w:r>
      <w:r w:rsidRPr="006532F8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627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:</w:t>
      </w:r>
    </w:p>
    <w:p w14:paraId="74CEEA25" w14:textId="7CC9B7BF" w:rsidR="00627F8D" w:rsidRPr="00627F8D" w:rsidRDefault="00627F8D" w:rsidP="00627F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F97285" w14:textId="46EF47E6" w:rsidR="00627F8D" w:rsidRPr="00627F8D" w:rsidRDefault="00627F8D" w:rsidP="00627F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 </w:t>
      </w:r>
      <w:r w:rsidR="0052396B">
        <w:rPr>
          <w:rFonts w:ascii="Times New Roman" w:eastAsia="Times New Roman" w:hAnsi="Times New Roman" w:cs="Times New Roman"/>
          <w:sz w:val="28"/>
          <w:szCs w:val="28"/>
          <w:lang w:eastAsia="ru-RU"/>
        </w:rPr>
        <w:t>365</w:t>
      </w:r>
      <w:r w:rsidRPr="006532F8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627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14:paraId="3CAB3381" w14:textId="15828252" w:rsidR="00627F8D" w:rsidRPr="00627F8D" w:rsidRDefault="00627F8D" w:rsidP="00627F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 </w:t>
      </w:r>
      <w:r w:rsidR="005423C6" w:rsidRPr="005423C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F304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805A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532F8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627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14:paraId="0EE3B7E1" w14:textId="651992A4" w:rsidR="00627F8D" w:rsidRPr="00627F8D" w:rsidRDefault="00627F8D" w:rsidP="00627F8D">
      <w:pPr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год </w:t>
      </w:r>
      <w:r w:rsidR="005423C6" w:rsidRPr="006D183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F304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805A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532F8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627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 </w:t>
      </w:r>
    </w:p>
    <w:p w14:paraId="5111E850" w14:textId="77777777" w:rsidR="00627F8D" w:rsidRPr="00627F8D" w:rsidRDefault="00627F8D" w:rsidP="00627F8D">
      <w:pPr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0A1A08" w14:textId="77777777" w:rsidR="00627F8D" w:rsidRPr="00627F8D" w:rsidRDefault="00627F8D" w:rsidP="00627F8D">
      <w:pPr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ъемы расходов на выполнение мероприятий Программы ежегодно уточняются в процессе исполнения бюджета администрации сельсовета на очередной финансовый год".</w:t>
      </w:r>
    </w:p>
    <w:p w14:paraId="19957E00" w14:textId="77777777" w:rsidR="00627F8D" w:rsidRPr="00627F8D" w:rsidRDefault="00627F8D" w:rsidP="00627F8D">
      <w:pPr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D35740" w14:textId="77777777" w:rsidR="002E7880" w:rsidRPr="00D72648" w:rsidRDefault="00627F8D" w:rsidP="002E7880">
      <w:pPr>
        <w:shd w:val="clear" w:color="auto" w:fill="FFFFFF"/>
        <w:spacing w:after="0" w:line="240" w:lineRule="auto"/>
        <w:ind w:right="84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27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  Раздел </w:t>
      </w:r>
      <w:r w:rsidR="002E7880" w:rsidRPr="002E78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рограмма № 1 «Пожарная безопасность»</w:t>
      </w:r>
    </w:p>
    <w:p w14:paraId="170F785B" w14:textId="295E9A62" w:rsidR="00627F8D" w:rsidRPr="00627F8D" w:rsidRDefault="00627F8D" w:rsidP="00627F8D">
      <w:pPr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сновные мероприятия </w:t>
      </w:r>
      <w:r w:rsidR="002E78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</w:t>
      </w:r>
      <w:r w:rsidRPr="00627F8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новой редакции.</w:t>
      </w:r>
    </w:p>
    <w:p w14:paraId="4788F0EF" w14:textId="77777777" w:rsidR="00627F8D" w:rsidRPr="00627F8D" w:rsidRDefault="00627F8D" w:rsidP="00627F8D">
      <w:pPr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8FCB4D" w14:textId="77777777" w:rsidR="00627F8D" w:rsidRPr="00627F8D" w:rsidRDefault="00627F8D" w:rsidP="00627F8D">
      <w:pPr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F8D">
        <w:rPr>
          <w:rFonts w:ascii="Times New Roman" w:eastAsia="Times New Roman" w:hAnsi="Times New Roman" w:cs="Times New Roman"/>
          <w:sz w:val="28"/>
          <w:szCs w:val="28"/>
          <w:lang w:eastAsia="ru-RU"/>
        </w:rPr>
        <w:t>2. Изменения и дополнения вступают в силу с 01.01.2022 года.</w:t>
      </w:r>
    </w:p>
    <w:p w14:paraId="067737F2" w14:textId="77777777" w:rsidR="00627F8D" w:rsidRPr="00627F8D" w:rsidRDefault="00627F8D" w:rsidP="00627F8D">
      <w:pPr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F8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627F8D">
        <w:rPr>
          <w:rFonts w:ascii="Calibri" w:eastAsia="Calibri" w:hAnsi="Calibri" w:cs="Times New Roman"/>
        </w:rPr>
        <w:t xml:space="preserve"> </w:t>
      </w:r>
      <w:r w:rsidRPr="00627F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подлежит размещению на официальном сайте администрации Стойбинского сельсовета в сети Интернет.</w:t>
      </w:r>
    </w:p>
    <w:p w14:paraId="26A9F2D7" w14:textId="77777777" w:rsidR="00627F8D" w:rsidRPr="00627F8D" w:rsidRDefault="00627F8D" w:rsidP="00627F8D">
      <w:pPr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D5F739" w14:textId="77777777" w:rsidR="00627F8D" w:rsidRPr="00627F8D" w:rsidRDefault="00627F8D" w:rsidP="00627F8D">
      <w:pPr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F8D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исполнением настоящего постановления оставляю за собой.</w:t>
      </w:r>
    </w:p>
    <w:p w14:paraId="0B7A2CBD" w14:textId="77777777" w:rsidR="00627F8D" w:rsidRPr="00627F8D" w:rsidRDefault="00627F8D" w:rsidP="00627F8D">
      <w:pPr>
        <w:spacing w:after="200" w:line="25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</w:p>
    <w:p w14:paraId="6912F8C5" w14:textId="77777777" w:rsidR="00627F8D" w:rsidRPr="00627F8D" w:rsidRDefault="00627F8D" w:rsidP="00627F8D">
      <w:pPr>
        <w:spacing w:after="200" w:line="25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7DE7A8E" w14:textId="77777777" w:rsidR="00627F8D" w:rsidRPr="00627F8D" w:rsidRDefault="00627F8D" w:rsidP="00627F8D">
      <w:pPr>
        <w:spacing w:after="200" w:line="256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4D105D05" w14:textId="77777777" w:rsidR="00627F8D" w:rsidRPr="00627F8D" w:rsidRDefault="00627F8D" w:rsidP="00627F8D">
      <w:pPr>
        <w:spacing w:after="200" w:line="256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27F8D">
        <w:rPr>
          <w:rFonts w:ascii="Times New Roman" w:eastAsia="Calibri" w:hAnsi="Times New Roman" w:cs="Times New Roman"/>
          <w:sz w:val="26"/>
          <w:szCs w:val="26"/>
          <w:lang w:eastAsia="ru-RU"/>
        </w:rPr>
        <w:t>Глава Стойбинского сельсовета                                                            А.А. Даниленко</w:t>
      </w:r>
    </w:p>
    <w:p w14:paraId="00582E29" w14:textId="2D556D6E" w:rsidR="00697947" w:rsidRDefault="00697947" w:rsidP="00915AFC">
      <w:pPr>
        <w:pStyle w:val="a4"/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153E7E8" w14:textId="4AF48C0B" w:rsidR="002E7880" w:rsidRDefault="002E7880" w:rsidP="00915AFC">
      <w:pPr>
        <w:pStyle w:val="a4"/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2AD56E4" w14:textId="6EEB3AF2" w:rsidR="002E7880" w:rsidRDefault="002E7880" w:rsidP="00915AFC">
      <w:pPr>
        <w:pStyle w:val="a4"/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141591D" w14:textId="53048979" w:rsidR="002E7880" w:rsidRDefault="002E7880" w:rsidP="00915AFC">
      <w:pPr>
        <w:pStyle w:val="a4"/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01ABBEC" w14:textId="4CA84C30" w:rsidR="002E7880" w:rsidRDefault="002E7880" w:rsidP="00915AFC">
      <w:pPr>
        <w:pStyle w:val="a4"/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F7FA63A" w14:textId="0F18E247" w:rsidR="002E7880" w:rsidRDefault="002E7880" w:rsidP="00915AFC">
      <w:pPr>
        <w:pStyle w:val="a4"/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8AD8427" w14:textId="43B39526" w:rsidR="002E7880" w:rsidRDefault="002E7880" w:rsidP="00915AFC">
      <w:pPr>
        <w:pStyle w:val="a4"/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B6DA97F" w14:textId="190C4D0C" w:rsidR="002E7880" w:rsidRDefault="002E7880" w:rsidP="00915AFC">
      <w:pPr>
        <w:pStyle w:val="a4"/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7F48C05" w14:textId="4BAC5A4E" w:rsidR="002E7880" w:rsidRDefault="002E7880" w:rsidP="00915AFC">
      <w:pPr>
        <w:pStyle w:val="a4"/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E114EE9" w14:textId="690CFBB0" w:rsidR="002E7880" w:rsidRDefault="002E7880" w:rsidP="00915AFC">
      <w:pPr>
        <w:pStyle w:val="a4"/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2206DDF" w14:textId="2123E32C" w:rsidR="002E7880" w:rsidRDefault="002E7880" w:rsidP="00915AFC">
      <w:pPr>
        <w:pStyle w:val="a4"/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8CEDCAF" w14:textId="32F50D47" w:rsidR="002E7880" w:rsidRDefault="002E7880" w:rsidP="00915AFC">
      <w:pPr>
        <w:pStyle w:val="a4"/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E0B1F40" w14:textId="0BBADEE0" w:rsidR="002E7880" w:rsidRDefault="002E7880" w:rsidP="00915AFC">
      <w:pPr>
        <w:pStyle w:val="a4"/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B04FE56" w14:textId="299DDD3E" w:rsidR="002E7880" w:rsidRDefault="002E7880" w:rsidP="00915AFC">
      <w:pPr>
        <w:pStyle w:val="a4"/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83D6F9D" w14:textId="57EF9693" w:rsidR="002E7880" w:rsidRDefault="002E7880" w:rsidP="00915AFC">
      <w:pPr>
        <w:pStyle w:val="a4"/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D707C9E" w14:textId="7F696C7F" w:rsidR="002E7880" w:rsidRDefault="002E7880" w:rsidP="00915AFC">
      <w:pPr>
        <w:pStyle w:val="a4"/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A743FB2" w14:textId="28BC575F" w:rsidR="002E7880" w:rsidRDefault="002E7880" w:rsidP="00915AFC">
      <w:pPr>
        <w:pStyle w:val="a4"/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C70AAD5" w14:textId="6956869E" w:rsidR="002E7880" w:rsidRDefault="002E7880" w:rsidP="00915AFC">
      <w:pPr>
        <w:pStyle w:val="a4"/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777420D" w14:textId="752DC0B7" w:rsidR="002E7880" w:rsidRDefault="002E7880" w:rsidP="00915AFC">
      <w:pPr>
        <w:pStyle w:val="a4"/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7471E12" w14:textId="7E598076" w:rsidR="002E7880" w:rsidRDefault="002E7880" w:rsidP="00915AFC">
      <w:pPr>
        <w:pStyle w:val="a4"/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AA22CAC" w14:textId="4A989B6D" w:rsidR="002E7880" w:rsidRDefault="002E7880" w:rsidP="00915AFC">
      <w:pPr>
        <w:pStyle w:val="a4"/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B8F6F60" w14:textId="28B09A5B" w:rsidR="002E7880" w:rsidRDefault="002E7880" w:rsidP="00915AFC">
      <w:pPr>
        <w:pStyle w:val="a4"/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A1E5ECA" w14:textId="1A273B09" w:rsidR="002E7880" w:rsidRDefault="002E7880" w:rsidP="00915AFC">
      <w:pPr>
        <w:pStyle w:val="a4"/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E107EF7" w14:textId="09E3BA80" w:rsidR="002E7880" w:rsidRDefault="002E7880" w:rsidP="00915AFC">
      <w:pPr>
        <w:pStyle w:val="a4"/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0768237" w14:textId="5D6E36EB" w:rsidR="002E7880" w:rsidRDefault="002E7880" w:rsidP="00915AFC">
      <w:pPr>
        <w:pStyle w:val="a4"/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83DC563" w14:textId="24CA6179" w:rsidR="002E7880" w:rsidRDefault="002E7880" w:rsidP="00915AFC">
      <w:pPr>
        <w:pStyle w:val="a4"/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30A3820" w14:textId="3A17DCF2" w:rsidR="002E7880" w:rsidRDefault="002E7880" w:rsidP="00915AFC">
      <w:pPr>
        <w:pStyle w:val="a4"/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0840808" w14:textId="2434FCC4" w:rsidR="002E7880" w:rsidRDefault="002E7880" w:rsidP="00915AFC">
      <w:pPr>
        <w:pStyle w:val="a4"/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FD1A739" w14:textId="4908FC24" w:rsidR="002E7880" w:rsidRDefault="002E7880" w:rsidP="00915AFC">
      <w:pPr>
        <w:pStyle w:val="a4"/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8BDC106" w14:textId="22A2FC1E" w:rsidR="002E7880" w:rsidRDefault="002E7880" w:rsidP="00915AFC">
      <w:pPr>
        <w:pStyle w:val="a4"/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1AEC4F7" w14:textId="08C72F2B" w:rsidR="002E7880" w:rsidRDefault="002E7880" w:rsidP="00915AFC">
      <w:pPr>
        <w:pStyle w:val="a4"/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C694CA0" w14:textId="4EAD8551" w:rsidR="002E7880" w:rsidRDefault="002E7880" w:rsidP="00915AFC">
      <w:pPr>
        <w:pStyle w:val="a4"/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1E0638B" w14:textId="4857B3A5" w:rsidR="002E7880" w:rsidRDefault="002E7880" w:rsidP="00915AFC">
      <w:pPr>
        <w:pStyle w:val="a4"/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793AD5C" w14:textId="276E9C42" w:rsidR="002E7880" w:rsidRDefault="002E7880" w:rsidP="00915AFC">
      <w:pPr>
        <w:pStyle w:val="a4"/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96D50CA" w14:textId="51C133CB" w:rsidR="002E7880" w:rsidRDefault="002E7880" w:rsidP="00915AFC">
      <w:pPr>
        <w:pStyle w:val="a4"/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BECC77D" w14:textId="77777777" w:rsidR="002E7880" w:rsidRDefault="002E7880" w:rsidP="00915AFC">
      <w:pPr>
        <w:pStyle w:val="a4"/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1EF993C" w14:textId="77777777" w:rsidR="00915AFC" w:rsidRPr="00B806AA" w:rsidRDefault="00915AFC" w:rsidP="00915AFC">
      <w:pPr>
        <w:pStyle w:val="a4"/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B806AA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</w:t>
      </w:r>
    </w:p>
    <w:p w14:paraId="6FD6716E" w14:textId="77777777" w:rsidR="00915AFC" w:rsidRPr="00B806AA" w:rsidRDefault="00915AFC" w:rsidP="00915AFC">
      <w:pPr>
        <w:pStyle w:val="a4"/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B806AA">
        <w:rPr>
          <w:rFonts w:ascii="Times New Roman" w:eastAsia="Times New Roman" w:hAnsi="Times New Roman"/>
          <w:sz w:val="26"/>
          <w:szCs w:val="26"/>
          <w:lang w:eastAsia="ru-RU"/>
        </w:rPr>
        <w:t xml:space="preserve">к постановлению администрации </w:t>
      </w:r>
    </w:p>
    <w:p w14:paraId="10CA8100" w14:textId="77777777" w:rsidR="00915AFC" w:rsidRPr="00B806AA" w:rsidRDefault="00915AFC" w:rsidP="00915AFC">
      <w:pPr>
        <w:pStyle w:val="a4"/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B806AA">
        <w:rPr>
          <w:rFonts w:ascii="Times New Roman" w:eastAsia="Times New Roman" w:hAnsi="Times New Roman"/>
          <w:sz w:val="26"/>
          <w:szCs w:val="26"/>
          <w:lang w:eastAsia="ru-RU"/>
        </w:rPr>
        <w:t>Стойбинского сельсовета</w:t>
      </w:r>
    </w:p>
    <w:p w14:paraId="43C3902D" w14:textId="7D6B0351" w:rsidR="00915AFC" w:rsidRPr="00B806AA" w:rsidRDefault="00915AFC" w:rsidP="00915AFC">
      <w:pPr>
        <w:pStyle w:val="a4"/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B806AA">
        <w:rPr>
          <w:rFonts w:ascii="Times New Roman" w:eastAsia="Times New Roman" w:hAnsi="Times New Roman"/>
          <w:sz w:val="26"/>
          <w:szCs w:val="26"/>
          <w:lang w:eastAsia="ru-RU"/>
        </w:rPr>
        <w:t>от «</w:t>
      </w:r>
      <w:r w:rsidR="00164727">
        <w:rPr>
          <w:rFonts w:ascii="Times New Roman" w:eastAsia="Times New Roman" w:hAnsi="Times New Roman"/>
          <w:sz w:val="26"/>
          <w:szCs w:val="26"/>
          <w:lang w:eastAsia="ru-RU"/>
        </w:rPr>
        <w:t>07</w:t>
      </w:r>
      <w:r w:rsidRPr="00B806AA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164727">
        <w:rPr>
          <w:rFonts w:ascii="Times New Roman" w:eastAsia="Times New Roman" w:hAnsi="Times New Roman"/>
          <w:sz w:val="26"/>
          <w:szCs w:val="26"/>
          <w:lang w:eastAsia="ru-RU"/>
        </w:rPr>
        <w:t xml:space="preserve"> декабря </w:t>
      </w:r>
      <w:r w:rsidRPr="00B806AA">
        <w:rPr>
          <w:rFonts w:ascii="Times New Roman" w:eastAsia="Times New Roman" w:hAnsi="Times New Roman"/>
          <w:sz w:val="26"/>
          <w:szCs w:val="26"/>
          <w:lang w:eastAsia="ru-RU"/>
        </w:rPr>
        <w:t>2021г. №</w:t>
      </w:r>
      <w:r w:rsidR="00164727">
        <w:rPr>
          <w:rFonts w:ascii="Times New Roman" w:eastAsia="Times New Roman" w:hAnsi="Times New Roman"/>
          <w:sz w:val="26"/>
          <w:szCs w:val="26"/>
          <w:lang w:eastAsia="ru-RU"/>
        </w:rPr>
        <w:t xml:space="preserve"> 77</w:t>
      </w:r>
    </w:p>
    <w:p w14:paraId="407EEA82" w14:textId="77777777" w:rsidR="007C352C" w:rsidRPr="00B806AA" w:rsidRDefault="007C352C" w:rsidP="007C352C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FF76719" w14:textId="77777777" w:rsidR="007C352C" w:rsidRPr="00B806AA" w:rsidRDefault="00B806AA" w:rsidP="007C352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806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ая программа</w:t>
      </w:r>
    </w:p>
    <w:p w14:paraId="313B1D2C" w14:textId="77777777" w:rsidR="007C352C" w:rsidRPr="00B806AA" w:rsidRDefault="007C352C" w:rsidP="007C352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806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630B3A" w:rsidRPr="00B806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B806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щита населения и территории</w:t>
      </w:r>
      <w:r w:rsidR="00630B3A" w:rsidRPr="00B806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 чрезвычайных ситуаций, обеспечение пожарной безопасности на территории</w:t>
      </w:r>
      <w:r w:rsidRPr="00B806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630B3A" w:rsidRPr="00B806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ойб</w:t>
      </w:r>
      <w:r w:rsidR="00A9527F" w:rsidRPr="00B806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ского сельсовета</w:t>
      </w:r>
      <w:r w:rsidRPr="00B806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14:paraId="43DAFAD3" w14:textId="77777777" w:rsidR="007C352C" w:rsidRPr="00B806AA" w:rsidRDefault="007C352C" w:rsidP="007C352C">
      <w:pPr>
        <w:widowControl w:val="0"/>
        <w:autoSpaceDE w:val="0"/>
        <w:autoSpaceDN w:val="0"/>
        <w:adjustRightInd w:val="0"/>
        <w:spacing w:after="0" w:line="240" w:lineRule="auto"/>
        <w:ind w:right="849"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D54253" w14:textId="77777777" w:rsidR="007C352C" w:rsidRDefault="007C352C" w:rsidP="007C352C">
      <w:pPr>
        <w:widowControl w:val="0"/>
        <w:autoSpaceDE w:val="0"/>
        <w:autoSpaceDN w:val="0"/>
        <w:adjustRightInd w:val="0"/>
        <w:spacing w:after="0" w:line="240" w:lineRule="auto"/>
        <w:ind w:right="849"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806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 П</w:t>
      </w:r>
      <w:r w:rsidR="00B806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порт</w:t>
      </w:r>
      <w:r w:rsidRPr="00B806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ой программ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7"/>
        <w:gridCol w:w="6510"/>
      </w:tblGrid>
      <w:tr w:rsidR="00B806AA" w:rsidRPr="000B648B" w14:paraId="2CE5F9F6" w14:textId="77777777" w:rsidTr="00B806AA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438C" w14:textId="77777777" w:rsidR="00B806AA" w:rsidRPr="00B806AA" w:rsidRDefault="00B806AA" w:rsidP="00B80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Программы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F9B8" w14:textId="77777777" w:rsidR="00B806AA" w:rsidRPr="00630B3A" w:rsidRDefault="00B806AA" w:rsidP="00B80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B3A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и от чрезвычайных ситуаций, обеспечение пожарной безопасности на территории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ойбинского сельсовета  </w:t>
            </w:r>
          </w:p>
        </w:tc>
      </w:tr>
      <w:tr w:rsidR="00B806AA" w:rsidRPr="000B648B" w14:paraId="1EBF8B20" w14:textId="77777777" w:rsidTr="00B806AA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1E59" w14:textId="77777777" w:rsidR="00B806AA" w:rsidRPr="00B806AA" w:rsidRDefault="00B806AA" w:rsidP="00B80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 для разработки программы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F6DA" w14:textId="77777777" w:rsidR="00B806AA" w:rsidRPr="00B806AA" w:rsidRDefault="00B806AA" w:rsidP="00B80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06AA">
              <w:rPr>
                <w:rFonts w:ascii="Times New Roman" w:eastAsia="Times New Roman" w:hAnsi="Times New Roman" w:cs="Times New Roman"/>
                <w:lang w:eastAsia="ru-RU"/>
              </w:rPr>
              <w:t>Федеральный закон № 131-ФЗ от 06 октября 2003 года «Об общих принципах организации местного самоуправления в Российской Федерации».</w:t>
            </w:r>
          </w:p>
          <w:p w14:paraId="32CDDDB7" w14:textId="77777777" w:rsidR="00B806AA" w:rsidRPr="00B806AA" w:rsidRDefault="00B806AA" w:rsidP="00B80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06AA">
              <w:rPr>
                <w:rFonts w:ascii="Times New Roman" w:eastAsia="Times New Roman" w:hAnsi="Times New Roman" w:cs="Times New Roman"/>
                <w:lang w:eastAsia="ru-RU"/>
              </w:rPr>
              <w:t>Ст.179 Бюджетный кодекс Российской Федерации</w:t>
            </w:r>
          </w:p>
        </w:tc>
      </w:tr>
      <w:tr w:rsidR="00B806AA" w:rsidRPr="000B648B" w14:paraId="57C78CD8" w14:textId="77777777" w:rsidTr="00B806AA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15B4" w14:textId="77777777" w:rsidR="00B806AA" w:rsidRPr="00B806AA" w:rsidRDefault="00B806AA" w:rsidP="00B80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7461" w14:textId="77777777" w:rsidR="00B806AA" w:rsidRPr="00B806AA" w:rsidRDefault="00B806AA" w:rsidP="00B80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06AA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тойбинского Сельсовета </w:t>
            </w:r>
          </w:p>
        </w:tc>
      </w:tr>
      <w:tr w:rsidR="00B806AA" w:rsidRPr="000B648B" w14:paraId="320A9E9B" w14:textId="77777777" w:rsidTr="00B806AA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31FB" w14:textId="77777777" w:rsidR="00B806AA" w:rsidRPr="00B806AA" w:rsidRDefault="00B806AA" w:rsidP="00B80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3928" w14:textId="77777777" w:rsidR="00B806AA" w:rsidRPr="00B806AA" w:rsidRDefault="00B806AA" w:rsidP="00B80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06AA">
              <w:rPr>
                <w:rFonts w:ascii="Times New Roman" w:eastAsia="Times New Roman" w:hAnsi="Times New Roman" w:cs="Times New Roman"/>
                <w:lang w:eastAsia="ru-RU"/>
              </w:rPr>
              <w:t>Администрация Стойбинского Сельсовета</w:t>
            </w:r>
          </w:p>
        </w:tc>
      </w:tr>
      <w:tr w:rsidR="00B806AA" w:rsidRPr="000B648B" w14:paraId="7EB14517" w14:textId="77777777" w:rsidTr="00B806AA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6970" w14:textId="77777777" w:rsidR="00B806AA" w:rsidRPr="00B806AA" w:rsidRDefault="00B806AA" w:rsidP="00B80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программы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D251" w14:textId="77777777" w:rsidR="00B806AA" w:rsidRPr="00B806AA" w:rsidRDefault="00B806AA" w:rsidP="00B80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06AA">
              <w:rPr>
                <w:rFonts w:ascii="Times New Roman" w:eastAsia="Times New Roman" w:hAnsi="Times New Roman" w:cs="Times New Roman"/>
                <w:lang w:eastAsia="ru-RU"/>
              </w:rPr>
              <w:t>Администрация Стойбинского Сельсовета</w:t>
            </w:r>
          </w:p>
        </w:tc>
      </w:tr>
      <w:tr w:rsidR="00B806AA" w:rsidRPr="000B648B" w14:paraId="5CBA89FE" w14:textId="77777777" w:rsidTr="00B806AA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711F" w14:textId="77777777" w:rsidR="00B806AA" w:rsidRPr="00B806AA" w:rsidRDefault="00B806AA" w:rsidP="00B80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B683" w14:textId="723B54AF" w:rsidR="00B806AA" w:rsidRPr="00B806AA" w:rsidRDefault="00B806AA" w:rsidP="00B80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06AA">
              <w:rPr>
                <w:rFonts w:ascii="Times New Roman" w:eastAsia="Times New Roman" w:hAnsi="Times New Roman" w:cs="Times New Roman"/>
                <w:lang w:eastAsia="ru-RU"/>
              </w:rPr>
              <w:t>Срок реализации программы 202</w:t>
            </w:r>
            <w:r w:rsidR="00041A8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806AA">
              <w:rPr>
                <w:rFonts w:ascii="Times New Roman" w:eastAsia="Times New Roman" w:hAnsi="Times New Roman" w:cs="Times New Roman"/>
                <w:lang w:eastAsia="ru-RU"/>
              </w:rPr>
              <w:t>-202</w:t>
            </w:r>
            <w:r w:rsidR="00041A8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806AA">
              <w:rPr>
                <w:rFonts w:ascii="Times New Roman" w:eastAsia="Times New Roman" w:hAnsi="Times New Roman" w:cs="Times New Roman"/>
                <w:lang w:eastAsia="ru-RU"/>
              </w:rPr>
              <w:t xml:space="preserve"> годы.</w:t>
            </w:r>
          </w:p>
        </w:tc>
      </w:tr>
      <w:tr w:rsidR="00B806AA" w:rsidRPr="000B648B" w14:paraId="63F1A10D" w14:textId="77777777" w:rsidTr="00B806AA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BD45" w14:textId="77777777" w:rsidR="00B806AA" w:rsidRPr="00B806AA" w:rsidRDefault="00B806AA" w:rsidP="00B80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рограммы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04C4" w14:textId="77777777" w:rsidR="00B806AA" w:rsidRPr="00B806AA" w:rsidRDefault="00B806AA" w:rsidP="00B80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06AA">
              <w:rPr>
                <w:rFonts w:ascii="Times New Roman" w:eastAsia="Times New Roman" w:hAnsi="Times New Roman" w:cs="Times New Roman"/>
                <w:lang w:eastAsia="ru-RU"/>
              </w:rPr>
              <w:t>Минимизировать социальный и экономический ущерб, наносимый населению, экономике и природной среде от чрезвычайных ситуаций природного и техногенного характера, пожаров и происшествий на территории Стойбинского сельсовета</w:t>
            </w:r>
          </w:p>
        </w:tc>
      </w:tr>
      <w:tr w:rsidR="00B806AA" w:rsidRPr="000B648B" w14:paraId="2D751460" w14:textId="77777777" w:rsidTr="00B806AA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655C" w14:textId="65B5043C" w:rsidR="00B806AA" w:rsidRPr="00B806AA" w:rsidRDefault="00B806AA" w:rsidP="00B80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</w:t>
            </w:r>
            <w:r w:rsidR="00164727" w:rsidRPr="00B8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5B02" w14:textId="77777777" w:rsidR="00B806AA" w:rsidRPr="00B806AA" w:rsidRDefault="00B806AA" w:rsidP="00B806AA">
            <w:pPr>
              <w:pStyle w:val="a4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806AA">
              <w:rPr>
                <w:rFonts w:ascii="Times New Roman" w:eastAsia="Times New Roman" w:hAnsi="Times New Roman"/>
                <w:lang w:eastAsia="ru-RU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территории Стойбинского сельсовета</w:t>
            </w:r>
          </w:p>
        </w:tc>
      </w:tr>
      <w:tr w:rsidR="00B806AA" w:rsidRPr="000B648B" w14:paraId="7FE37059" w14:textId="77777777" w:rsidTr="00B806AA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66A3" w14:textId="77777777" w:rsidR="00B806AA" w:rsidRPr="00B806AA" w:rsidRDefault="00B806AA" w:rsidP="00B80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6B29" w14:textId="77777777" w:rsidR="00B806AA" w:rsidRPr="00D72648" w:rsidRDefault="00B806AA" w:rsidP="00B80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№ 1</w:t>
            </w:r>
            <w:r w:rsidRPr="00D7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жарная безопасность»</w:t>
            </w:r>
          </w:p>
          <w:p w14:paraId="08C4C5C3" w14:textId="77777777" w:rsidR="00B806AA" w:rsidRPr="00D72648" w:rsidRDefault="00B806AA" w:rsidP="00B80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№ 2</w:t>
            </w:r>
            <w:r w:rsidRPr="00D7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щита от чрезвычайных ситуаций»</w:t>
            </w:r>
          </w:p>
        </w:tc>
      </w:tr>
      <w:tr w:rsidR="00B806AA" w:rsidRPr="000B648B" w14:paraId="7F8C11F3" w14:textId="77777777" w:rsidTr="00B806AA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1478" w14:textId="77777777" w:rsidR="00B806AA" w:rsidRPr="00B806AA" w:rsidRDefault="00B806AA" w:rsidP="00B80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и источники финансирования 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2F76" w14:textId="080B1790" w:rsidR="00B806AA" w:rsidRPr="00B806AA" w:rsidRDefault="00B806AA" w:rsidP="00B80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06AA">
              <w:rPr>
                <w:rFonts w:ascii="Times New Roman" w:eastAsia="Times New Roman" w:hAnsi="Times New Roman" w:cs="Times New Roman"/>
                <w:lang w:eastAsia="ru-RU"/>
              </w:rPr>
              <w:t>Объем ассигнований местного бюджета программы 202</w:t>
            </w:r>
            <w:r w:rsidR="00041A8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806AA">
              <w:rPr>
                <w:rFonts w:ascii="Times New Roman" w:eastAsia="Times New Roman" w:hAnsi="Times New Roman" w:cs="Times New Roman"/>
                <w:lang w:eastAsia="ru-RU"/>
              </w:rPr>
              <w:t>-202</w:t>
            </w:r>
            <w:r w:rsidR="00041A8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806AA">
              <w:rPr>
                <w:rFonts w:ascii="Times New Roman" w:eastAsia="Times New Roman" w:hAnsi="Times New Roman" w:cs="Times New Roman"/>
                <w:lang w:eastAsia="ru-RU"/>
              </w:rPr>
              <w:t xml:space="preserve"> годы </w:t>
            </w:r>
            <w:r w:rsidR="0052396B">
              <w:rPr>
                <w:rFonts w:ascii="Times New Roman" w:eastAsia="Times New Roman" w:hAnsi="Times New Roman" w:cs="Times New Roman"/>
                <w:lang w:eastAsia="ru-RU"/>
              </w:rPr>
              <w:t>1795</w:t>
            </w:r>
            <w:r w:rsidRPr="006532F8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 w:rsidRPr="00B806AA">
              <w:rPr>
                <w:rFonts w:ascii="Times New Roman" w:eastAsia="Times New Roman" w:hAnsi="Times New Roman" w:cs="Times New Roman"/>
                <w:lang w:eastAsia="ru-RU"/>
              </w:rPr>
              <w:t xml:space="preserve"> тыс. рублей, в том числе: </w:t>
            </w:r>
          </w:p>
          <w:p w14:paraId="6AB9A2F9" w14:textId="1D4BC2EA" w:rsidR="00B806AA" w:rsidRPr="00B806AA" w:rsidRDefault="00B806AA" w:rsidP="00B80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06AA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BA1C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806AA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  <w:r w:rsidR="0052396B">
              <w:rPr>
                <w:rFonts w:ascii="Times New Roman" w:eastAsia="Times New Roman" w:hAnsi="Times New Roman" w:cs="Times New Roman"/>
                <w:lang w:eastAsia="ru-RU"/>
              </w:rPr>
              <w:t>365</w:t>
            </w:r>
            <w:r w:rsidRPr="006532F8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 w:rsidRPr="00B806AA">
              <w:rPr>
                <w:rFonts w:ascii="Times New Roman" w:eastAsia="Times New Roman" w:hAnsi="Times New Roman" w:cs="Times New Roman"/>
                <w:lang w:eastAsia="ru-RU"/>
              </w:rPr>
              <w:t xml:space="preserve"> тыс. рублей;</w:t>
            </w:r>
          </w:p>
          <w:p w14:paraId="6EAE13E1" w14:textId="78059702" w:rsidR="00B806AA" w:rsidRPr="00B806AA" w:rsidRDefault="00B806AA" w:rsidP="00B80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06AA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BA1C7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806AA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  <w:r w:rsidR="000805A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5F304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6532F8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 w:rsidRPr="00B806AA">
              <w:rPr>
                <w:rFonts w:ascii="Times New Roman" w:eastAsia="Times New Roman" w:hAnsi="Times New Roman" w:cs="Times New Roman"/>
                <w:lang w:eastAsia="ru-RU"/>
              </w:rPr>
              <w:t xml:space="preserve"> тыс. рублей;</w:t>
            </w:r>
          </w:p>
          <w:p w14:paraId="273D8E62" w14:textId="26758D9D" w:rsidR="00B806AA" w:rsidRPr="00B806AA" w:rsidRDefault="00D5023C" w:rsidP="00041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BA1C7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  <w:r w:rsidR="000805A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5F304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B806AA" w:rsidRPr="006532F8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 w:rsidR="00B806AA">
              <w:rPr>
                <w:rFonts w:ascii="Times New Roman" w:eastAsia="Times New Roman" w:hAnsi="Times New Roman" w:cs="Times New Roman"/>
                <w:lang w:eastAsia="ru-RU"/>
              </w:rPr>
              <w:t xml:space="preserve"> тыс. рублей;</w:t>
            </w:r>
          </w:p>
        </w:tc>
      </w:tr>
      <w:tr w:rsidR="00B806AA" w:rsidRPr="000B648B" w14:paraId="30FA7C0D" w14:textId="77777777" w:rsidTr="00B806AA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9B00" w14:textId="77777777" w:rsidR="00B806AA" w:rsidRPr="00B806AA" w:rsidRDefault="00B806AA" w:rsidP="00B80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356E" w14:textId="72A863DB" w:rsidR="00B806AA" w:rsidRPr="00B806AA" w:rsidRDefault="00B806AA" w:rsidP="00B806AA">
            <w:pPr>
              <w:pStyle w:val="a4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уровня защищенности территории и населения </w:t>
            </w:r>
            <w:r w:rsidR="00BA1C7A" w:rsidRPr="00D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йбинского сельского</w:t>
            </w:r>
            <w:r w:rsidRPr="00D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A1C7A" w:rsidRPr="00D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я от</w:t>
            </w:r>
            <w:r w:rsidRPr="00D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резвычайных ситуаций природного и техногенного характера, пожаров</w:t>
            </w:r>
          </w:p>
        </w:tc>
      </w:tr>
      <w:tr w:rsidR="00B806AA" w:rsidRPr="000B648B" w14:paraId="5E6D7D37" w14:textId="77777777" w:rsidTr="00B806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D651" w14:textId="77777777" w:rsidR="00B806AA" w:rsidRPr="00B806AA" w:rsidRDefault="00B806AA" w:rsidP="00B80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нтроля выполнения Программы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A1DE" w14:textId="77777777" w:rsidR="00B806AA" w:rsidRPr="00B806AA" w:rsidRDefault="00B806AA" w:rsidP="00B80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06AA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 за ходом реализации программы осуществляет администрация Стойбинского сельсовета </w:t>
            </w:r>
          </w:p>
        </w:tc>
      </w:tr>
    </w:tbl>
    <w:p w14:paraId="29699055" w14:textId="77777777" w:rsidR="007C352C" w:rsidRDefault="007C352C" w:rsidP="007C352C">
      <w:pPr>
        <w:widowControl w:val="0"/>
        <w:autoSpaceDE w:val="0"/>
        <w:autoSpaceDN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D2CF31" w14:textId="77777777" w:rsidR="00FC1811" w:rsidRDefault="00FC1811" w:rsidP="00B806AA">
      <w:pPr>
        <w:pStyle w:val="a4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14:paraId="1F635B20" w14:textId="6E41D150" w:rsidR="00FC1811" w:rsidRDefault="00FC1811" w:rsidP="00B806AA">
      <w:pPr>
        <w:pStyle w:val="a4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14:paraId="6E07CF70" w14:textId="3CADF2C0" w:rsidR="009C4259" w:rsidRDefault="009C4259" w:rsidP="00B806AA">
      <w:pPr>
        <w:pStyle w:val="a4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14:paraId="1B317836" w14:textId="77777777" w:rsidR="009C4259" w:rsidRDefault="009C4259" w:rsidP="00B806AA">
      <w:pPr>
        <w:pStyle w:val="a4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14:paraId="41ABA9AD" w14:textId="77777777" w:rsidR="00B806AA" w:rsidRPr="00B806AA" w:rsidRDefault="00B806AA" w:rsidP="00B806AA">
      <w:pPr>
        <w:pStyle w:val="a4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0B648B">
        <w:rPr>
          <w:rFonts w:ascii="Times New Roman" w:hAnsi="Times New Roman"/>
          <w:b/>
          <w:sz w:val="26"/>
          <w:szCs w:val="26"/>
        </w:rPr>
        <w:lastRenderedPageBreak/>
        <w:t xml:space="preserve">2. </w:t>
      </w:r>
      <w:r w:rsidRPr="00B806AA">
        <w:rPr>
          <w:rFonts w:ascii="Times New Roman" w:hAnsi="Times New Roman"/>
          <w:b/>
          <w:sz w:val="26"/>
          <w:szCs w:val="26"/>
        </w:rPr>
        <w:t>Основное содержание.</w:t>
      </w:r>
    </w:p>
    <w:p w14:paraId="71991D86" w14:textId="77777777" w:rsidR="00B806AA" w:rsidRPr="00B806AA" w:rsidRDefault="00B806AA" w:rsidP="00B806AA">
      <w:pPr>
        <w:pStyle w:val="a4"/>
        <w:ind w:left="0" w:firstLine="567"/>
        <w:rPr>
          <w:rFonts w:ascii="Times New Roman" w:hAnsi="Times New Roman"/>
          <w:sz w:val="26"/>
          <w:szCs w:val="26"/>
        </w:rPr>
      </w:pPr>
      <w:r w:rsidRPr="00B806AA">
        <w:rPr>
          <w:rFonts w:ascii="Times New Roman" w:hAnsi="Times New Roman"/>
          <w:b/>
          <w:sz w:val="26"/>
          <w:szCs w:val="26"/>
        </w:rPr>
        <w:t>1) Содержание проблемы (задачи) и обоснование необходимости ее решения программным методом.</w:t>
      </w:r>
    </w:p>
    <w:p w14:paraId="1A0E890E" w14:textId="77777777" w:rsidR="007C352C" w:rsidRPr="00B806AA" w:rsidRDefault="007C352C" w:rsidP="00B806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6AA">
        <w:rPr>
          <w:rFonts w:ascii="Times New Roman" w:eastAsia="Times New Roman" w:hAnsi="Times New Roman" w:cs="Times New Roman"/>
          <w:sz w:val="26"/>
          <w:szCs w:val="26"/>
          <w:lang w:eastAsia="ru-RU"/>
        </w:rPr>
        <w:t>Сферой реализации муниципальной программы является организация эффективной деятельности в области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территории Стойбинского сельсовета</w:t>
      </w:r>
    </w:p>
    <w:p w14:paraId="3AAC9CCD" w14:textId="77777777" w:rsidR="007C352C" w:rsidRPr="00B806AA" w:rsidRDefault="007C352C" w:rsidP="00B806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6A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Стойбинского</w:t>
      </w:r>
      <w:r w:rsidR="00630B3A" w:rsidRPr="00B806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806A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существуют угрозы возникновения чрезвычайных ситуаций природного и техногенного характера.</w:t>
      </w:r>
    </w:p>
    <w:p w14:paraId="0B083F97" w14:textId="77777777" w:rsidR="007C352C" w:rsidRPr="00B806AA" w:rsidRDefault="007C352C" w:rsidP="00B806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6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родные чрезвычайные ситуации могут сложиться в результате опасных природных явлений: весеннее половодье, паводки, обильные продолжительные дожди, снегопады, засухи, </w:t>
      </w:r>
      <w:r w:rsidR="00B806AA" w:rsidRPr="00B806AA">
        <w:rPr>
          <w:rFonts w:ascii="Times New Roman" w:eastAsia="Times New Roman" w:hAnsi="Times New Roman" w:cs="Times New Roman"/>
          <w:sz w:val="26"/>
          <w:szCs w:val="26"/>
          <w:lang w:eastAsia="ru-RU"/>
        </w:rPr>
        <w:t>лесные пожары</w:t>
      </w:r>
      <w:r w:rsidRPr="00B806A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67C3289" w14:textId="77777777" w:rsidR="007C352C" w:rsidRPr="00B806AA" w:rsidRDefault="007C352C" w:rsidP="00B806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6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ибольшую угрозу для населения поселения представляют природные чрезвычайные ситуации, </w:t>
      </w:r>
      <w:r w:rsidR="00B806AA" w:rsidRPr="00B806A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словленные лесными</w:t>
      </w:r>
      <w:r w:rsidRPr="00B806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жарами.</w:t>
      </w:r>
    </w:p>
    <w:p w14:paraId="75AB91D3" w14:textId="77777777" w:rsidR="007C352C" w:rsidRPr="00B806AA" w:rsidRDefault="007C352C" w:rsidP="00B806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6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и Стойбинского сельского поселения имеется 51-ПЧ и действующая </w:t>
      </w:r>
      <w:r w:rsidR="00B806AA" w:rsidRPr="00B806A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бровольная пожарная</w:t>
      </w:r>
      <w:r w:rsidRPr="00B806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ружина.  </w:t>
      </w:r>
    </w:p>
    <w:p w14:paraId="5206469C" w14:textId="77777777" w:rsidR="007C352C" w:rsidRPr="00B806AA" w:rsidRDefault="007C352C" w:rsidP="00B80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6AA">
        <w:rPr>
          <w:rFonts w:ascii="Times New Roman" w:eastAsia="Times New Roman" w:hAnsi="Times New Roman" w:cs="Times New Roman"/>
          <w:sz w:val="26"/>
          <w:szCs w:val="26"/>
          <w:lang w:eastAsia="ru-RU"/>
        </w:rPr>
        <w:t>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– защитить территорию поселения от ЧС, пожаров, обеспечить безопасность людей на водных объектах.</w:t>
      </w:r>
    </w:p>
    <w:p w14:paraId="55CFAB5B" w14:textId="77777777" w:rsidR="007C352C" w:rsidRPr="00B806AA" w:rsidRDefault="007C352C" w:rsidP="00B806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EDB65A" w14:textId="77777777" w:rsidR="007C352C" w:rsidRPr="00B806AA" w:rsidRDefault="007C352C" w:rsidP="00B806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6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ая программа направлена на обеспечение и повышение уровня защищенности населения и территории </w:t>
      </w:r>
      <w:r w:rsidR="00B806AA" w:rsidRPr="00B806A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йбинского сельского</w:t>
      </w:r>
      <w:r w:rsidRPr="00B806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 от чрезвычайных ситуаций, пожарной безопасности и безопасности людей.</w:t>
      </w:r>
    </w:p>
    <w:p w14:paraId="2C794A93" w14:textId="77777777" w:rsidR="007C352C" w:rsidRPr="00B806AA" w:rsidRDefault="007C352C" w:rsidP="00B806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6A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муниципальной программы в полном объеме позволит:</w:t>
      </w:r>
    </w:p>
    <w:p w14:paraId="442EC5DD" w14:textId="77777777" w:rsidR="007C352C" w:rsidRPr="00B806AA" w:rsidRDefault="00B806AA" w:rsidP="00B806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7C352C" w:rsidRPr="00B806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низить риски возникновения пожаров, чрезвычайных ситуаций, несчастных </w:t>
      </w:r>
      <w:r w:rsidRPr="00B806A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в и</w:t>
      </w:r>
      <w:r w:rsidR="007C352C" w:rsidRPr="00B806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мягчить возможные их последствия;</w:t>
      </w:r>
    </w:p>
    <w:p w14:paraId="51698EAB" w14:textId="77777777" w:rsidR="007C352C" w:rsidRPr="00B806AA" w:rsidRDefault="00B806AA" w:rsidP="00B806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7C352C" w:rsidRPr="00B806A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сить уровень безопасность населения от чрезвычайных ситуаций природного и техногенного характера, пожаров.</w:t>
      </w:r>
    </w:p>
    <w:p w14:paraId="599318BA" w14:textId="77777777" w:rsidR="007C352C" w:rsidRPr="00B806AA" w:rsidRDefault="007C352C" w:rsidP="00B806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6A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ая эффективность реализации муниципальной программы будет заключаться в снижении количества чрезвычайных ситуаций природного и техногенного характера, пожаров.</w:t>
      </w:r>
    </w:p>
    <w:p w14:paraId="7B2872E8" w14:textId="77777777" w:rsidR="007C352C" w:rsidRPr="00B806AA" w:rsidRDefault="007C352C" w:rsidP="00B806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6A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номическая эффективность реализации муниципальной программы будет заключаться в обеспечении снижения экономического ущерба от чрезвычайных ситуаций природного и техногенного характера, пожаров и происшествий.</w:t>
      </w:r>
    </w:p>
    <w:p w14:paraId="59CD183B" w14:textId="77777777" w:rsidR="007C352C" w:rsidRPr="00B806AA" w:rsidRDefault="007C352C" w:rsidP="00B80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6A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логическая эффективность реализации муниципальной программы будет заключаться в снижении масштабов загрязнения природной среды в результате чрезвычайных ситуаций природного и техногенного характера, пожаров и происшествий.</w:t>
      </w:r>
    </w:p>
    <w:p w14:paraId="2C276348" w14:textId="77777777" w:rsidR="007C352C" w:rsidRPr="00B806AA" w:rsidRDefault="007C352C" w:rsidP="00B80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187E72" w14:textId="77777777" w:rsidR="00B806AA" w:rsidRPr="00B806AA" w:rsidRDefault="00B806AA" w:rsidP="00B806AA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B806AA">
        <w:rPr>
          <w:rFonts w:ascii="Times New Roman" w:hAnsi="Times New Roman"/>
          <w:b/>
          <w:sz w:val="26"/>
          <w:szCs w:val="26"/>
        </w:rPr>
        <w:t>2) Основные цели, задачи, сроки реализации Программы.</w:t>
      </w:r>
    </w:p>
    <w:p w14:paraId="0CB7CB96" w14:textId="77777777" w:rsidR="007C352C" w:rsidRPr="00B806AA" w:rsidRDefault="007C352C" w:rsidP="00B80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6A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еречисленными выше приоритетами цель муниципальной программы сформулирована следующим образом – Минимизировать социальный и экономический ущерб, наносимый населению, экономике и природной среде от чрезвычайных ситуаций природного и техногенного характера, пожаров.</w:t>
      </w:r>
    </w:p>
    <w:p w14:paraId="0209E9D3" w14:textId="77777777" w:rsidR="007C352C" w:rsidRPr="00B806AA" w:rsidRDefault="007C352C" w:rsidP="00B80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6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стижение цели муниципальной программы требует формирования комплексного подхода к управлению в сфере гражданской обороны, защиты </w:t>
      </w:r>
      <w:r w:rsidRPr="00B806A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аселения и территорий от чрезвычайных ситуаций природного и техногенного характера, обеспечения пожарной безопасности и безопасности людей, реализации скоординированных по ресурсам, срокам, исполнителям и результатам мероприятий и предусматривает решение следующей задачи:</w:t>
      </w:r>
    </w:p>
    <w:p w14:paraId="515BFD32" w14:textId="77777777" w:rsidR="007C352C" w:rsidRPr="00B806AA" w:rsidRDefault="007C352C" w:rsidP="00B80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6A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эффективного предупреждения и ликвидации чрезвычайных ситуаций природного и техногенного характера, пожаров.</w:t>
      </w:r>
    </w:p>
    <w:p w14:paraId="510D5430" w14:textId="77777777" w:rsidR="007C352C" w:rsidRPr="00B806AA" w:rsidRDefault="00B806AA" w:rsidP="00B80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6A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и муниципальной</w:t>
      </w:r>
      <w:r w:rsidR="007C352C" w:rsidRPr="00B806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и подпрограмм муниципальной программы приняты в увязке с целями и задачами муниципальной программы и с достижениями приоритетов в сфере реализации программы.</w:t>
      </w:r>
    </w:p>
    <w:p w14:paraId="07638AEF" w14:textId="77777777" w:rsidR="007C1FEF" w:rsidRDefault="007C1FEF" w:rsidP="007C1FEF">
      <w:pPr>
        <w:ind w:firstLine="567"/>
        <w:rPr>
          <w:rFonts w:ascii="Times New Roman" w:hAnsi="Times New Roman"/>
          <w:b/>
          <w:sz w:val="26"/>
          <w:szCs w:val="26"/>
        </w:rPr>
      </w:pPr>
    </w:p>
    <w:p w14:paraId="10D5AFF8" w14:textId="77777777" w:rsidR="007C1FEF" w:rsidRDefault="007C1FEF" w:rsidP="007C1FEF">
      <w:pPr>
        <w:ind w:firstLine="567"/>
        <w:rPr>
          <w:rFonts w:ascii="Times New Roman" w:hAnsi="Times New Roman"/>
          <w:b/>
          <w:sz w:val="26"/>
          <w:szCs w:val="26"/>
        </w:rPr>
      </w:pPr>
      <w:r w:rsidRPr="000B648B">
        <w:rPr>
          <w:rFonts w:ascii="Times New Roman" w:hAnsi="Times New Roman"/>
          <w:b/>
          <w:sz w:val="26"/>
          <w:szCs w:val="26"/>
        </w:rPr>
        <w:t>3) Описание ожидаемых результатов реализации программы.</w:t>
      </w:r>
    </w:p>
    <w:p w14:paraId="70CC78F5" w14:textId="77777777" w:rsidR="007C352C" w:rsidRPr="007C1FEF" w:rsidRDefault="007C352C" w:rsidP="007C1FEF">
      <w:pPr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1FEF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е целевых показателе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3"/>
        <w:gridCol w:w="3688"/>
        <w:gridCol w:w="850"/>
        <w:gridCol w:w="1418"/>
        <w:gridCol w:w="1559"/>
        <w:gridCol w:w="1418"/>
      </w:tblGrid>
      <w:tr w:rsidR="007C1FEF" w:rsidRPr="00D72648" w14:paraId="242693DC" w14:textId="77777777" w:rsidTr="007C1FEF">
        <w:trPr>
          <w:trHeight w:val="315"/>
        </w:trPr>
        <w:tc>
          <w:tcPr>
            <w:tcW w:w="673" w:type="dxa"/>
            <w:vMerge w:val="restart"/>
          </w:tcPr>
          <w:p w14:paraId="6F495439" w14:textId="77777777" w:rsidR="007C1FEF" w:rsidRPr="00D72648" w:rsidRDefault="007C1FEF" w:rsidP="00630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88" w:type="dxa"/>
            <w:vMerge w:val="restart"/>
          </w:tcPr>
          <w:p w14:paraId="6B310D69" w14:textId="77777777" w:rsidR="007C1FEF" w:rsidRPr="00D72648" w:rsidRDefault="007C1FEF" w:rsidP="00630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</w:tcPr>
          <w:p w14:paraId="53DC54FA" w14:textId="77777777" w:rsidR="007C1FEF" w:rsidRPr="00D72648" w:rsidRDefault="007C1FEF" w:rsidP="00630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4395" w:type="dxa"/>
            <w:gridSpan w:val="3"/>
          </w:tcPr>
          <w:p w14:paraId="46B4E0F3" w14:textId="77777777" w:rsidR="007C1FEF" w:rsidRPr="00D72648" w:rsidRDefault="007C1FEF" w:rsidP="00630B3A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целевых показателей</w:t>
            </w:r>
          </w:p>
        </w:tc>
      </w:tr>
      <w:tr w:rsidR="007C1FEF" w:rsidRPr="00D72648" w14:paraId="7A7A316C" w14:textId="77777777" w:rsidTr="007C1FEF">
        <w:trPr>
          <w:trHeight w:val="645"/>
        </w:trPr>
        <w:tc>
          <w:tcPr>
            <w:tcW w:w="673" w:type="dxa"/>
            <w:vMerge/>
          </w:tcPr>
          <w:p w14:paraId="770320A2" w14:textId="77777777" w:rsidR="007C1FEF" w:rsidRPr="00D72648" w:rsidRDefault="007C1FEF" w:rsidP="00630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8" w:type="dxa"/>
            <w:vMerge/>
          </w:tcPr>
          <w:p w14:paraId="4E07CC27" w14:textId="77777777" w:rsidR="007C1FEF" w:rsidRPr="00D72648" w:rsidRDefault="007C1FEF" w:rsidP="00630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14:paraId="1C2FE430" w14:textId="77777777" w:rsidR="007C1FEF" w:rsidRPr="00D72648" w:rsidRDefault="007C1FEF" w:rsidP="00630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451CE1D" w14:textId="6FA31050" w:rsidR="007C1FEF" w:rsidRPr="00D72648" w:rsidRDefault="007C1FEF" w:rsidP="00466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41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14:paraId="015D3616" w14:textId="20EFAE47" w:rsidR="007C1FEF" w:rsidRPr="00D72648" w:rsidRDefault="007C1FEF" w:rsidP="0063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041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14:paraId="6FF08DBB" w14:textId="1076C450" w:rsidR="007C1FEF" w:rsidRPr="00D72648" w:rsidRDefault="007C1FEF" w:rsidP="0063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41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C1FEF" w:rsidRPr="00D72648" w14:paraId="37EEF086" w14:textId="77777777" w:rsidTr="007C1FEF">
        <w:tc>
          <w:tcPr>
            <w:tcW w:w="9606" w:type="dxa"/>
            <w:gridSpan w:val="6"/>
          </w:tcPr>
          <w:p w14:paraId="3CC6F698" w14:textId="77777777" w:rsidR="007C1FEF" w:rsidRPr="00D72648" w:rsidRDefault="007C1FEF" w:rsidP="00630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Пожарная безопасность»</w:t>
            </w:r>
          </w:p>
        </w:tc>
      </w:tr>
      <w:tr w:rsidR="007C1FEF" w:rsidRPr="00D72648" w14:paraId="3DDFAFA1" w14:textId="77777777" w:rsidTr="004306CD">
        <w:tc>
          <w:tcPr>
            <w:tcW w:w="673" w:type="dxa"/>
          </w:tcPr>
          <w:p w14:paraId="648E0D35" w14:textId="77777777" w:rsidR="007C1FEF" w:rsidRPr="00D72648" w:rsidRDefault="007C1FEF" w:rsidP="00630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688" w:type="dxa"/>
          </w:tcPr>
          <w:p w14:paraId="389DA3DD" w14:textId="77777777" w:rsidR="007C1FEF" w:rsidRPr="00D72648" w:rsidRDefault="007C1FEF" w:rsidP="00630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филактических мероприятий по предупреждению пожаров</w:t>
            </w:r>
          </w:p>
        </w:tc>
        <w:tc>
          <w:tcPr>
            <w:tcW w:w="850" w:type="dxa"/>
          </w:tcPr>
          <w:p w14:paraId="12A4278F" w14:textId="77777777" w:rsidR="007C1FEF" w:rsidRPr="00D72648" w:rsidRDefault="007C1FEF" w:rsidP="00630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8" w:type="dxa"/>
          </w:tcPr>
          <w:p w14:paraId="3E8E5D5C" w14:textId="77777777" w:rsidR="007C1FEF" w:rsidRPr="00D72648" w:rsidRDefault="007C1FEF" w:rsidP="0043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14:paraId="76A0660A" w14:textId="77777777" w:rsidR="007C1FEF" w:rsidRPr="00D72648" w:rsidRDefault="007C1FEF" w:rsidP="0043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14:paraId="027782C0" w14:textId="77777777" w:rsidR="007C1FEF" w:rsidRPr="00D72648" w:rsidRDefault="007C1FEF" w:rsidP="0043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C1FEF" w:rsidRPr="00D72648" w14:paraId="1C4A9722" w14:textId="77777777" w:rsidTr="004306CD">
        <w:tc>
          <w:tcPr>
            <w:tcW w:w="673" w:type="dxa"/>
          </w:tcPr>
          <w:p w14:paraId="49618FF4" w14:textId="77777777" w:rsidR="007C1FEF" w:rsidRPr="00D72648" w:rsidRDefault="007C1FEF" w:rsidP="00630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688" w:type="dxa"/>
          </w:tcPr>
          <w:p w14:paraId="3EDC53AA" w14:textId="2C0C92A3" w:rsidR="007C1FEF" w:rsidRPr="00D72648" w:rsidRDefault="007C1FEF" w:rsidP="00630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воров, среди которых </w:t>
            </w:r>
            <w:r w:rsidR="00164727" w:rsidRPr="00D7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и распространены</w:t>
            </w:r>
            <w:r w:rsidRPr="00D7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стовки   по противопожарной тематике </w:t>
            </w:r>
          </w:p>
        </w:tc>
        <w:tc>
          <w:tcPr>
            <w:tcW w:w="850" w:type="dxa"/>
          </w:tcPr>
          <w:p w14:paraId="25827A4D" w14:textId="77777777" w:rsidR="007C1FEF" w:rsidRPr="00D72648" w:rsidRDefault="007C1FEF" w:rsidP="00630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18" w:type="dxa"/>
          </w:tcPr>
          <w:p w14:paraId="199A91C6" w14:textId="77777777" w:rsidR="007C1FEF" w:rsidRPr="00D72648" w:rsidRDefault="007C1FEF" w:rsidP="0043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559" w:type="dxa"/>
          </w:tcPr>
          <w:p w14:paraId="59D71C70" w14:textId="77777777" w:rsidR="007C1FEF" w:rsidRPr="00D72648" w:rsidRDefault="007C1FEF" w:rsidP="0043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418" w:type="dxa"/>
          </w:tcPr>
          <w:p w14:paraId="2C6AE7C7" w14:textId="77777777" w:rsidR="007C1FEF" w:rsidRPr="00D72648" w:rsidRDefault="007C1FEF" w:rsidP="0043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</w:tr>
      <w:tr w:rsidR="007C1FEF" w:rsidRPr="00D72648" w14:paraId="3A52E891" w14:textId="77777777" w:rsidTr="004306CD">
        <w:tc>
          <w:tcPr>
            <w:tcW w:w="673" w:type="dxa"/>
          </w:tcPr>
          <w:p w14:paraId="7494C505" w14:textId="77777777" w:rsidR="007C1FEF" w:rsidRPr="00D72648" w:rsidRDefault="007C1FEF" w:rsidP="00630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688" w:type="dxa"/>
          </w:tcPr>
          <w:p w14:paraId="0A575093" w14:textId="77777777" w:rsidR="007C1FEF" w:rsidRPr="00D72648" w:rsidRDefault="007C1FEF" w:rsidP="00630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возгораний на территории поселения</w:t>
            </w:r>
          </w:p>
        </w:tc>
        <w:tc>
          <w:tcPr>
            <w:tcW w:w="850" w:type="dxa"/>
          </w:tcPr>
          <w:p w14:paraId="52BABF57" w14:textId="77777777" w:rsidR="007C1FEF" w:rsidRPr="00D72648" w:rsidRDefault="007C1FEF" w:rsidP="0063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</w:tcPr>
          <w:p w14:paraId="614B3F53" w14:textId="77777777" w:rsidR="007C1FEF" w:rsidRPr="00D72648" w:rsidRDefault="007C1FEF" w:rsidP="0043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559" w:type="dxa"/>
          </w:tcPr>
          <w:p w14:paraId="1EC94160" w14:textId="77777777" w:rsidR="007C1FEF" w:rsidRPr="00D72648" w:rsidRDefault="007C1FEF" w:rsidP="0043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18" w:type="dxa"/>
          </w:tcPr>
          <w:p w14:paraId="29DDBAC5" w14:textId="77777777" w:rsidR="007C1FEF" w:rsidRPr="00D72648" w:rsidRDefault="007C1FEF" w:rsidP="0043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7C1FEF" w:rsidRPr="00D72648" w14:paraId="2D51106F" w14:textId="77777777" w:rsidTr="007C1FEF">
        <w:tc>
          <w:tcPr>
            <w:tcW w:w="9606" w:type="dxa"/>
            <w:gridSpan w:val="6"/>
          </w:tcPr>
          <w:p w14:paraId="19B0C3B7" w14:textId="77777777" w:rsidR="007C1FEF" w:rsidRPr="00D72648" w:rsidRDefault="007C1FEF" w:rsidP="00630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«Защита от чрезвычайных ситуаций»</w:t>
            </w:r>
          </w:p>
        </w:tc>
      </w:tr>
      <w:tr w:rsidR="007C1FEF" w:rsidRPr="00D72648" w14:paraId="761BB46E" w14:textId="77777777" w:rsidTr="004306CD">
        <w:tc>
          <w:tcPr>
            <w:tcW w:w="673" w:type="dxa"/>
          </w:tcPr>
          <w:p w14:paraId="19F03AB5" w14:textId="77777777" w:rsidR="007C1FEF" w:rsidRPr="00D72648" w:rsidRDefault="007C1FEF" w:rsidP="00630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688" w:type="dxa"/>
          </w:tcPr>
          <w:p w14:paraId="3008F710" w14:textId="77777777" w:rsidR="007C1FEF" w:rsidRPr="00D72648" w:rsidRDefault="007C1FEF" w:rsidP="00630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филактических мероприятий по предупреждению ЧС</w:t>
            </w:r>
          </w:p>
        </w:tc>
        <w:tc>
          <w:tcPr>
            <w:tcW w:w="850" w:type="dxa"/>
          </w:tcPr>
          <w:p w14:paraId="62FAFB53" w14:textId="77777777" w:rsidR="007C1FEF" w:rsidRPr="00D72648" w:rsidRDefault="007C1FEF" w:rsidP="00630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8" w:type="dxa"/>
          </w:tcPr>
          <w:p w14:paraId="5188892D" w14:textId="77777777" w:rsidR="007C1FEF" w:rsidRPr="00D72648" w:rsidRDefault="007C1FEF" w:rsidP="0043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14:paraId="7E035E02" w14:textId="77777777" w:rsidR="007C1FEF" w:rsidRPr="00D72648" w:rsidRDefault="007C1FEF" w:rsidP="0043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14:paraId="623A6AAF" w14:textId="77777777" w:rsidR="007C1FEF" w:rsidRPr="00D72648" w:rsidRDefault="007C1FEF" w:rsidP="0043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C1FEF" w:rsidRPr="00D72648" w14:paraId="1FA8CB45" w14:textId="77777777" w:rsidTr="004306CD">
        <w:tc>
          <w:tcPr>
            <w:tcW w:w="673" w:type="dxa"/>
          </w:tcPr>
          <w:p w14:paraId="1FE5DFA4" w14:textId="77777777" w:rsidR="007C1FEF" w:rsidRPr="00D72648" w:rsidRDefault="007C1FEF" w:rsidP="00630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688" w:type="dxa"/>
          </w:tcPr>
          <w:p w14:paraId="50C15DD6" w14:textId="49C12F4B" w:rsidR="007C1FEF" w:rsidRPr="00D72648" w:rsidRDefault="007C1FEF" w:rsidP="00630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воров, среди которых </w:t>
            </w:r>
            <w:r w:rsidR="00164727" w:rsidRPr="00D7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и распространены</w:t>
            </w:r>
            <w:r w:rsidRPr="00D7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стовки по тематике: предупреждение ЧС, поведение населения в результате ЧС</w:t>
            </w:r>
          </w:p>
        </w:tc>
        <w:tc>
          <w:tcPr>
            <w:tcW w:w="850" w:type="dxa"/>
          </w:tcPr>
          <w:p w14:paraId="2539AA9E" w14:textId="77777777" w:rsidR="007C1FEF" w:rsidRPr="00D72648" w:rsidRDefault="007C1FEF" w:rsidP="00630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8" w:type="dxa"/>
          </w:tcPr>
          <w:p w14:paraId="30533B01" w14:textId="77777777" w:rsidR="007C1FEF" w:rsidRPr="00D72648" w:rsidRDefault="007C1FEF" w:rsidP="0043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559" w:type="dxa"/>
          </w:tcPr>
          <w:p w14:paraId="040B5368" w14:textId="77777777" w:rsidR="007C1FEF" w:rsidRPr="00D72648" w:rsidRDefault="007C1FEF" w:rsidP="0043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418" w:type="dxa"/>
          </w:tcPr>
          <w:p w14:paraId="418B7F8B" w14:textId="77777777" w:rsidR="007C1FEF" w:rsidRPr="00D72648" w:rsidRDefault="007C1FEF" w:rsidP="0043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</w:tr>
    </w:tbl>
    <w:p w14:paraId="298ACC64" w14:textId="77777777" w:rsidR="007C352C" w:rsidRPr="00D72648" w:rsidRDefault="007C352C" w:rsidP="007C3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CFE641" w14:textId="77777777" w:rsidR="007C352C" w:rsidRPr="00D72648" w:rsidRDefault="007C352C" w:rsidP="007C3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C121DB" w14:textId="77777777" w:rsidR="007C1FEF" w:rsidRPr="000B648B" w:rsidRDefault="007C1FEF" w:rsidP="007C1FEF">
      <w:pPr>
        <w:spacing w:line="240" w:lineRule="auto"/>
        <w:ind w:firstLine="567"/>
        <w:contextualSpacing/>
        <w:rPr>
          <w:rFonts w:ascii="Times New Roman" w:hAnsi="Times New Roman"/>
          <w:b/>
          <w:sz w:val="26"/>
          <w:szCs w:val="26"/>
        </w:rPr>
      </w:pPr>
      <w:r w:rsidRPr="000B648B">
        <w:rPr>
          <w:rFonts w:ascii="Times New Roman" w:hAnsi="Times New Roman"/>
          <w:b/>
          <w:sz w:val="26"/>
          <w:szCs w:val="26"/>
        </w:rPr>
        <w:t>4)</w:t>
      </w:r>
      <w:r w:rsidRPr="000B648B">
        <w:rPr>
          <w:rFonts w:ascii="Times New Roman" w:hAnsi="Times New Roman"/>
          <w:sz w:val="26"/>
          <w:szCs w:val="26"/>
        </w:rPr>
        <w:t xml:space="preserve"> </w:t>
      </w:r>
      <w:r w:rsidRPr="000B648B">
        <w:rPr>
          <w:rFonts w:ascii="Times New Roman" w:hAnsi="Times New Roman"/>
          <w:b/>
          <w:sz w:val="26"/>
          <w:szCs w:val="26"/>
        </w:rPr>
        <w:t>Организация управления и контроль за ходом реализации Программы.</w:t>
      </w:r>
    </w:p>
    <w:p w14:paraId="323CAB05" w14:textId="77777777" w:rsidR="007C1FEF" w:rsidRDefault="007C1FEF" w:rsidP="007C1FEF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0B648B">
        <w:rPr>
          <w:rFonts w:ascii="Times New Roman" w:hAnsi="Times New Roman"/>
          <w:sz w:val="26"/>
          <w:szCs w:val="26"/>
        </w:rPr>
        <w:t>Организация по управлению и контролем за</w:t>
      </w:r>
      <w:r>
        <w:rPr>
          <w:rFonts w:ascii="Times New Roman" w:hAnsi="Times New Roman"/>
          <w:sz w:val="26"/>
          <w:szCs w:val="26"/>
        </w:rPr>
        <w:t xml:space="preserve"> реализацией</w:t>
      </w:r>
      <w:r w:rsidRPr="000B648B">
        <w:rPr>
          <w:rFonts w:ascii="Times New Roman" w:hAnsi="Times New Roman"/>
          <w:sz w:val="26"/>
          <w:szCs w:val="26"/>
        </w:rPr>
        <w:t xml:space="preserve"> программы осуществляет администрация Стойбинского сельсовета.</w:t>
      </w:r>
    </w:p>
    <w:p w14:paraId="5C79BE33" w14:textId="77777777" w:rsidR="007C352C" w:rsidRPr="007C1FEF" w:rsidRDefault="007C352C" w:rsidP="007C1F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1FEF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честве факторов риска рассматриваются события, условия, тенденции, оказывающие существенное влияние на сроки и результаты реализации муниципальной программы, на которые ответственный исполнитель и участники муниципальной программы не могут оказать непосредственного влияния.</w:t>
      </w:r>
    </w:p>
    <w:p w14:paraId="45828D22" w14:textId="77777777" w:rsidR="007C352C" w:rsidRPr="007C1FEF" w:rsidRDefault="007C352C" w:rsidP="007C1F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1FEF">
        <w:rPr>
          <w:rFonts w:ascii="Times New Roman" w:eastAsia="Times New Roman" w:hAnsi="Times New Roman" w:cs="Times New Roman"/>
          <w:sz w:val="26"/>
          <w:szCs w:val="26"/>
          <w:lang w:eastAsia="ru-RU"/>
        </w:rPr>
        <w:t>К данным факторам риска отнесены:</w:t>
      </w:r>
    </w:p>
    <w:p w14:paraId="3C6D2CB1" w14:textId="77777777" w:rsidR="007C352C" w:rsidRPr="007C1FEF" w:rsidRDefault="007C352C" w:rsidP="007C1F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1FEF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к возникновения обстоятельств непреодолимой силы, таких как масштабные природные и техногенные катастрофы;</w:t>
      </w:r>
    </w:p>
    <w:p w14:paraId="435845E3" w14:textId="77777777" w:rsidR="007C352C" w:rsidRPr="007C1FEF" w:rsidRDefault="007C352C" w:rsidP="007C1F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1F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родный риск, который может проявляться в экстремальных климатических явлениях (аномально жаркое лето, холодная зима); </w:t>
      </w:r>
    </w:p>
    <w:p w14:paraId="2C7DE929" w14:textId="77777777" w:rsidR="007C352C" w:rsidRPr="007C1FEF" w:rsidRDefault="007C352C" w:rsidP="007C1F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1FE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риск </w:t>
      </w:r>
      <w:r w:rsidR="007C1FEF" w:rsidRPr="007C1FEF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едвиденных расходов,</w:t>
      </w:r>
      <w:r w:rsidRPr="007C1F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язанных с непрогнозируемым ростом цен на рынке продаж или другими непрогнозируемыми событиями.</w:t>
      </w:r>
    </w:p>
    <w:p w14:paraId="75669F9C" w14:textId="77777777" w:rsidR="007C352C" w:rsidRPr="007C1FEF" w:rsidRDefault="007C352C" w:rsidP="007C1F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1F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вые два риска могут оказать существенное влияние, которое приведет к увеличению числа чрезвычайных ситуаций, пожаров, происшествий и количества пострадавших людей. </w:t>
      </w:r>
    </w:p>
    <w:p w14:paraId="7D061C14" w14:textId="77777777" w:rsidR="007C352C" w:rsidRPr="007C1FEF" w:rsidRDefault="007C352C" w:rsidP="007C1F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1F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ск непредвиденных событий может оказать существенное влияние на ухудшение показателей, связанных с приобретением новой современной техники и оборудования и негативно повлиять на сроки и результаты реализации отдельных мероприятий муниципальной программы. </w:t>
      </w:r>
    </w:p>
    <w:p w14:paraId="6E702792" w14:textId="77777777" w:rsidR="007C352C" w:rsidRPr="007C1FEF" w:rsidRDefault="007C352C" w:rsidP="007C1F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1F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минимизации негативного влияния рисков, управление рисками планируется </w:t>
      </w:r>
      <w:r w:rsidR="007C1FEF" w:rsidRPr="007C1FE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ь путем</w:t>
      </w:r>
      <w:r w:rsidRPr="007C1F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сения в установленном порядке изменений в план реализации муниципальной программы в части перераспределения финансовых средств на выполнение приоритетных мероприятий.</w:t>
      </w:r>
    </w:p>
    <w:p w14:paraId="5FAAF310" w14:textId="77777777" w:rsidR="007C352C" w:rsidRPr="007C1FEF" w:rsidRDefault="007C352C" w:rsidP="007C1F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1F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фере защиты населения и территорий от чрезвычайных ситуаций, пожарной безопасности и безопасности </w:t>
      </w:r>
      <w:r w:rsidR="007C1FEF" w:rsidRPr="007C1FEF">
        <w:rPr>
          <w:rFonts w:ascii="Times New Roman" w:eastAsia="Times New Roman" w:hAnsi="Times New Roman" w:cs="Times New Roman"/>
          <w:sz w:val="26"/>
          <w:szCs w:val="26"/>
          <w:lang w:eastAsia="ru-RU"/>
        </w:rPr>
        <w:t>людей нормативная</w:t>
      </w:r>
      <w:r w:rsidRPr="007C1F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овая база в Стойбинском сельсовете в целом создана.</w:t>
      </w:r>
    </w:p>
    <w:p w14:paraId="3C3BA3B9" w14:textId="77777777" w:rsidR="007C352C" w:rsidRPr="00D72648" w:rsidRDefault="007C352C" w:rsidP="007C1F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04D429" w14:textId="77777777" w:rsidR="007C1FEF" w:rsidRPr="007C1FEF" w:rsidRDefault="007C1FEF" w:rsidP="007C1FEF">
      <w:pPr>
        <w:spacing w:line="240" w:lineRule="auto"/>
        <w:ind w:firstLine="567"/>
        <w:contextualSpacing/>
        <w:rPr>
          <w:rFonts w:ascii="Times New Roman" w:hAnsi="Times New Roman"/>
          <w:b/>
          <w:sz w:val="26"/>
          <w:szCs w:val="26"/>
        </w:rPr>
      </w:pPr>
      <w:r w:rsidRPr="007C1FEF">
        <w:rPr>
          <w:rFonts w:ascii="Times New Roman" w:hAnsi="Times New Roman"/>
          <w:b/>
          <w:sz w:val="26"/>
          <w:szCs w:val="26"/>
        </w:rPr>
        <w:t>5) Механизм реализации Программы</w:t>
      </w:r>
    </w:p>
    <w:p w14:paraId="6F4C0E92" w14:textId="77777777" w:rsidR="007C352C" w:rsidRPr="007C1FEF" w:rsidRDefault="007C352C" w:rsidP="007C1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1FE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муниципальной программы осуществляется в соответствии с планами мероприятий подпрограмм.</w:t>
      </w:r>
    </w:p>
    <w:p w14:paraId="53D7E389" w14:textId="77777777" w:rsidR="007C352C" w:rsidRPr="007C1FEF" w:rsidRDefault="007C352C" w:rsidP="007C1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1FE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исполнитель:</w:t>
      </w:r>
    </w:p>
    <w:p w14:paraId="1C40D936" w14:textId="77777777" w:rsidR="007C352C" w:rsidRPr="007C1FEF" w:rsidRDefault="007C352C" w:rsidP="007C1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1FEF">
        <w:rPr>
          <w:rFonts w:ascii="Times New Roman" w:eastAsia="Times New Roman" w:hAnsi="Times New Roman" w:cs="Times New Roman"/>
          <w:sz w:val="26"/>
          <w:szCs w:val="26"/>
          <w:lang w:eastAsia="ru-RU"/>
        </w:rPr>
        <w:t>- организует реализацию муниципальной программы, координирует деятельность соисполнителей и участников муниципальной программы, несет ответственность за достижение целевых показателей муниципальной программы, а также за достижение ожидаемых конечных результатов ее реализации;</w:t>
      </w:r>
    </w:p>
    <w:p w14:paraId="7ED9A94E" w14:textId="77777777" w:rsidR="007C352C" w:rsidRPr="007C1FEF" w:rsidRDefault="007C352C" w:rsidP="007C1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1F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инимает решение о внесении изменений в муниципальную программу, обеспечивает разработку проектов изменений в муниципальную программу, их </w:t>
      </w:r>
      <w:r w:rsidR="007C1FEF" w:rsidRPr="007C1FE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ование и</w:t>
      </w:r>
      <w:r w:rsidRPr="007C1F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ение;</w:t>
      </w:r>
    </w:p>
    <w:p w14:paraId="7F411A7B" w14:textId="77777777" w:rsidR="007C352C" w:rsidRPr="007C1FEF" w:rsidRDefault="007C352C" w:rsidP="007C1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1FEF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уществляет мониторинг реализации муниципальной программы;</w:t>
      </w:r>
    </w:p>
    <w:p w14:paraId="7FA1D857" w14:textId="77777777" w:rsidR="007C352C" w:rsidRPr="007C1FEF" w:rsidRDefault="007C352C" w:rsidP="007C1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1FEF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одит оценку эффективности реализации муниципальной программы;</w:t>
      </w:r>
    </w:p>
    <w:p w14:paraId="7EF584F4" w14:textId="77777777" w:rsidR="007C352C" w:rsidRPr="007C1FEF" w:rsidRDefault="007C352C" w:rsidP="007C1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1FEF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прашивает у соисполнителей и участников муниципальной программы информацию о ходе реализации муниципальной программы;</w:t>
      </w:r>
    </w:p>
    <w:p w14:paraId="2BFA6E84" w14:textId="77777777" w:rsidR="007C352C" w:rsidRPr="007C1FEF" w:rsidRDefault="007C352C" w:rsidP="007C1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1FEF">
        <w:rPr>
          <w:rFonts w:ascii="Times New Roman" w:eastAsia="Times New Roman" w:hAnsi="Times New Roman" w:cs="Times New Roman"/>
          <w:sz w:val="26"/>
          <w:szCs w:val="26"/>
          <w:lang w:eastAsia="ru-RU"/>
        </w:rPr>
        <w:t>- готовит отчеты о реализации муниципальной программы, представляет их в комиссию по вопросам реализации муниципальных программ;</w:t>
      </w:r>
    </w:p>
    <w:p w14:paraId="416E8AC1" w14:textId="77777777" w:rsidR="007C352C" w:rsidRPr="007C1FEF" w:rsidRDefault="007C352C" w:rsidP="007C1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1FEF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рабатывает меры по привлечению средств из федерального, областного и районного бюджетов и иных источников в соответствии с законодательством для реализации мероприятий муниципальной программы.</w:t>
      </w:r>
    </w:p>
    <w:p w14:paraId="48CDEEEC" w14:textId="77777777" w:rsidR="007C352C" w:rsidRPr="007C1FEF" w:rsidRDefault="007C352C" w:rsidP="007C1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1FE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исполнители:</w:t>
      </w:r>
    </w:p>
    <w:p w14:paraId="1F53A14A" w14:textId="77777777" w:rsidR="007C352C" w:rsidRPr="007C1FEF" w:rsidRDefault="007C352C" w:rsidP="007C1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1FEF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еспечивают разработку и согласование с участниками муниципальной программы подпрограмм;</w:t>
      </w:r>
    </w:p>
    <w:p w14:paraId="665F4748" w14:textId="77777777" w:rsidR="007C352C" w:rsidRPr="007C1FEF" w:rsidRDefault="007C352C" w:rsidP="007C1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1FEF">
        <w:rPr>
          <w:rFonts w:ascii="Times New Roman" w:eastAsia="Times New Roman" w:hAnsi="Times New Roman" w:cs="Times New Roman"/>
          <w:sz w:val="26"/>
          <w:szCs w:val="26"/>
          <w:lang w:eastAsia="ru-RU"/>
        </w:rPr>
        <w:t>- организуют реализацию подпрограмм, координируют деятельность участников муниципальной программы по реализации основных мероприятий подпрограмм, несут ответственность за достижение целевых показателей подпрограмм;</w:t>
      </w:r>
    </w:p>
    <w:p w14:paraId="703E8638" w14:textId="77777777" w:rsidR="007C352C" w:rsidRPr="007C1FEF" w:rsidRDefault="007C352C" w:rsidP="007C1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1FEF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уществляют распределение предельных объемов бюджетных ассигнований на очередной финансовый год и плановый период по основным мероприятиям подпрограмм;</w:t>
      </w:r>
    </w:p>
    <w:p w14:paraId="29B01638" w14:textId="77777777" w:rsidR="007C352C" w:rsidRPr="007C1FEF" w:rsidRDefault="007C352C" w:rsidP="007C1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1FEF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рабатывают и согласовывают проект изменений в муниципальную программу в части подпрограмм;</w:t>
      </w:r>
    </w:p>
    <w:p w14:paraId="63513031" w14:textId="77777777" w:rsidR="007C352C" w:rsidRPr="007C1FEF" w:rsidRDefault="007C352C" w:rsidP="007C1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1FEF">
        <w:rPr>
          <w:rFonts w:ascii="Times New Roman" w:eastAsia="Times New Roman" w:hAnsi="Times New Roman" w:cs="Times New Roman"/>
          <w:sz w:val="26"/>
          <w:szCs w:val="26"/>
          <w:lang w:eastAsia="ru-RU"/>
        </w:rPr>
        <w:t>- формируют предложения по внесению изменений в муниципальную программу, направляют их ответственному исполнителю;</w:t>
      </w:r>
    </w:p>
    <w:p w14:paraId="3CB2BD70" w14:textId="77777777" w:rsidR="007C352C" w:rsidRPr="007C1FEF" w:rsidRDefault="007C352C" w:rsidP="007C1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1FE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запрашивают у участников муниципальной программы информацию о ходе реализации основных мероприятий;</w:t>
      </w:r>
    </w:p>
    <w:p w14:paraId="301A5245" w14:textId="77777777" w:rsidR="007C352C" w:rsidRPr="007C1FEF" w:rsidRDefault="007C352C" w:rsidP="007C1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1FEF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рабатывают и представляют ответственному исполнителю отчеты о реализации подпрограммы;</w:t>
      </w:r>
    </w:p>
    <w:p w14:paraId="7CD30012" w14:textId="77777777" w:rsidR="007C352C" w:rsidRPr="007C1FEF" w:rsidRDefault="007C352C" w:rsidP="007C1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1FEF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подпрограмм.</w:t>
      </w:r>
    </w:p>
    <w:p w14:paraId="45B6BF08" w14:textId="77777777" w:rsidR="007C352C" w:rsidRPr="007C1FEF" w:rsidRDefault="007C352C" w:rsidP="007C1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1FEF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муниципальной программы:</w:t>
      </w:r>
    </w:p>
    <w:p w14:paraId="0ECB5F90" w14:textId="77777777" w:rsidR="007C352C" w:rsidRPr="007C1FEF" w:rsidRDefault="007C352C" w:rsidP="007C1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1FEF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уществляют реализацию основных мероприятий;</w:t>
      </w:r>
    </w:p>
    <w:p w14:paraId="2B1DDFFF" w14:textId="77777777" w:rsidR="007C352C" w:rsidRPr="007C1FEF" w:rsidRDefault="007C352C" w:rsidP="007C1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1FEF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уществляют распределение предельных объемов бюджетных ассигнований на очередной финансовый год и плановый период по мероприятиям, входящим в основные мероприятия;</w:t>
      </w:r>
    </w:p>
    <w:p w14:paraId="3426F475" w14:textId="77777777" w:rsidR="007C352C" w:rsidRPr="007C1FEF" w:rsidRDefault="007C352C" w:rsidP="007C1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1FEF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гласовывают проект подпрограммы, включение в проекты подпрограмм основных мероприятий, проект изменений в подпрограмму в части основных мероприятий;</w:t>
      </w:r>
    </w:p>
    <w:p w14:paraId="557CF688" w14:textId="77777777" w:rsidR="007C352C" w:rsidRPr="007C1FEF" w:rsidRDefault="007C352C" w:rsidP="007C1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1FEF">
        <w:rPr>
          <w:rFonts w:ascii="Times New Roman" w:eastAsia="Times New Roman" w:hAnsi="Times New Roman" w:cs="Times New Roman"/>
          <w:sz w:val="26"/>
          <w:szCs w:val="26"/>
          <w:lang w:eastAsia="ru-RU"/>
        </w:rPr>
        <w:t>- формируют предложения по разработке проекта подпрограммы, внесению изменений в подпрограмму, направляют их соисполнителю;</w:t>
      </w:r>
    </w:p>
    <w:p w14:paraId="360AAAEE" w14:textId="77777777" w:rsidR="007C352C" w:rsidRPr="007C1FEF" w:rsidRDefault="007C352C" w:rsidP="007C1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1FEF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рабатывают и представляют соисполнителю отчеты о реализации основных мероприятий.</w:t>
      </w:r>
    </w:p>
    <w:p w14:paraId="524C3909" w14:textId="77777777" w:rsidR="007C352C" w:rsidRPr="007C1FEF" w:rsidRDefault="007C352C" w:rsidP="007C1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1FEF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мероприятий муниципальной программы участвуют в реализации мероприятий подпрограмм.</w:t>
      </w:r>
    </w:p>
    <w:p w14:paraId="51350089" w14:textId="77777777" w:rsidR="007C352C" w:rsidRPr="007C1FEF" w:rsidRDefault="007C352C" w:rsidP="007C1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1FE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муниципальной программы осуществляется в соответствии с планами мероприятий подпрограмм.</w:t>
      </w:r>
    </w:p>
    <w:p w14:paraId="796261AE" w14:textId="77777777" w:rsidR="007C352C" w:rsidRPr="007C1FEF" w:rsidRDefault="007C352C" w:rsidP="007C1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1FE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исполнитель совместно с соисполнителями в срок до 1 мая года, следующего за отчетным, формирует и представляет в комиссию по вопросам реализации муниципальных программ ежегодный отчет о реализации муниципальной программы за отчетный год.</w:t>
      </w:r>
    </w:p>
    <w:p w14:paraId="4E4A4F37" w14:textId="77777777" w:rsidR="007C352C" w:rsidRPr="007C1FEF" w:rsidRDefault="007C352C" w:rsidP="007C1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1FEF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муниципальной программе, срок реализации которой завершился в отчетном году, формируется итоговый отчет за весь период реализации муниципальной программы, который включает в себя отчет о реализации муниципальной программы за отчетный год.</w:t>
      </w:r>
    </w:p>
    <w:p w14:paraId="13CDC654" w14:textId="77777777" w:rsidR="007C352C" w:rsidRPr="007C1FEF" w:rsidRDefault="007C352C" w:rsidP="007C1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1FEF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годный (итоговый) отчет о реализации муниципальной программы должен содержать:</w:t>
      </w:r>
    </w:p>
    <w:p w14:paraId="583E33B8" w14:textId="77777777" w:rsidR="007C352C" w:rsidRPr="007C1FEF" w:rsidRDefault="007C352C" w:rsidP="007C1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1FEF">
        <w:rPr>
          <w:rFonts w:ascii="Times New Roman" w:eastAsia="Times New Roman" w:hAnsi="Times New Roman" w:cs="Times New Roman"/>
          <w:sz w:val="26"/>
          <w:szCs w:val="26"/>
          <w:lang w:eastAsia="ru-RU"/>
        </w:rPr>
        <w:t>1) отчет об исполнении мероприятий муниципальной программы, отчет об исполнении целевых показателей муниципальной программы, отчет о финансировании муниципальной программы;</w:t>
      </w:r>
    </w:p>
    <w:p w14:paraId="65530451" w14:textId="77777777" w:rsidR="007C352C" w:rsidRPr="007C1FEF" w:rsidRDefault="007C352C" w:rsidP="007C1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1FEF">
        <w:rPr>
          <w:rFonts w:ascii="Times New Roman" w:eastAsia="Times New Roman" w:hAnsi="Times New Roman" w:cs="Times New Roman"/>
          <w:sz w:val="26"/>
          <w:szCs w:val="26"/>
          <w:lang w:eastAsia="ru-RU"/>
        </w:rPr>
        <w:t>2) сведения об оценке эффективности реализации муниципальной программы;</w:t>
      </w:r>
    </w:p>
    <w:p w14:paraId="3CD97589" w14:textId="77777777" w:rsidR="007C352C" w:rsidRPr="007C1FEF" w:rsidRDefault="007C352C" w:rsidP="007C1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1FEF">
        <w:rPr>
          <w:rFonts w:ascii="Times New Roman" w:eastAsia="Times New Roman" w:hAnsi="Times New Roman" w:cs="Times New Roman"/>
          <w:sz w:val="26"/>
          <w:szCs w:val="26"/>
          <w:lang w:eastAsia="ru-RU"/>
        </w:rPr>
        <w:t>3) пояснительную записку, содержащую анализ факторов, повлиявших на ход реализации муниципальной программы.</w:t>
      </w:r>
    </w:p>
    <w:p w14:paraId="7D7EE800" w14:textId="77777777" w:rsidR="007C352C" w:rsidRPr="007C1FEF" w:rsidRDefault="007C352C" w:rsidP="007C1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1F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ссия по вопросам реализации муниципальных программ организует </w:t>
      </w:r>
      <w:r w:rsidR="007C1FEF" w:rsidRPr="007C1FEF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ие ежегодного</w:t>
      </w:r>
      <w:r w:rsidRPr="007C1F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итогового) отчета о реализации муниципальной программы, по результатам которого принимается решение об эффективности реализации муниципальной программы.</w:t>
      </w:r>
    </w:p>
    <w:p w14:paraId="08974309" w14:textId="77777777" w:rsidR="007C352C" w:rsidRPr="007C1FEF" w:rsidRDefault="007C352C" w:rsidP="007C1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1FE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, если ожидаемая эффективность не достигнута или эффективность снизилась по сравнению с предыдущим годом формируются предложения о необходимости прекращения или об изменении начиная с очередного финансового года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14:paraId="2DF36DA3" w14:textId="77777777" w:rsidR="007C352C" w:rsidRPr="007C1FEF" w:rsidRDefault="007C352C" w:rsidP="007C1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1FE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Учитывая решение комиссии по вопросам реализации муниципальных программ об эффективности реализации муниципальной </w:t>
      </w:r>
      <w:r w:rsidR="007C1FEF" w:rsidRPr="007C1FE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, не</w:t>
      </w:r>
      <w:r w:rsidRPr="007C1F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зднее одного месяца до </w:t>
      </w:r>
      <w:r w:rsidR="007C1FEF" w:rsidRPr="007C1FEF">
        <w:rPr>
          <w:rFonts w:ascii="Times New Roman" w:eastAsia="Times New Roman" w:hAnsi="Times New Roman" w:cs="Times New Roman"/>
          <w:sz w:val="26"/>
          <w:szCs w:val="26"/>
          <w:lang w:eastAsia="ru-RU"/>
        </w:rPr>
        <w:t>дня внесения</w:t>
      </w:r>
      <w:r w:rsidRPr="007C1F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а решения о местном бюджете на очередной финансовый год и плановый период в СССНД может быть принято решение о прекращении или об изменении начиная с очередного финансового года муниципальной программы, в том числе изменении объема бюджетных ассигнований на финансовое обеспечение реализации муниципальной программы. Указанное решение оформляется решением депутатов Стойбинского сельского Совета народных </w:t>
      </w:r>
      <w:r w:rsidR="007C1FEF" w:rsidRPr="007C1FEF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утатов о</w:t>
      </w:r>
      <w:r w:rsidRPr="007C1F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сении изменений в муниципальную программу или об отмене муниципальной программы.</w:t>
      </w:r>
    </w:p>
    <w:p w14:paraId="6EC1D6FC" w14:textId="77777777" w:rsidR="007C352C" w:rsidRPr="007C1FEF" w:rsidRDefault="007C352C" w:rsidP="007C1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1FE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инятия данного решения и при наличии заключенных во исполнение муниципальной программы муниципальных контрактов в местном бюджете предусматриваются бюджетные ассигнования на исполнение расходных обязательств, вытекающих из указанных контрактов, по которым сторонами не достигнуто соглашение об их прекращении.</w:t>
      </w:r>
    </w:p>
    <w:p w14:paraId="1D617A69" w14:textId="77777777" w:rsidR="007C352C" w:rsidRPr="007C1FEF" w:rsidRDefault="007C352C" w:rsidP="007C1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1FEF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годный (итоговый) отчет о реализации муниципальной программы представляется ответственным исполнителем в качестве информации главе администрации Стойбинского сельсовета.</w:t>
      </w:r>
    </w:p>
    <w:p w14:paraId="3FA1C12C" w14:textId="77777777" w:rsidR="007C352C" w:rsidRPr="007C1FEF" w:rsidRDefault="007C352C" w:rsidP="007C1F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7C8336" w14:textId="77777777" w:rsidR="007C352C" w:rsidRPr="007C1FEF" w:rsidRDefault="007C352C" w:rsidP="007C1F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2C27A5F" w14:textId="77777777" w:rsidR="007C1FEF" w:rsidRPr="000B648B" w:rsidRDefault="007C1FEF" w:rsidP="007C1FEF">
      <w:pPr>
        <w:spacing w:line="240" w:lineRule="auto"/>
        <w:ind w:firstLine="567"/>
        <w:contextualSpacing/>
        <w:rPr>
          <w:rFonts w:ascii="Times New Roman" w:hAnsi="Times New Roman"/>
          <w:b/>
          <w:sz w:val="26"/>
          <w:szCs w:val="26"/>
        </w:rPr>
      </w:pPr>
      <w:r w:rsidRPr="000B648B">
        <w:rPr>
          <w:rFonts w:ascii="Times New Roman" w:hAnsi="Times New Roman"/>
          <w:b/>
          <w:sz w:val="26"/>
          <w:szCs w:val="26"/>
        </w:rPr>
        <w:t>6) Основные мероприятия программы.</w:t>
      </w:r>
    </w:p>
    <w:p w14:paraId="69DD5A7D" w14:textId="77777777" w:rsidR="007C1FEF" w:rsidRPr="007C1FEF" w:rsidRDefault="007C1FEF" w:rsidP="007C1F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1FEF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достижения цели муниципальной программы: минимизировать социальный и экономический ущерб, наносимый населению, экономике и природной среде от чрезвычайных ситуаций природного и техногенного характера, пожаров основные мероприятия выделены в 2 подпрограммы.</w:t>
      </w:r>
    </w:p>
    <w:p w14:paraId="6BE54E4A" w14:textId="77777777" w:rsidR="007C1FEF" w:rsidRPr="007C1FEF" w:rsidRDefault="007C1FEF" w:rsidP="007C1F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1FEF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мероприятия распределены по двум подпрограммам исходя из целей и задач по предупреждению и ликвидации:</w:t>
      </w:r>
    </w:p>
    <w:p w14:paraId="56F967C4" w14:textId="77777777" w:rsidR="007C1FEF" w:rsidRPr="007C1FEF" w:rsidRDefault="007C1FEF" w:rsidP="007C1F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1FE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жаров - подпрограмма № 1 «Пожарная безопасность»;</w:t>
      </w:r>
    </w:p>
    <w:p w14:paraId="390E9FD9" w14:textId="77777777" w:rsidR="007C1FEF" w:rsidRPr="007C1FEF" w:rsidRDefault="007C1FEF" w:rsidP="007C1F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1FEF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звычайных ситуаций - подпрограмма № 2 «Защита от чрезвычайных ситуаций».</w:t>
      </w:r>
    </w:p>
    <w:p w14:paraId="011712EA" w14:textId="77777777" w:rsidR="007C1FEF" w:rsidRPr="007C1FEF" w:rsidRDefault="007C1FEF" w:rsidP="007C1F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1FEF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ижение целей и решения задач подпрограмм муниципальной программы обеспечивается путем выполнения основных мероприятий.</w:t>
      </w:r>
    </w:p>
    <w:p w14:paraId="6D3D4EA2" w14:textId="77777777" w:rsidR="007C1FEF" w:rsidRPr="007C1FEF" w:rsidRDefault="007C1FEF" w:rsidP="007C1F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1FEF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дпрограмму № 1 «Пожарная безопасность» включены основные мероприятия:</w:t>
      </w:r>
    </w:p>
    <w:p w14:paraId="63FE7C76" w14:textId="77777777" w:rsidR="007C1FEF" w:rsidRPr="007C1FEF" w:rsidRDefault="007C1FEF" w:rsidP="007C1F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1F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Организация эффективной деятельности в области обеспечения пожарной безопасности </w:t>
      </w:r>
    </w:p>
    <w:p w14:paraId="34F9978E" w14:textId="77777777" w:rsidR="007C1FEF" w:rsidRPr="007C1FEF" w:rsidRDefault="007C1FEF" w:rsidP="007C1F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1FEF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дпрограмму № 2 «Защита от чрезвычайных ситуаций» включены основные мероприятия:</w:t>
      </w:r>
    </w:p>
    <w:p w14:paraId="6637F082" w14:textId="429166F8" w:rsidR="007C1FEF" w:rsidRPr="007C1FEF" w:rsidRDefault="007C1FEF" w:rsidP="007C1F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1F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Организация </w:t>
      </w:r>
      <w:r w:rsidR="006D183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 по пропаганде среди населения в области гражданской обороны, предупреждения и ликвидации чрезвычайных ситуаций</w:t>
      </w:r>
    </w:p>
    <w:p w14:paraId="0B12A7D6" w14:textId="77777777" w:rsidR="007C1FEF" w:rsidRPr="007C1FEF" w:rsidRDefault="007C1FEF" w:rsidP="007C1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1F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точниками финансирования реализации мероприятий муниципальной программы являются средства бюджета Стойбинского сельсовета, а также возможно </w:t>
      </w:r>
      <w:proofErr w:type="spellStart"/>
      <w:r w:rsidRPr="007C1FEF">
        <w:rPr>
          <w:rFonts w:ascii="Times New Roman" w:eastAsia="Times New Roman" w:hAnsi="Times New Roman" w:cs="Times New Roman"/>
          <w:sz w:val="26"/>
          <w:szCs w:val="26"/>
          <w:lang w:eastAsia="ru-RU"/>
        </w:rPr>
        <w:t>софинансирование</w:t>
      </w:r>
      <w:proofErr w:type="spellEnd"/>
      <w:r w:rsidRPr="007C1F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районным и областным бюджетами.</w:t>
      </w:r>
    </w:p>
    <w:p w14:paraId="65BD72D7" w14:textId="77777777" w:rsidR="007C352C" w:rsidRPr="00D72648" w:rsidRDefault="007C1FEF" w:rsidP="00E8312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3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ая программа, предлагаемая к финансированию начиная с очередного финансового года, а также внесение изменений в муниципальную программу в части изменения объема бюджетных ассигнований на финансовое обеспечение </w:t>
      </w:r>
      <w:r w:rsidR="00E83123" w:rsidRPr="00E83123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и муниципальной</w:t>
      </w:r>
      <w:r w:rsidRPr="00E83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на очередной финансовый год и на плановый период, подлежат утверждению </w:t>
      </w:r>
      <w:r w:rsidR="00E83123" w:rsidRPr="00E83123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йбинским сельским</w:t>
      </w:r>
      <w:r w:rsidRPr="00E83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ом народных депутатов.</w:t>
      </w:r>
    </w:p>
    <w:p w14:paraId="2FEB817E" w14:textId="77777777" w:rsidR="007C352C" w:rsidRPr="00D72648" w:rsidRDefault="007C352C" w:rsidP="007C352C">
      <w:pPr>
        <w:shd w:val="clear" w:color="auto" w:fill="FFFFFF"/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D37B03" w14:textId="77777777" w:rsidR="007C352C" w:rsidRPr="00D72648" w:rsidRDefault="007C352C" w:rsidP="007C352C">
      <w:pPr>
        <w:shd w:val="clear" w:color="auto" w:fill="FFFFFF"/>
        <w:spacing w:after="0" w:line="240" w:lineRule="auto"/>
        <w:ind w:right="84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Hlk87857670"/>
      <w:r w:rsidRPr="00D726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рограмма № 1 «Пожарная безопасность»</w:t>
      </w:r>
    </w:p>
    <w:bookmarkEnd w:id="0"/>
    <w:p w14:paraId="642323CA" w14:textId="77777777" w:rsidR="007C352C" w:rsidRPr="00D72648" w:rsidRDefault="007C352C" w:rsidP="007C352C">
      <w:pPr>
        <w:shd w:val="clear" w:color="auto" w:fill="FFFFFF"/>
        <w:spacing w:after="0" w:line="240" w:lineRule="auto"/>
        <w:ind w:right="84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320E668" w14:textId="77777777" w:rsidR="007C352C" w:rsidRPr="00D72648" w:rsidRDefault="007C352C" w:rsidP="007C352C">
      <w:pPr>
        <w:shd w:val="clear" w:color="auto" w:fill="FFFFFF"/>
        <w:spacing w:after="0" w:line="240" w:lineRule="auto"/>
        <w:ind w:right="84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726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Паспорт подпрограмм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7"/>
        <w:gridCol w:w="10"/>
        <w:gridCol w:w="6510"/>
      </w:tblGrid>
      <w:tr w:rsidR="007C352C" w:rsidRPr="00D72648" w14:paraId="028C9E84" w14:textId="77777777" w:rsidTr="00E83123">
        <w:tc>
          <w:tcPr>
            <w:tcW w:w="3157" w:type="dxa"/>
          </w:tcPr>
          <w:p w14:paraId="1033FE73" w14:textId="77777777" w:rsidR="007C352C" w:rsidRPr="00D72648" w:rsidRDefault="007C352C" w:rsidP="00630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6520" w:type="dxa"/>
            <w:gridSpan w:val="2"/>
          </w:tcPr>
          <w:p w14:paraId="35B52D03" w14:textId="77777777" w:rsidR="007C352C" w:rsidRPr="00D72648" w:rsidRDefault="007C352C" w:rsidP="00630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жарная безопасность»</w:t>
            </w:r>
          </w:p>
        </w:tc>
      </w:tr>
      <w:tr w:rsidR="00FC1811" w:rsidRPr="000B648B" w14:paraId="43E9B6C5" w14:textId="77777777" w:rsidTr="00FC1811">
        <w:tc>
          <w:tcPr>
            <w:tcW w:w="3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D9EF" w14:textId="77777777" w:rsidR="00FC1811" w:rsidRPr="00B806AA" w:rsidRDefault="00FC1811" w:rsidP="00FC1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я для разработки </w:t>
            </w:r>
            <w:r w:rsidR="00D50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Pr="00B8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9791" w14:textId="77777777" w:rsidR="00FC1811" w:rsidRPr="00B806AA" w:rsidRDefault="00FC1811" w:rsidP="00FC1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06AA">
              <w:rPr>
                <w:rFonts w:ascii="Times New Roman" w:eastAsia="Times New Roman" w:hAnsi="Times New Roman" w:cs="Times New Roman"/>
                <w:lang w:eastAsia="ru-RU"/>
              </w:rPr>
              <w:t>Федеральный закон № 131-ФЗ от 06 октября 2003 года «Об общих принципах организации местного самоуправления в Российской Федерации».</w:t>
            </w:r>
          </w:p>
          <w:p w14:paraId="69357C2D" w14:textId="77777777" w:rsidR="00FC1811" w:rsidRPr="00B806AA" w:rsidRDefault="00FC1811" w:rsidP="00FC1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06AA">
              <w:rPr>
                <w:rFonts w:ascii="Times New Roman" w:eastAsia="Times New Roman" w:hAnsi="Times New Roman" w:cs="Times New Roman"/>
                <w:lang w:eastAsia="ru-RU"/>
              </w:rPr>
              <w:t>Ст.179 Бюджетный кодекс Российской Федерации</w:t>
            </w:r>
          </w:p>
        </w:tc>
      </w:tr>
      <w:tr w:rsidR="00FC1811" w:rsidRPr="000B648B" w14:paraId="7780A2E5" w14:textId="77777777" w:rsidTr="00FC1811">
        <w:tc>
          <w:tcPr>
            <w:tcW w:w="3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7709" w14:textId="77777777" w:rsidR="00FC1811" w:rsidRPr="00B806AA" w:rsidRDefault="00FC1811" w:rsidP="00FC1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7B72" w14:textId="77777777" w:rsidR="00FC1811" w:rsidRPr="00B806AA" w:rsidRDefault="00FC1811" w:rsidP="00FC1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06AA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тойбинского Сельсовета </w:t>
            </w:r>
          </w:p>
        </w:tc>
      </w:tr>
      <w:tr w:rsidR="00FC1811" w:rsidRPr="000B648B" w14:paraId="6F618770" w14:textId="77777777" w:rsidTr="00FC1811">
        <w:tc>
          <w:tcPr>
            <w:tcW w:w="3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2D45" w14:textId="77777777" w:rsidR="00FC1811" w:rsidRPr="00B806AA" w:rsidRDefault="00FC1811" w:rsidP="00FC1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7022" w14:textId="77777777" w:rsidR="00FC1811" w:rsidRPr="00B806AA" w:rsidRDefault="00FC1811" w:rsidP="00FC1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06AA">
              <w:rPr>
                <w:rFonts w:ascii="Times New Roman" w:eastAsia="Times New Roman" w:hAnsi="Times New Roman" w:cs="Times New Roman"/>
                <w:lang w:eastAsia="ru-RU"/>
              </w:rPr>
              <w:t>Администрация Стойбинского Сельсовета</w:t>
            </w:r>
          </w:p>
        </w:tc>
      </w:tr>
      <w:tr w:rsidR="00FC1811" w:rsidRPr="000B648B" w14:paraId="2AC5B60B" w14:textId="77777777" w:rsidTr="00FC1811">
        <w:tc>
          <w:tcPr>
            <w:tcW w:w="3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D1A5" w14:textId="77777777" w:rsidR="00FC1811" w:rsidRPr="00B806AA" w:rsidRDefault="00FC1811" w:rsidP="00FC1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программы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6775" w14:textId="77777777" w:rsidR="00FC1811" w:rsidRPr="00B806AA" w:rsidRDefault="00FC1811" w:rsidP="00FC1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06AA">
              <w:rPr>
                <w:rFonts w:ascii="Times New Roman" w:eastAsia="Times New Roman" w:hAnsi="Times New Roman" w:cs="Times New Roman"/>
                <w:lang w:eastAsia="ru-RU"/>
              </w:rPr>
              <w:t>Администрация Стойбинского Сельсовета</w:t>
            </w:r>
          </w:p>
        </w:tc>
      </w:tr>
      <w:tr w:rsidR="00FC1811" w:rsidRPr="000B648B" w14:paraId="12498F69" w14:textId="77777777" w:rsidTr="00FC1811">
        <w:tc>
          <w:tcPr>
            <w:tcW w:w="3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82DC" w14:textId="77777777" w:rsidR="00FC1811" w:rsidRPr="00B806AA" w:rsidRDefault="00FC1811" w:rsidP="00FC1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1AF8" w14:textId="3F9A5BED" w:rsidR="00FC1811" w:rsidRPr="00B806AA" w:rsidRDefault="00FC1811" w:rsidP="00FC1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06AA">
              <w:rPr>
                <w:rFonts w:ascii="Times New Roman" w:eastAsia="Times New Roman" w:hAnsi="Times New Roman" w:cs="Times New Roman"/>
                <w:lang w:eastAsia="ru-RU"/>
              </w:rPr>
              <w:t>Срок реализации программы 202</w:t>
            </w:r>
            <w:r w:rsidR="00BA1C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806AA">
              <w:rPr>
                <w:rFonts w:ascii="Times New Roman" w:eastAsia="Times New Roman" w:hAnsi="Times New Roman" w:cs="Times New Roman"/>
                <w:lang w:eastAsia="ru-RU"/>
              </w:rPr>
              <w:t>-202</w:t>
            </w:r>
            <w:r w:rsidR="00BA1C7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806AA">
              <w:rPr>
                <w:rFonts w:ascii="Times New Roman" w:eastAsia="Times New Roman" w:hAnsi="Times New Roman" w:cs="Times New Roman"/>
                <w:lang w:eastAsia="ru-RU"/>
              </w:rPr>
              <w:t xml:space="preserve"> годы.</w:t>
            </w:r>
          </w:p>
        </w:tc>
      </w:tr>
      <w:tr w:rsidR="007C352C" w:rsidRPr="00D72648" w14:paraId="07BEC948" w14:textId="77777777" w:rsidTr="00E83123">
        <w:tc>
          <w:tcPr>
            <w:tcW w:w="3157" w:type="dxa"/>
          </w:tcPr>
          <w:p w14:paraId="2B0F7787" w14:textId="77777777" w:rsidR="007C352C" w:rsidRPr="00D72648" w:rsidRDefault="007C352C" w:rsidP="00630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  <w:p w14:paraId="0B693B5B" w14:textId="77777777" w:rsidR="007C352C" w:rsidRPr="00D72648" w:rsidRDefault="007C352C" w:rsidP="00630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gridSpan w:val="2"/>
          </w:tcPr>
          <w:p w14:paraId="5F16C635" w14:textId="77777777" w:rsidR="007C352C" w:rsidRPr="00D72648" w:rsidRDefault="007C352C" w:rsidP="00630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изировать социальный и экономический ущерб, наносимый населению, экономике и природной среде вследствие пожаров.</w:t>
            </w:r>
          </w:p>
        </w:tc>
      </w:tr>
      <w:tr w:rsidR="007C352C" w:rsidRPr="00D72648" w14:paraId="15736418" w14:textId="77777777" w:rsidTr="00E83123">
        <w:tc>
          <w:tcPr>
            <w:tcW w:w="3157" w:type="dxa"/>
          </w:tcPr>
          <w:p w14:paraId="3D3C8375" w14:textId="77777777" w:rsidR="007C352C" w:rsidRPr="00D72648" w:rsidRDefault="00FC1811" w:rsidP="00630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</w:t>
            </w:r>
            <w:r w:rsidR="007C352C" w:rsidRPr="00D7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чи подпрограммы</w:t>
            </w:r>
          </w:p>
          <w:p w14:paraId="558BF11A" w14:textId="77777777" w:rsidR="007C352C" w:rsidRPr="00D72648" w:rsidRDefault="007C352C" w:rsidP="00630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gridSpan w:val="2"/>
          </w:tcPr>
          <w:p w14:paraId="74AD44DD" w14:textId="77777777" w:rsidR="007C352C" w:rsidRPr="00D72648" w:rsidRDefault="007C352C" w:rsidP="00630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ффективного предупреждения и ликвидации пожаров.</w:t>
            </w:r>
          </w:p>
          <w:p w14:paraId="3637CAFF" w14:textId="77777777" w:rsidR="007C352C" w:rsidRPr="00D72648" w:rsidRDefault="007C352C" w:rsidP="00630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811" w:rsidRPr="000B648B" w14:paraId="72EE3880" w14:textId="77777777" w:rsidTr="00FC1811">
        <w:tc>
          <w:tcPr>
            <w:tcW w:w="3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9CD4" w14:textId="77777777" w:rsidR="00FC1811" w:rsidRPr="00B806AA" w:rsidRDefault="00FC1811" w:rsidP="00FC1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и источники финансирования 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15A7" w14:textId="61828769" w:rsidR="00FC1811" w:rsidRPr="00B806AA" w:rsidRDefault="00FC1811" w:rsidP="00FC1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06AA">
              <w:rPr>
                <w:rFonts w:ascii="Times New Roman" w:eastAsia="Times New Roman" w:hAnsi="Times New Roman" w:cs="Times New Roman"/>
                <w:lang w:eastAsia="ru-RU"/>
              </w:rPr>
              <w:t xml:space="preserve">Объем ассигнований местного бюджет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</w:t>
            </w:r>
            <w:r w:rsidRPr="00B806AA">
              <w:rPr>
                <w:rFonts w:ascii="Times New Roman" w:eastAsia="Times New Roman" w:hAnsi="Times New Roman" w:cs="Times New Roman"/>
                <w:lang w:eastAsia="ru-RU"/>
              </w:rPr>
              <w:t>программы 202</w:t>
            </w:r>
            <w:r w:rsidR="00BA1C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806AA">
              <w:rPr>
                <w:rFonts w:ascii="Times New Roman" w:eastAsia="Times New Roman" w:hAnsi="Times New Roman" w:cs="Times New Roman"/>
                <w:lang w:eastAsia="ru-RU"/>
              </w:rPr>
              <w:t>-202</w:t>
            </w:r>
            <w:r w:rsidR="00BA1C7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806AA">
              <w:rPr>
                <w:rFonts w:ascii="Times New Roman" w:eastAsia="Times New Roman" w:hAnsi="Times New Roman" w:cs="Times New Roman"/>
                <w:lang w:eastAsia="ru-RU"/>
              </w:rPr>
              <w:t xml:space="preserve"> годы </w:t>
            </w:r>
            <w:r w:rsidR="0052396B">
              <w:rPr>
                <w:rFonts w:ascii="Times New Roman" w:eastAsia="Times New Roman" w:hAnsi="Times New Roman" w:cs="Times New Roman"/>
                <w:lang w:eastAsia="ru-RU"/>
              </w:rPr>
              <w:t>175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 w:rsidRPr="00B806AA">
              <w:rPr>
                <w:rFonts w:ascii="Times New Roman" w:eastAsia="Times New Roman" w:hAnsi="Times New Roman" w:cs="Times New Roman"/>
                <w:lang w:eastAsia="ru-RU"/>
              </w:rPr>
              <w:t xml:space="preserve"> тыс. рублей, в том числе: </w:t>
            </w:r>
          </w:p>
          <w:p w14:paraId="0C2FA10E" w14:textId="1F3AD3CE" w:rsidR="00FC1811" w:rsidRPr="00B806AA" w:rsidRDefault="00FC1811" w:rsidP="00FC1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06AA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4202C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806AA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  <w:r w:rsidR="0052396B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  <w:r w:rsidR="006532F8" w:rsidRPr="006532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B806AA">
              <w:rPr>
                <w:rFonts w:ascii="Times New Roman" w:eastAsia="Times New Roman" w:hAnsi="Times New Roman" w:cs="Times New Roman"/>
                <w:lang w:eastAsia="ru-RU"/>
              </w:rPr>
              <w:t>,0 тыс. рублей;</w:t>
            </w:r>
          </w:p>
          <w:p w14:paraId="1A425374" w14:textId="02FBC449" w:rsidR="00FC1811" w:rsidRPr="00B806AA" w:rsidRDefault="00FC1811" w:rsidP="00FC1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06AA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4202C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806AA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  <w:r w:rsidR="000805AE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  <w:r w:rsidRPr="00B806AA">
              <w:rPr>
                <w:rFonts w:ascii="Times New Roman" w:eastAsia="Times New Roman" w:hAnsi="Times New Roman" w:cs="Times New Roman"/>
                <w:lang w:eastAsia="ru-RU"/>
              </w:rPr>
              <w:t>,0 тыс. рублей;</w:t>
            </w:r>
          </w:p>
          <w:p w14:paraId="7D8859E9" w14:textId="7A9FF8AD" w:rsidR="00FC1811" w:rsidRPr="00B806AA" w:rsidRDefault="00FC1811" w:rsidP="00041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4202C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  <w:r w:rsidR="000805AE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 тыс. рублей;</w:t>
            </w:r>
          </w:p>
        </w:tc>
      </w:tr>
      <w:tr w:rsidR="007C352C" w:rsidRPr="00D72648" w14:paraId="2DA398BB" w14:textId="77777777" w:rsidTr="00E83123">
        <w:tc>
          <w:tcPr>
            <w:tcW w:w="3157" w:type="dxa"/>
          </w:tcPr>
          <w:p w14:paraId="37FA8641" w14:textId="77777777" w:rsidR="007C352C" w:rsidRPr="00D72648" w:rsidRDefault="007C352C" w:rsidP="00630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конечные результаты реализации подпрограммы</w:t>
            </w:r>
          </w:p>
        </w:tc>
        <w:tc>
          <w:tcPr>
            <w:tcW w:w="6520" w:type="dxa"/>
            <w:gridSpan w:val="2"/>
          </w:tcPr>
          <w:p w14:paraId="20FD39EA" w14:textId="1BA8B241" w:rsidR="007C352C" w:rsidRPr="00D72648" w:rsidRDefault="007C352C" w:rsidP="00630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защищенности территории и населения Стойбинского сельского </w:t>
            </w:r>
            <w:r w:rsidR="004202CF" w:rsidRPr="00D7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от</w:t>
            </w:r>
            <w:r w:rsidRPr="00D7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жаров</w:t>
            </w:r>
          </w:p>
        </w:tc>
      </w:tr>
      <w:tr w:rsidR="00FC1811" w:rsidRPr="000B648B" w14:paraId="41CA1FBA" w14:textId="77777777" w:rsidTr="00FC1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05C9" w14:textId="77777777" w:rsidR="00FC1811" w:rsidRPr="00B806AA" w:rsidRDefault="00FC1811" w:rsidP="00FC1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нтроля выполнения Программы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F7A5" w14:textId="77777777" w:rsidR="00FC1811" w:rsidRPr="00B806AA" w:rsidRDefault="00FC1811" w:rsidP="00FC1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06AA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 за ходом реализации программы осуществляет администрация Стойбинского сельсовета </w:t>
            </w:r>
          </w:p>
        </w:tc>
      </w:tr>
    </w:tbl>
    <w:p w14:paraId="022FF18D" w14:textId="77777777" w:rsidR="00FC1811" w:rsidRDefault="00FC1811" w:rsidP="00FC1811">
      <w:pPr>
        <w:pStyle w:val="a4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14:paraId="04524C93" w14:textId="77777777" w:rsidR="00FC1811" w:rsidRPr="00B806AA" w:rsidRDefault="00FC1811" w:rsidP="00FC1811">
      <w:pPr>
        <w:pStyle w:val="a4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0B648B">
        <w:rPr>
          <w:rFonts w:ascii="Times New Roman" w:hAnsi="Times New Roman"/>
          <w:b/>
          <w:sz w:val="26"/>
          <w:szCs w:val="26"/>
        </w:rPr>
        <w:t xml:space="preserve">2. </w:t>
      </w:r>
      <w:r w:rsidRPr="00B806AA">
        <w:rPr>
          <w:rFonts w:ascii="Times New Roman" w:hAnsi="Times New Roman"/>
          <w:b/>
          <w:sz w:val="26"/>
          <w:szCs w:val="26"/>
        </w:rPr>
        <w:t>Основное содержание.</w:t>
      </w:r>
    </w:p>
    <w:p w14:paraId="6450462B" w14:textId="77777777" w:rsidR="00FC1811" w:rsidRPr="00FC1811" w:rsidRDefault="00FC1811" w:rsidP="00FC1811">
      <w:pPr>
        <w:pStyle w:val="a4"/>
        <w:ind w:left="0" w:firstLine="567"/>
        <w:jc w:val="both"/>
        <w:rPr>
          <w:rFonts w:ascii="Times New Roman" w:hAnsi="Times New Roman"/>
          <w:b/>
          <w:sz w:val="26"/>
          <w:szCs w:val="26"/>
        </w:rPr>
      </w:pPr>
      <w:r w:rsidRPr="00FC1811">
        <w:rPr>
          <w:rFonts w:ascii="Times New Roman" w:hAnsi="Times New Roman"/>
          <w:b/>
          <w:sz w:val="26"/>
          <w:szCs w:val="26"/>
        </w:rPr>
        <w:t>1) Содержание проблемы (задачи) и обоснование необходимости ее решения программным методом.</w:t>
      </w:r>
    </w:p>
    <w:p w14:paraId="76A0DB3E" w14:textId="77777777" w:rsidR="007C352C" w:rsidRPr="00FC1811" w:rsidRDefault="007C352C" w:rsidP="004202CF">
      <w:pPr>
        <w:pStyle w:val="a4"/>
        <w:spacing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1811">
        <w:rPr>
          <w:rFonts w:ascii="Times New Roman" w:eastAsia="Times New Roman" w:hAnsi="Times New Roman"/>
          <w:sz w:val="26"/>
          <w:szCs w:val="26"/>
          <w:lang w:eastAsia="ru-RU"/>
        </w:rPr>
        <w:t>Сферой реализации подпрограммы муниципальной программы является организация эффективной деятельности в области обеспечения пожарной безопасности.</w:t>
      </w:r>
    </w:p>
    <w:p w14:paraId="1407BF34" w14:textId="77777777" w:rsidR="007C352C" w:rsidRPr="00FC1811" w:rsidRDefault="007C352C" w:rsidP="004202C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18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смотря на то, что в целом обстановка с пожарами и их последствиями в </w:t>
      </w:r>
      <w:r w:rsidR="00FC1811" w:rsidRPr="00FC181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йбинском сельском</w:t>
      </w:r>
      <w:r w:rsidRPr="00FC18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и имеет устойчивую положительную динамику, проблемы пожарной безопасности решены не полностью.</w:t>
      </w:r>
    </w:p>
    <w:p w14:paraId="083EF41A" w14:textId="77777777" w:rsidR="007C352C" w:rsidRPr="00FC1811" w:rsidRDefault="007C352C" w:rsidP="004202C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18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витию пожаров способствует в основном нарушение населением требований пожарной безопасности, выжигание сухой растительности, не восприятие в должной </w:t>
      </w:r>
      <w:r w:rsidR="00FC1811" w:rsidRPr="00FC1811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е профилактических</w:t>
      </w:r>
      <w:r w:rsidRPr="00FC18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сед, которые проходят в результате </w:t>
      </w:r>
      <w:proofErr w:type="spellStart"/>
      <w:r w:rsidRPr="00FC181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воровых</w:t>
      </w:r>
      <w:proofErr w:type="spellEnd"/>
      <w:r w:rsidRPr="00FC18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ходов. </w:t>
      </w:r>
    </w:p>
    <w:p w14:paraId="7227447C" w14:textId="77777777" w:rsidR="007C352C" w:rsidRPr="00FC1811" w:rsidRDefault="007C352C" w:rsidP="00FC181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18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обходимо проводить в большей мере профилактический мероприятия для предупреждения </w:t>
      </w:r>
      <w:r w:rsidR="00FC1811" w:rsidRPr="00FC181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жаров: распространяя</w:t>
      </w:r>
      <w:r w:rsidRPr="00FC18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стовки, памятки и т.д. по противопожарной тематике.</w:t>
      </w:r>
    </w:p>
    <w:p w14:paraId="677B4E58" w14:textId="77777777" w:rsidR="007C352C" w:rsidRPr="00FC1811" w:rsidRDefault="007C352C" w:rsidP="00FC181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181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Для тушения   лесных пожаров, угрожающих </w:t>
      </w:r>
      <w:proofErr w:type="spellStart"/>
      <w:r w:rsidRPr="00FC181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йбинскому</w:t>
      </w:r>
      <w:proofErr w:type="spellEnd"/>
      <w:r w:rsidRPr="00FC18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му поселению, привлекается добровольная пожарная дружина. В рамках </w:t>
      </w:r>
      <w:r w:rsidR="00FC1811" w:rsidRPr="00FC1811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программы</w:t>
      </w:r>
      <w:r w:rsidRPr="00FC18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 комплекс мероприятий таких как:</w:t>
      </w:r>
    </w:p>
    <w:p w14:paraId="00796535" w14:textId="77777777" w:rsidR="007C352C" w:rsidRPr="00FC1811" w:rsidRDefault="007C352C" w:rsidP="00FC181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18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D9209E" w:rsidRPr="00FC1811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хование членов ДПД</w:t>
      </w:r>
      <w:r w:rsidRPr="00FC181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C2C508F" w14:textId="77777777" w:rsidR="007C352C" w:rsidRPr="00FC1811" w:rsidRDefault="007C352C" w:rsidP="00FC181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18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оведены работы по очистке минерализованных полос от мусора, опавших листьев и т.д. </w:t>
      </w:r>
    </w:p>
    <w:p w14:paraId="5B1B6187" w14:textId="77777777" w:rsidR="007C352C" w:rsidRPr="00FC1811" w:rsidRDefault="007C352C" w:rsidP="00FC181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18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более эффективной деятельности ДПД во время тушения лесных пожаров необходимо доукомплектовать состав дружинников средствами борьбы с лесными пожарами, а также в случае получения травм во время тушения пожара приобрести специальные средства для оказания первой экстренной помощи.    </w:t>
      </w:r>
    </w:p>
    <w:p w14:paraId="44796CB5" w14:textId="77777777" w:rsidR="007C352C" w:rsidRPr="00FC1811" w:rsidRDefault="007C352C" w:rsidP="00FC181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181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 по уходу за минерализованными полосами и противопожарными разрывами необходимо продолжить в дальнейшей перспективе.</w:t>
      </w:r>
    </w:p>
    <w:p w14:paraId="014C2E7B" w14:textId="77777777" w:rsidR="007C352C" w:rsidRPr="00FC1811" w:rsidRDefault="007C352C" w:rsidP="00FC18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9FC62D" w14:textId="77777777" w:rsidR="007C352C" w:rsidRPr="00FC1811" w:rsidRDefault="007C352C" w:rsidP="00FC18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181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а муниципальной программы направлена на обеспечение и повышение уровня пожарной безопасности.</w:t>
      </w:r>
    </w:p>
    <w:p w14:paraId="26828D9C" w14:textId="77777777" w:rsidR="007C352C" w:rsidRPr="00FC1811" w:rsidRDefault="007C352C" w:rsidP="00FC18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181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подпрограммы муниципальной программы в полном объеме позволит:</w:t>
      </w:r>
    </w:p>
    <w:p w14:paraId="797F4FC4" w14:textId="77777777" w:rsidR="007C352C" w:rsidRPr="00FC1811" w:rsidRDefault="007C352C" w:rsidP="00FC18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1811">
        <w:rPr>
          <w:rFonts w:ascii="Times New Roman" w:eastAsia="Times New Roman" w:hAnsi="Times New Roman" w:cs="Times New Roman"/>
          <w:sz w:val="26"/>
          <w:szCs w:val="26"/>
          <w:lang w:eastAsia="ru-RU"/>
        </w:rPr>
        <w:t>снизить риски возникновения пожаров и смягчить возможные их последствия;</w:t>
      </w:r>
    </w:p>
    <w:p w14:paraId="242417F4" w14:textId="77777777" w:rsidR="007C352C" w:rsidRPr="00FC1811" w:rsidRDefault="007C352C" w:rsidP="00FC18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181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сить уровень противопожарной безопасности населения.</w:t>
      </w:r>
    </w:p>
    <w:p w14:paraId="17B7A7F6" w14:textId="77777777" w:rsidR="007C352C" w:rsidRPr="00FC1811" w:rsidRDefault="007C352C" w:rsidP="00FC18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1811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ая эффективность реализации муниципальной программы будет заключаться в снижении количества пожаров.</w:t>
      </w:r>
    </w:p>
    <w:p w14:paraId="7BB3444E" w14:textId="77777777" w:rsidR="007C352C" w:rsidRPr="00FC1811" w:rsidRDefault="007C352C" w:rsidP="00FC18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1811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номическая эффективность реализации подпрограммы будет заключаться в обеспечении снижения экономического ущерба от пожаров.</w:t>
      </w:r>
    </w:p>
    <w:p w14:paraId="27507087" w14:textId="77777777" w:rsidR="007C352C" w:rsidRPr="00FC1811" w:rsidRDefault="007C352C" w:rsidP="00FC18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1811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логическая эффективность реализации муниципальной программы будет заключаться в снижении масштабов загрязнения природной среды в результате пожаров.</w:t>
      </w:r>
    </w:p>
    <w:p w14:paraId="53F9BF30" w14:textId="77777777" w:rsidR="007C352C" w:rsidRPr="00FC1811" w:rsidRDefault="007C352C" w:rsidP="00FC18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286D9B" w14:textId="77777777" w:rsidR="007C352C" w:rsidRPr="00FC1811" w:rsidRDefault="007C352C" w:rsidP="00FC18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18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качестве факторов риска рассматриваются события, условия, тенденции, оказывающие существенное влияние на сроки и результаты реализации подпрограммы, на которые ответственный исполнитель и </w:t>
      </w:r>
      <w:r w:rsidR="00FC1811" w:rsidRPr="00FC1811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подпрограммы</w:t>
      </w:r>
      <w:r w:rsidRPr="00FC18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могут оказать непосредственного влияния.</w:t>
      </w:r>
    </w:p>
    <w:p w14:paraId="3D018CA1" w14:textId="77777777" w:rsidR="007C352C" w:rsidRPr="00FC1811" w:rsidRDefault="007C352C" w:rsidP="00FC18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1811">
        <w:rPr>
          <w:rFonts w:ascii="Times New Roman" w:eastAsia="Times New Roman" w:hAnsi="Times New Roman" w:cs="Times New Roman"/>
          <w:sz w:val="26"/>
          <w:szCs w:val="26"/>
          <w:lang w:eastAsia="ru-RU"/>
        </w:rPr>
        <w:t>К данным факторам риска отнесены:</w:t>
      </w:r>
    </w:p>
    <w:p w14:paraId="7F7CD49A" w14:textId="77777777" w:rsidR="007C352C" w:rsidRPr="00FC1811" w:rsidRDefault="007C352C" w:rsidP="00FC18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18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ск возникновения обстоятельств непреодолимой силы, таких как масштабные природные и техногенные катастрофы; </w:t>
      </w:r>
    </w:p>
    <w:p w14:paraId="72F50929" w14:textId="77777777" w:rsidR="007C352C" w:rsidRPr="00FC1811" w:rsidRDefault="007C352C" w:rsidP="00FC18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18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родный риск, который может проявляться в экстремальных климатических явлениях (аномально жаркое лето, холодная зима); </w:t>
      </w:r>
    </w:p>
    <w:p w14:paraId="3D6D556B" w14:textId="77777777" w:rsidR="007C352C" w:rsidRPr="00FC1811" w:rsidRDefault="007C352C" w:rsidP="00FC18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1811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к непредвиденных расходов, связанных с непрогнозируемым ростом цен на рынке продаж или другими непрогнозируемыми событиями.</w:t>
      </w:r>
    </w:p>
    <w:p w14:paraId="2672B686" w14:textId="77777777" w:rsidR="007C352C" w:rsidRPr="00FC1811" w:rsidRDefault="007C352C" w:rsidP="00FC18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18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вые два риска могут оказать существенное влияние, которое приведет к увеличению числа природных или бытовых пожаров и количества пострадавших людей. </w:t>
      </w:r>
    </w:p>
    <w:p w14:paraId="19D1058E" w14:textId="77777777" w:rsidR="007C352C" w:rsidRPr="00FC1811" w:rsidRDefault="007C352C" w:rsidP="00FC18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1811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к непредвиденных расходов может оказать существенное влияние на ухудшение показателей, связанных с приобретением специальных средств и оборудования и негативно повлиять на сроки и результаты реализации отдельных мероприятий, выполняемых в составе основных мероприятий подпрограммы муниципальной программы.</w:t>
      </w:r>
    </w:p>
    <w:p w14:paraId="02CEC805" w14:textId="77777777" w:rsidR="007C352C" w:rsidRPr="00FC1811" w:rsidRDefault="007C352C" w:rsidP="00FC18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1811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минимизации негативного влияния рисков управление рисками планируется путем внесения в установленном порядке изменений в план реализации подпрограммы в части перераспределения финансовых средств на выполнение приоритетных мероприятий.</w:t>
      </w:r>
    </w:p>
    <w:p w14:paraId="51DC1A78" w14:textId="77777777" w:rsidR="007C352C" w:rsidRPr="00FC1811" w:rsidRDefault="007C352C" w:rsidP="00FC18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3F03F59" w14:textId="77777777" w:rsidR="00FC1811" w:rsidRPr="00B806AA" w:rsidRDefault="00FC1811" w:rsidP="00FC1811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) Основные цели и задачи подп</w:t>
      </w:r>
      <w:r w:rsidRPr="00B806AA">
        <w:rPr>
          <w:rFonts w:ascii="Times New Roman" w:hAnsi="Times New Roman"/>
          <w:b/>
          <w:sz w:val="26"/>
          <w:szCs w:val="26"/>
        </w:rPr>
        <w:t>рограммы.</w:t>
      </w:r>
    </w:p>
    <w:p w14:paraId="32BAE3F8" w14:textId="77777777" w:rsidR="007C352C" w:rsidRPr="00FC1811" w:rsidRDefault="007C352C" w:rsidP="00FC181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1811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 подпрограммы - минимизировать социальный и экономический ущерб, наносимый населению, экономике и природной среде вследствие пожаров.</w:t>
      </w:r>
    </w:p>
    <w:p w14:paraId="46C86222" w14:textId="77777777" w:rsidR="007C352C" w:rsidRPr="00FC1811" w:rsidRDefault="007C352C" w:rsidP="00FC181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1811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задачи:</w:t>
      </w:r>
    </w:p>
    <w:p w14:paraId="10697F4E" w14:textId="77777777" w:rsidR="007C352C" w:rsidRPr="00FC1811" w:rsidRDefault="007C352C" w:rsidP="00FC181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1811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эффективного предупреждения и ликвидации пожаров.</w:t>
      </w:r>
    </w:p>
    <w:p w14:paraId="3A459BB8" w14:textId="77777777" w:rsidR="007C352C" w:rsidRPr="00FC1811" w:rsidRDefault="00FC1811" w:rsidP="00FC181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181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и подпрограммы</w:t>
      </w:r>
      <w:r w:rsidR="007C352C" w:rsidRPr="00FC18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й программы приняты в увязке с целями и задачами муниципальной программы и с достижениями </w:t>
      </w:r>
      <w:r w:rsidRPr="00FC18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ритетов в</w:t>
      </w:r>
      <w:r w:rsidR="007C352C" w:rsidRPr="00FC18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фере пожарной безопасности.</w:t>
      </w:r>
    </w:p>
    <w:p w14:paraId="1B73A728" w14:textId="77777777" w:rsidR="007C352C" w:rsidRPr="00FC1811" w:rsidRDefault="00FC1811" w:rsidP="00FC181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181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и подпрограммы</w:t>
      </w:r>
      <w:r w:rsidR="007C352C" w:rsidRPr="00FC18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й программы:</w:t>
      </w:r>
    </w:p>
    <w:p w14:paraId="3EE05DAF" w14:textId="77777777" w:rsidR="007C352C" w:rsidRDefault="007C352C" w:rsidP="00FC181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1811">
        <w:rPr>
          <w:rFonts w:ascii="Times New Roman" w:eastAsia="Times New Roman" w:hAnsi="Times New Roman" w:cs="Times New Roman"/>
          <w:sz w:val="26"/>
          <w:szCs w:val="26"/>
          <w:lang w:eastAsia="ru-RU"/>
        </w:rPr>
        <w:t>-уменьшение возгораний на территории поселения.</w:t>
      </w:r>
    </w:p>
    <w:p w14:paraId="4076C63C" w14:textId="77777777" w:rsidR="00FC1811" w:rsidRPr="00FC1811" w:rsidRDefault="00FC1811" w:rsidP="00FC1811">
      <w:pPr>
        <w:spacing w:line="240" w:lineRule="auto"/>
        <w:ind w:firstLine="567"/>
        <w:contextualSpacing/>
        <w:rPr>
          <w:rFonts w:ascii="Times New Roman" w:hAnsi="Times New Roman"/>
          <w:b/>
          <w:sz w:val="26"/>
          <w:szCs w:val="26"/>
        </w:rPr>
      </w:pPr>
      <w:r w:rsidRPr="00FC1811">
        <w:rPr>
          <w:rFonts w:ascii="Times New Roman" w:hAnsi="Times New Roman"/>
          <w:b/>
          <w:sz w:val="26"/>
          <w:szCs w:val="26"/>
        </w:rPr>
        <w:t xml:space="preserve">3) Основные мероприятия </w:t>
      </w:r>
      <w:r>
        <w:rPr>
          <w:rFonts w:ascii="Times New Roman" w:hAnsi="Times New Roman"/>
          <w:b/>
          <w:sz w:val="26"/>
          <w:szCs w:val="26"/>
        </w:rPr>
        <w:t>под</w:t>
      </w:r>
      <w:r w:rsidRPr="00FC1811">
        <w:rPr>
          <w:rFonts w:ascii="Times New Roman" w:hAnsi="Times New Roman"/>
          <w:b/>
          <w:sz w:val="26"/>
          <w:szCs w:val="26"/>
        </w:rPr>
        <w:t>программы.</w:t>
      </w:r>
    </w:p>
    <w:p w14:paraId="279FC676" w14:textId="77777777" w:rsidR="007C352C" w:rsidRPr="00FC1811" w:rsidRDefault="007C352C" w:rsidP="00FC181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18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стижение целей и решения задач подпрограммы муниципальной программы обеспечивается путем выполнения </w:t>
      </w:r>
      <w:r w:rsidR="00FE05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ого мероприятия </w:t>
      </w:r>
      <w:r w:rsidRPr="00FC181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FE05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C181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эффективной деятельности в области об</w:t>
      </w:r>
      <w:r w:rsidR="00FE055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печения пожарной безопасности.</w:t>
      </w:r>
    </w:p>
    <w:p w14:paraId="378D6E77" w14:textId="77777777" w:rsidR="007C352C" w:rsidRPr="00FC1811" w:rsidRDefault="007C352C" w:rsidP="00FC18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1811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е обеспечение реализации подпрограммы муниципальной программы осуществляется за счет средств местного бюджета.</w:t>
      </w:r>
    </w:p>
    <w:p w14:paraId="47D39DA7" w14:textId="3AFAFA8F" w:rsidR="007C352C" w:rsidRPr="00FC1811" w:rsidRDefault="007C352C" w:rsidP="007C3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18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ассигнований местного бюджета подпрограммы </w:t>
      </w:r>
      <w:r w:rsidR="00FC18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го </w:t>
      </w:r>
      <w:r w:rsidR="006532F8" w:rsidRPr="006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</w:t>
      </w:r>
      <w:r w:rsidR="000805AE">
        <w:rPr>
          <w:rFonts w:ascii="Times New Roman" w:eastAsia="Times New Roman" w:hAnsi="Times New Roman" w:cs="Times New Roman"/>
          <w:sz w:val="26"/>
          <w:szCs w:val="26"/>
          <w:lang w:eastAsia="ru-RU"/>
        </w:rPr>
        <w:t>100</w:t>
      </w:r>
      <w:r w:rsidR="00FC1811">
        <w:rPr>
          <w:rFonts w:ascii="Times New Roman" w:eastAsia="Times New Roman" w:hAnsi="Times New Roman" w:cs="Times New Roman"/>
          <w:sz w:val="26"/>
          <w:szCs w:val="26"/>
          <w:lang w:eastAsia="ru-RU"/>
        </w:rPr>
        <w:t>,0 тыс. руб., в том числе по годам:</w:t>
      </w:r>
    </w:p>
    <w:p w14:paraId="1C53E204" w14:textId="6E58EFBE" w:rsidR="007C352C" w:rsidRPr="00FC1811" w:rsidRDefault="00410824" w:rsidP="007C352C">
      <w:pPr>
        <w:shd w:val="clear" w:color="auto" w:fill="FFFFFF"/>
        <w:tabs>
          <w:tab w:val="right" w:pos="98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1811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4202C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FC18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 – </w:t>
      </w:r>
      <w:r w:rsidR="0052396B">
        <w:rPr>
          <w:rFonts w:ascii="Times New Roman" w:eastAsia="Times New Roman" w:hAnsi="Times New Roman" w:cs="Times New Roman"/>
          <w:sz w:val="26"/>
          <w:szCs w:val="26"/>
          <w:lang w:eastAsia="ru-RU"/>
        </w:rPr>
        <w:t>35</w:t>
      </w:r>
      <w:r w:rsidR="006532F8" w:rsidRPr="006532F8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7C352C" w:rsidRPr="00FC1811">
        <w:rPr>
          <w:rFonts w:ascii="Times New Roman" w:eastAsia="Times New Roman" w:hAnsi="Times New Roman" w:cs="Times New Roman"/>
          <w:sz w:val="26"/>
          <w:szCs w:val="26"/>
          <w:lang w:eastAsia="ru-RU"/>
        </w:rPr>
        <w:t>,0 тыс. рублей;</w:t>
      </w:r>
    </w:p>
    <w:p w14:paraId="59127ED4" w14:textId="242F4840" w:rsidR="007C352C" w:rsidRPr="00FC1811" w:rsidRDefault="00D9209E" w:rsidP="007C352C">
      <w:pPr>
        <w:shd w:val="clear" w:color="auto" w:fill="FFFFFF"/>
        <w:tabs>
          <w:tab w:val="right" w:pos="98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1811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4202C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7C352C" w:rsidRPr="00FC18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 – </w:t>
      </w:r>
      <w:r w:rsidR="000805AE">
        <w:rPr>
          <w:rFonts w:ascii="Times New Roman" w:eastAsia="Times New Roman" w:hAnsi="Times New Roman" w:cs="Times New Roman"/>
          <w:sz w:val="26"/>
          <w:szCs w:val="26"/>
          <w:lang w:eastAsia="ru-RU"/>
        </w:rPr>
        <w:t>700</w:t>
      </w:r>
      <w:r w:rsidR="007C352C" w:rsidRPr="00FC1811">
        <w:rPr>
          <w:rFonts w:ascii="Times New Roman" w:eastAsia="Times New Roman" w:hAnsi="Times New Roman" w:cs="Times New Roman"/>
          <w:sz w:val="26"/>
          <w:szCs w:val="26"/>
          <w:lang w:eastAsia="ru-RU"/>
        </w:rPr>
        <w:t>,0 тыс. рублей;</w:t>
      </w:r>
    </w:p>
    <w:p w14:paraId="359880E1" w14:textId="4BA24562" w:rsidR="007C352C" w:rsidRPr="00FC1811" w:rsidRDefault="00D9209E" w:rsidP="00FC1811">
      <w:pPr>
        <w:shd w:val="clear" w:color="auto" w:fill="FFFFFF"/>
        <w:tabs>
          <w:tab w:val="right" w:pos="98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1811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4202C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7C352C" w:rsidRPr="00FC18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 </w:t>
      </w:r>
      <w:proofErr w:type="gramStart"/>
      <w:r w:rsidR="00F55E2D" w:rsidRPr="00FC18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55E2D" w:rsidRPr="006D18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805AE">
        <w:rPr>
          <w:rFonts w:ascii="Times New Roman" w:eastAsia="Times New Roman" w:hAnsi="Times New Roman" w:cs="Times New Roman"/>
          <w:sz w:val="26"/>
          <w:szCs w:val="26"/>
          <w:lang w:eastAsia="ru-RU"/>
        </w:rPr>
        <w:t>700</w:t>
      </w:r>
      <w:proofErr w:type="gramEnd"/>
      <w:r w:rsidR="00FC1811">
        <w:rPr>
          <w:rFonts w:ascii="Times New Roman" w:eastAsia="Times New Roman" w:hAnsi="Times New Roman" w:cs="Times New Roman"/>
          <w:sz w:val="26"/>
          <w:szCs w:val="26"/>
          <w:lang w:eastAsia="ru-RU"/>
        </w:rPr>
        <w:t>,0 тыс. рублей</w:t>
      </w:r>
      <w:r w:rsidR="007C352C" w:rsidRPr="00FC181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69506DD" w14:textId="77777777" w:rsidR="007C352C" w:rsidRPr="00D72648" w:rsidRDefault="007C352C" w:rsidP="007C352C">
      <w:pPr>
        <w:shd w:val="clear" w:color="auto" w:fill="FFFFFF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0E351EEF" w14:textId="77777777" w:rsidR="00FC1811" w:rsidRDefault="00FC1811" w:rsidP="007C352C">
      <w:pPr>
        <w:widowControl w:val="0"/>
        <w:autoSpaceDE w:val="0"/>
        <w:autoSpaceDN w:val="0"/>
        <w:adjustRightInd w:val="0"/>
        <w:spacing w:after="0" w:line="240" w:lineRule="auto"/>
        <w:ind w:right="849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F077B7" w14:textId="77777777" w:rsidR="00FC1811" w:rsidRDefault="00FC1811" w:rsidP="007C352C">
      <w:pPr>
        <w:widowControl w:val="0"/>
        <w:autoSpaceDE w:val="0"/>
        <w:autoSpaceDN w:val="0"/>
        <w:adjustRightInd w:val="0"/>
        <w:spacing w:after="0" w:line="240" w:lineRule="auto"/>
        <w:ind w:right="849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2D667E" w14:textId="77777777" w:rsidR="00FC1811" w:rsidRDefault="00FC1811" w:rsidP="007C352C">
      <w:pPr>
        <w:widowControl w:val="0"/>
        <w:autoSpaceDE w:val="0"/>
        <w:autoSpaceDN w:val="0"/>
        <w:adjustRightInd w:val="0"/>
        <w:spacing w:after="0" w:line="240" w:lineRule="auto"/>
        <w:ind w:right="849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C1E6C2" w14:textId="77777777" w:rsidR="00FC1811" w:rsidRDefault="00FC1811" w:rsidP="007C352C">
      <w:pPr>
        <w:widowControl w:val="0"/>
        <w:autoSpaceDE w:val="0"/>
        <w:autoSpaceDN w:val="0"/>
        <w:adjustRightInd w:val="0"/>
        <w:spacing w:after="0" w:line="240" w:lineRule="auto"/>
        <w:ind w:right="849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BE8B65" w14:textId="77777777" w:rsidR="00FC1811" w:rsidRDefault="00FC1811" w:rsidP="007C352C">
      <w:pPr>
        <w:widowControl w:val="0"/>
        <w:autoSpaceDE w:val="0"/>
        <w:autoSpaceDN w:val="0"/>
        <w:adjustRightInd w:val="0"/>
        <w:spacing w:after="0" w:line="240" w:lineRule="auto"/>
        <w:ind w:right="849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F6A99C" w14:textId="77777777" w:rsidR="00FC1811" w:rsidRDefault="00FC1811" w:rsidP="007C352C">
      <w:pPr>
        <w:widowControl w:val="0"/>
        <w:autoSpaceDE w:val="0"/>
        <w:autoSpaceDN w:val="0"/>
        <w:adjustRightInd w:val="0"/>
        <w:spacing w:after="0" w:line="240" w:lineRule="auto"/>
        <w:ind w:right="849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5B2B1" w14:textId="77777777" w:rsidR="00FC1811" w:rsidRDefault="00FC1811" w:rsidP="007C352C">
      <w:pPr>
        <w:widowControl w:val="0"/>
        <w:autoSpaceDE w:val="0"/>
        <w:autoSpaceDN w:val="0"/>
        <w:adjustRightInd w:val="0"/>
        <w:spacing w:after="0" w:line="240" w:lineRule="auto"/>
        <w:ind w:right="849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35153A" w14:textId="77777777" w:rsidR="00FC1811" w:rsidRDefault="00FC1811" w:rsidP="007C352C">
      <w:pPr>
        <w:widowControl w:val="0"/>
        <w:autoSpaceDE w:val="0"/>
        <w:autoSpaceDN w:val="0"/>
        <w:adjustRightInd w:val="0"/>
        <w:spacing w:after="0" w:line="240" w:lineRule="auto"/>
        <w:ind w:right="849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7C459D" w14:textId="77777777" w:rsidR="00FC1811" w:rsidRDefault="00FC1811" w:rsidP="007C352C">
      <w:pPr>
        <w:widowControl w:val="0"/>
        <w:autoSpaceDE w:val="0"/>
        <w:autoSpaceDN w:val="0"/>
        <w:adjustRightInd w:val="0"/>
        <w:spacing w:after="0" w:line="240" w:lineRule="auto"/>
        <w:ind w:right="849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874F1C" w14:textId="77777777" w:rsidR="00FC1811" w:rsidRDefault="00FC1811" w:rsidP="007C352C">
      <w:pPr>
        <w:widowControl w:val="0"/>
        <w:autoSpaceDE w:val="0"/>
        <w:autoSpaceDN w:val="0"/>
        <w:adjustRightInd w:val="0"/>
        <w:spacing w:after="0" w:line="240" w:lineRule="auto"/>
        <w:ind w:right="849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F2AC0F" w14:textId="77777777" w:rsidR="00FC1811" w:rsidRDefault="00FC1811" w:rsidP="007C352C">
      <w:pPr>
        <w:widowControl w:val="0"/>
        <w:autoSpaceDE w:val="0"/>
        <w:autoSpaceDN w:val="0"/>
        <w:adjustRightInd w:val="0"/>
        <w:spacing w:after="0" w:line="240" w:lineRule="auto"/>
        <w:ind w:right="849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BF687C" w14:textId="77777777" w:rsidR="00FC1811" w:rsidRDefault="00FC1811" w:rsidP="007C352C">
      <w:pPr>
        <w:widowControl w:val="0"/>
        <w:autoSpaceDE w:val="0"/>
        <w:autoSpaceDN w:val="0"/>
        <w:adjustRightInd w:val="0"/>
        <w:spacing w:after="0" w:line="240" w:lineRule="auto"/>
        <w:ind w:right="849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1816E4" w14:textId="77777777" w:rsidR="00FC1811" w:rsidRDefault="00FC1811" w:rsidP="007C352C">
      <w:pPr>
        <w:widowControl w:val="0"/>
        <w:autoSpaceDE w:val="0"/>
        <w:autoSpaceDN w:val="0"/>
        <w:adjustRightInd w:val="0"/>
        <w:spacing w:after="0" w:line="240" w:lineRule="auto"/>
        <w:ind w:right="849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330B5B" w14:textId="77777777" w:rsidR="00FC1811" w:rsidRDefault="00FC1811" w:rsidP="007C352C">
      <w:pPr>
        <w:widowControl w:val="0"/>
        <w:autoSpaceDE w:val="0"/>
        <w:autoSpaceDN w:val="0"/>
        <w:adjustRightInd w:val="0"/>
        <w:spacing w:after="0" w:line="240" w:lineRule="auto"/>
        <w:ind w:right="849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479CCB" w14:textId="77777777" w:rsidR="00FC1811" w:rsidRDefault="00FC1811" w:rsidP="007C352C">
      <w:pPr>
        <w:widowControl w:val="0"/>
        <w:autoSpaceDE w:val="0"/>
        <w:autoSpaceDN w:val="0"/>
        <w:adjustRightInd w:val="0"/>
        <w:spacing w:after="0" w:line="240" w:lineRule="auto"/>
        <w:ind w:right="849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56DF74" w14:textId="77777777" w:rsidR="00FC1811" w:rsidRDefault="00FC1811" w:rsidP="007C352C">
      <w:pPr>
        <w:widowControl w:val="0"/>
        <w:autoSpaceDE w:val="0"/>
        <w:autoSpaceDN w:val="0"/>
        <w:adjustRightInd w:val="0"/>
        <w:spacing w:after="0" w:line="240" w:lineRule="auto"/>
        <w:ind w:right="849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C73876" w14:textId="77777777" w:rsidR="00FC1811" w:rsidRDefault="00FC1811" w:rsidP="007C352C">
      <w:pPr>
        <w:widowControl w:val="0"/>
        <w:autoSpaceDE w:val="0"/>
        <w:autoSpaceDN w:val="0"/>
        <w:adjustRightInd w:val="0"/>
        <w:spacing w:after="0" w:line="240" w:lineRule="auto"/>
        <w:ind w:right="849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CDE01B" w14:textId="77777777" w:rsidR="00FC1811" w:rsidRDefault="00FC1811" w:rsidP="007C352C">
      <w:pPr>
        <w:widowControl w:val="0"/>
        <w:autoSpaceDE w:val="0"/>
        <w:autoSpaceDN w:val="0"/>
        <w:adjustRightInd w:val="0"/>
        <w:spacing w:after="0" w:line="240" w:lineRule="auto"/>
        <w:ind w:right="849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1B5275" w14:textId="77777777" w:rsidR="00FC1811" w:rsidRDefault="00FC1811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6F374CDC" w14:textId="77777777" w:rsidR="00FE0557" w:rsidRDefault="00FE0557" w:rsidP="00FE0557">
      <w:pPr>
        <w:widowControl w:val="0"/>
        <w:autoSpaceDE w:val="0"/>
        <w:autoSpaceDN w:val="0"/>
        <w:adjustRightInd w:val="0"/>
        <w:spacing w:after="200" w:line="276" w:lineRule="auto"/>
        <w:ind w:right="849"/>
        <w:jc w:val="center"/>
        <w:rPr>
          <w:rFonts w:ascii="Calibri" w:eastAsia="Times New Roman" w:hAnsi="Calibri" w:cs="Times New Roman"/>
          <w:sz w:val="24"/>
          <w:szCs w:val="24"/>
          <w:lang w:eastAsia="ru-RU"/>
        </w:rPr>
        <w:sectPr w:rsidR="00FE0557" w:rsidSect="00FC1811">
          <w:pgSz w:w="11906" w:h="16838"/>
          <w:pgMar w:top="850" w:right="1134" w:bottom="993" w:left="1134" w:header="709" w:footer="709" w:gutter="0"/>
          <w:cols w:space="708"/>
          <w:titlePg/>
          <w:docGrid w:linePitch="381"/>
        </w:sectPr>
      </w:pPr>
    </w:p>
    <w:p w14:paraId="378C8597" w14:textId="77777777" w:rsidR="00FE0557" w:rsidRPr="00D72648" w:rsidRDefault="00FE0557" w:rsidP="00FE0557">
      <w:pPr>
        <w:widowControl w:val="0"/>
        <w:autoSpaceDE w:val="0"/>
        <w:autoSpaceDN w:val="0"/>
        <w:adjustRightInd w:val="0"/>
        <w:spacing w:after="0" w:line="240" w:lineRule="auto"/>
        <w:ind w:right="849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26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лан мероприятий подпрограммы</w:t>
      </w:r>
    </w:p>
    <w:tbl>
      <w:tblPr>
        <w:tblStyle w:val="a3"/>
        <w:tblW w:w="14223" w:type="dxa"/>
        <w:jc w:val="center"/>
        <w:tblInd w:w="0" w:type="dxa"/>
        <w:tblLayout w:type="fixed"/>
        <w:tblLook w:val="00A0" w:firstRow="1" w:lastRow="0" w:firstColumn="1" w:lastColumn="0" w:noHBand="0" w:noVBand="0"/>
      </w:tblPr>
      <w:tblGrid>
        <w:gridCol w:w="863"/>
        <w:gridCol w:w="3338"/>
        <w:gridCol w:w="2224"/>
        <w:gridCol w:w="1206"/>
        <w:gridCol w:w="1474"/>
        <w:gridCol w:w="1586"/>
        <w:gridCol w:w="1601"/>
        <w:gridCol w:w="1931"/>
      </w:tblGrid>
      <w:tr w:rsidR="007C352C" w:rsidRPr="00D72648" w14:paraId="57D8C53F" w14:textId="77777777" w:rsidTr="0095241A">
        <w:trPr>
          <w:trHeight w:val="1015"/>
          <w:jc w:val="center"/>
        </w:trPr>
        <w:tc>
          <w:tcPr>
            <w:tcW w:w="863" w:type="dxa"/>
            <w:vMerge w:val="restart"/>
          </w:tcPr>
          <w:p w14:paraId="24EDBA77" w14:textId="77777777" w:rsidR="007C352C" w:rsidRPr="00D72648" w:rsidRDefault="007C352C" w:rsidP="00630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38" w:type="dxa"/>
            <w:vMerge w:val="restart"/>
          </w:tcPr>
          <w:p w14:paraId="4F171B15" w14:textId="77777777" w:rsidR="007C352C" w:rsidRPr="00D72648" w:rsidRDefault="007C352C" w:rsidP="00630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основного </w:t>
            </w:r>
            <w:proofErr w:type="gramStart"/>
            <w:r w:rsidRPr="00D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 (</w:t>
            </w:r>
            <w:proofErr w:type="gramEnd"/>
            <w:r w:rsidRPr="00D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)</w:t>
            </w:r>
          </w:p>
        </w:tc>
        <w:tc>
          <w:tcPr>
            <w:tcW w:w="2224" w:type="dxa"/>
            <w:vMerge w:val="restart"/>
          </w:tcPr>
          <w:p w14:paraId="4476C2C7" w14:textId="77777777" w:rsidR="007C352C" w:rsidRPr="00D72648" w:rsidRDefault="007C352C" w:rsidP="00630B3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D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участника (участника мероприятия)</w:t>
            </w:r>
          </w:p>
        </w:tc>
        <w:tc>
          <w:tcPr>
            <w:tcW w:w="1206" w:type="dxa"/>
            <w:vMerge w:val="restart"/>
          </w:tcPr>
          <w:p w14:paraId="1B1B3771" w14:textId="77777777" w:rsidR="007C352C" w:rsidRPr="00D72648" w:rsidRDefault="007C352C" w:rsidP="00630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</w:t>
            </w:r>
          </w:p>
          <w:p w14:paraId="7E2ABA25" w14:textId="77777777" w:rsidR="007C352C" w:rsidRPr="00D72648" w:rsidRDefault="007C352C" w:rsidP="00630B3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D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4661" w:type="dxa"/>
            <w:gridSpan w:val="3"/>
          </w:tcPr>
          <w:p w14:paraId="48342450" w14:textId="77777777" w:rsidR="007C352C" w:rsidRPr="00D72648" w:rsidRDefault="007C352C" w:rsidP="00630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</w:t>
            </w:r>
          </w:p>
          <w:p w14:paraId="1361E91B" w14:textId="77777777" w:rsidR="007C352C" w:rsidRPr="00D72648" w:rsidRDefault="007C352C" w:rsidP="00630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я по годам</w:t>
            </w:r>
          </w:p>
          <w:p w14:paraId="2E3874B2" w14:textId="010AEEEA" w:rsidR="007C352C" w:rsidRPr="00D72648" w:rsidRDefault="007C352C" w:rsidP="00630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5423C6" w:rsidRPr="00D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, руб.</w:t>
            </w:r>
            <w:r w:rsidRPr="00D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31" w:type="dxa"/>
            <w:vMerge w:val="restart"/>
          </w:tcPr>
          <w:p w14:paraId="163B8319" w14:textId="77777777" w:rsidR="007C352C" w:rsidRDefault="007C352C" w:rsidP="00630B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  <w:p w14:paraId="03A0974E" w14:textId="77777777" w:rsidR="005423C6" w:rsidRDefault="005423C6" w:rsidP="00630B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2DB6848" w14:textId="77777777" w:rsidR="005423C6" w:rsidRDefault="005423C6" w:rsidP="00630B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6E199DE" w14:textId="28C12C78" w:rsidR="005423C6" w:rsidRPr="005423C6" w:rsidRDefault="005423C6" w:rsidP="00630B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90,0</w:t>
            </w:r>
          </w:p>
        </w:tc>
      </w:tr>
      <w:tr w:rsidR="00CC7443" w:rsidRPr="00D72648" w14:paraId="4FF0C39C" w14:textId="77777777" w:rsidTr="0095241A">
        <w:trPr>
          <w:trHeight w:val="268"/>
          <w:jc w:val="center"/>
        </w:trPr>
        <w:tc>
          <w:tcPr>
            <w:tcW w:w="863" w:type="dxa"/>
            <w:vMerge/>
          </w:tcPr>
          <w:p w14:paraId="3213D56F" w14:textId="77777777" w:rsidR="00CC7443" w:rsidRPr="00D72648" w:rsidRDefault="00CC7443" w:rsidP="00630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8" w:type="dxa"/>
            <w:vMerge/>
          </w:tcPr>
          <w:p w14:paraId="3DEFCB1B" w14:textId="77777777" w:rsidR="00CC7443" w:rsidRPr="00D72648" w:rsidRDefault="00CC7443" w:rsidP="00630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dxa"/>
            <w:vMerge/>
          </w:tcPr>
          <w:p w14:paraId="334FA519" w14:textId="77777777" w:rsidR="00CC7443" w:rsidRPr="00D72648" w:rsidRDefault="00CC7443" w:rsidP="00630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vMerge/>
          </w:tcPr>
          <w:p w14:paraId="117D8534" w14:textId="77777777" w:rsidR="00CC7443" w:rsidRPr="00D72648" w:rsidRDefault="00CC7443" w:rsidP="00630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</w:tcPr>
          <w:p w14:paraId="176BDC8E" w14:textId="5B7B119B" w:rsidR="00CC7443" w:rsidRPr="00D72648" w:rsidRDefault="00CC7443" w:rsidP="00630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BA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D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86" w:type="dxa"/>
          </w:tcPr>
          <w:p w14:paraId="1FF90410" w14:textId="33906B21" w:rsidR="00CC7443" w:rsidRPr="00D72648" w:rsidRDefault="00CC7443" w:rsidP="00630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BA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D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01" w:type="dxa"/>
          </w:tcPr>
          <w:p w14:paraId="2F1D9070" w14:textId="049E5EE6" w:rsidR="00CC7443" w:rsidRPr="00D72648" w:rsidRDefault="00CC7443" w:rsidP="00630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BA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D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14:paraId="1C3ADC20" w14:textId="77777777" w:rsidR="00CC7443" w:rsidRPr="00D72648" w:rsidRDefault="00CC7443" w:rsidP="00630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91B7D63" w14:textId="77777777" w:rsidR="00CC7443" w:rsidRPr="00D72648" w:rsidRDefault="00CC7443" w:rsidP="00630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vMerge/>
          </w:tcPr>
          <w:p w14:paraId="4EA5F690" w14:textId="77777777" w:rsidR="00CC7443" w:rsidRPr="00D72648" w:rsidRDefault="00CC7443" w:rsidP="00630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52C" w:rsidRPr="00D72648" w14:paraId="595B7AF5" w14:textId="77777777" w:rsidTr="0095241A">
        <w:trPr>
          <w:trHeight w:val="135"/>
          <w:jc w:val="center"/>
        </w:trPr>
        <w:tc>
          <w:tcPr>
            <w:tcW w:w="14223" w:type="dxa"/>
            <w:gridSpan w:val="8"/>
          </w:tcPr>
          <w:p w14:paraId="628D1495" w14:textId="77777777" w:rsidR="007C352C" w:rsidRPr="00F35BC1" w:rsidRDefault="007C352C" w:rsidP="00F3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74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ое мероприятие</w:t>
            </w:r>
            <w:r w:rsidR="00F35B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№ 1 «</w:t>
            </w:r>
            <w:r w:rsidRPr="00CC74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ция эффективной деятельности в области обеспечения пожарной безопасности</w:t>
            </w:r>
            <w:r w:rsidR="00F35B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CC7443" w:rsidRPr="00D72648" w14:paraId="12CEC37A" w14:textId="77777777" w:rsidTr="0095241A">
        <w:trPr>
          <w:trHeight w:val="135"/>
          <w:jc w:val="center"/>
        </w:trPr>
        <w:tc>
          <w:tcPr>
            <w:tcW w:w="14223" w:type="dxa"/>
            <w:gridSpan w:val="8"/>
          </w:tcPr>
          <w:p w14:paraId="2588F940" w14:textId="77777777" w:rsidR="00CC7443" w:rsidRPr="00CC7443" w:rsidRDefault="00CC7443" w:rsidP="00CC7443">
            <w:pPr>
              <w:widowControl w:val="0"/>
              <w:tabs>
                <w:tab w:val="left" w:pos="12649"/>
                <w:tab w:val="left" w:pos="13074"/>
              </w:tabs>
              <w:autoSpaceDE w:val="0"/>
              <w:autoSpaceDN w:val="0"/>
              <w:adjustRightInd w:val="0"/>
              <w:spacing w:after="0" w:line="240" w:lineRule="auto"/>
              <w:ind w:right="849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C744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В рамках данного мероприятия проводятся следующие виды расходов:</w:t>
            </w:r>
          </w:p>
        </w:tc>
      </w:tr>
      <w:tr w:rsidR="00CC7443" w:rsidRPr="00D72648" w14:paraId="1127722D" w14:textId="77777777" w:rsidTr="0095241A">
        <w:trPr>
          <w:trHeight w:val="135"/>
          <w:jc w:val="center"/>
        </w:trPr>
        <w:tc>
          <w:tcPr>
            <w:tcW w:w="863" w:type="dxa"/>
          </w:tcPr>
          <w:p w14:paraId="212DCDC7" w14:textId="77777777" w:rsidR="00CC7443" w:rsidRPr="00D72648" w:rsidRDefault="00CC7443" w:rsidP="00630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338" w:type="dxa"/>
          </w:tcPr>
          <w:p w14:paraId="753C1671" w14:textId="0F60CD6C" w:rsidR="00CC7443" w:rsidRPr="00D72648" w:rsidRDefault="00CC7443" w:rsidP="00D92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обрет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топомпы</w:t>
            </w:r>
            <w:r w:rsidRPr="00D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рименяемой для тушения лесных пожаров, угрожающих </w:t>
            </w:r>
            <w:proofErr w:type="spellStart"/>
            <w:r w:rsidRPr="00D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йбинскому</w:t>
            </w:r>
            <w:proofErr w:type="spellEnd"/>
            <w:r w:rsidRPr="00D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му поселен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</w:t>
            </w:r>
            <w:r w:rsidR="004202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йб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24" w:type="dxa"/>
          </w:tcPr>
          <w:p w14:paraId="1D35F460" w14:textId="77777777" w:rsidR="00CC7443" w:rsidRPr="00D72648" w:rsidRDefault="00CC7443" w:rsidP="00630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тойбинского сельсовета</w:t>
            </w:r>
          </w:p>
        </w:tc>
        <w:tc>
          <w:tcPr>
            <w:tcW w:w="1206" w:type="dxa"/>
          </w:tcPr>
          <w:p w14:paraId="39ECBC26" w14:textId="77777777" w:rsidR="00CC7443" w:rsidRPr="00D72648" w:rsidRDefault="00CC7443" w:rsidP="00630B3A">
            <w:pPr>
              <w:widowControl w:val="0"/>
              <w:tabs>
                <w:tab w:val="left" w:pos="15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74" w:type="dxa"/>
          </w:tcPr>
          <w:p w14:paraId="08B8B43A" w14:textId="3222685A" w:rsidR="000D6F13" w:rsidRPr="000D6F13" w:rsidRDefault="00D84EDB" w:rsidP="00523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CC7443" w:rsidRPr="00CC74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  <w:p w14:paraId="30E6D908" w14:textId="77777777" w:rsidR="00CC7443" w:rsidRPr="000D6F13" w:rsidRDefault="00CC7443" w:rsidP="004306CD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6" w:type="dxa"/>
          </w:tcPr>
          <w:p w14:paraId="2320D815" w14:textId="7A98985E" w:rsidR="00CC7443" w:rsidRPr="00CC7443" w:rsidRDefault="004202CF" w:rsidP="0043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="00CC7443" w:rsidRPr="00CC74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01" w:type="dxa"/>
          </w:tcPr>
          <w:p w14:paraId="3E0E5EBE" w14:textId="4790AEA8" w:rsidR="00CC7443" w:rsidRPr="00CC7443" w:rsidRDefault="004202CF" w:rsidP="0043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="00CC7443" w:rsidRPr="00CC74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31" w:type="dxa"/>
          </w:tcPr>
          <w:p w14:paraId="485572F1" w14:textId="709AA10D" w:rsidR="00CC7443" w:rsidRPr="00CC7443" w:rsidRDefault="00410824" w:rsidP="0065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9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4202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C7443" w:rsidRPr="00D72648" w14:paraId="4ECB2CFF" w14:textId="77777777" w:rsidTr="0095241A">
        <w:trPr>
          <w:trHeight w:val="135"/>
          <w:jc w:val="center"/>
        </w:trPr>
        <w:tc>
          <w:tcPr>
            <w:tcW w:w="863" w:type="dxa"/>
          </w:tcPr>
          <w:p w14:paraId="3153EE08" w14:textId="77777777" w:rsidR="00CC7443" w:rsidRPr="00D72648" w:rsidRDefault="00CC7443" w:rsidP="00630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338" w:type="dxa"/>
          </w:tcPr>
          <w:p w14:paraId="7BDF7FE5" w14:textId="72713ACF" w:rsidR="00CC7443" w:rsidRPr="00D72648" w:rsidRDefault="004202CF" w:rsidP="00630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2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стройство подъездов для возможности забора воды пожарными машинами непосредственно из водоемов</w:t>
            </w:r>
          </w:p>
        </w:tc>
        <w:tc>
          <w:tcPr>
            <w:tcW w:w="2224" w:type="dxa"/>
          </w:tcPr>
          <w:p w14:paraId="483A6FF9" w14:textId="317522ED" w:rsidR="00CC7443" w:rsidRPr="00D72648" w:rsidRDefault="004202CF" w:rsidP="00630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gramStart"/>
            <w:r w:rsidRPr="00D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йбинского  сельсовета</w:t>
            </w:r>
            <w:proofErr w:type="gramEnd"/>
          </w:p>
        </w:tc>
        <w:tc>
          <w:tcPr>
            <w:tcW w:w="1206" w:type="dxa"/>
          </w:tcPr>
          <w:p w14:paraId="04E67FFF" w14:textId="1C457797" w:rsidR="00CC7443" w:rsidRPr="00D72648" w:rsidRDefault="004202CF" w:rsidP="00630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74" w:type="dxa"/>
          </w:tcPr>
          <w:p w14:paraId="56CD1FEB" w14:textId="77777777" w:rsidR="00CC7443" w:rsidRDefault="00CC7443" w:rsidP="0043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19C919A1" w14:textId="6D0A0CA0" w:rsidR="004202CF" w:rsidRPr="004202CF" w:rsidRDefault="004202CF" w:rsidP="0043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,0</w:t>
            </w:r>
          </w:p>
        </w:tc>
        <w:tc>
          <w:tcPr>
            <w:tcW w:w="1586" w:type="dxa"/>
          </w:tcPr>
          <w:p w14:paraId="2928D885" w14:textId="77777777" w:rsidR="00CC7443" w:rsidRDefault="00CC7443" w:rsidP="0043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52E8ED9C" w14:textId="17F198C6" w:rsidR="004202CF" w:rsidRPr="004202CF" w:rsidRDefault="004202CF" w:rsidP="0043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9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70,0</w:t>
            </w:r>
          </w:p>
        </w:tc>
        <w:tc>
          <w:tcPr>
            <w:tcW w:w="1601" w:type="dxa"/>
          </w:tcPr>
          <w:p w14:paraId="55582464" w14:textId="77777777" w:rsidR="00CC7443" w:rsidRDefault="00CC7443" w:rsidP="0043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4CF05562" w14:textId="3E7094B1" w:rsidR="004202CF" w:rsidRPr="004202CF" w:rsidRDefault="004202CF" w:rsidP="0043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9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70,0</w:t>
            </w:r>
          </w:p>
        </w:tc>
        <w:tc>
          <w:tcPr>
            <w:tcW w:w="1931" w:type="dxa"/>
          </w:tcPr>
          <w:p w14:paraId="5D208F17" w14:textId="77777777" w:rsidR="00CC7443" w:rsidRDefault="00CC7443" w:rsidP="0043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3B087707" w14:textId="18C3D9E0" w:rsidR="004202CF" w:rsidRPr="004202CF" w:rsidRDefault="004202CF" w:rsidP="00420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10,0</w:t>
            </w:r>
          </w:p>
        </w:tc>
      </w:tr>
      <w:tr w:rsidR="00CC7443" w:rsidRPr="00D72648" w14:paraId="43EA9F37" w14:textId="77777777" w:rsidTr="0095241A">
        <w:trPr>
          <w:trHeight w:val="135"/>
          <w:jc w:val="center"/>
        </w:trPr>
        <w:tc>
          <w:tcPr>
            <w:tcW w:w="863" w:type="dxa"/>
          </w:tcPr>
          <w:p w14:paraId="638A0A3A" w14:textId="77777777" w:rsidR="00CC7443" w:rsidRPr="00D72648" w:rsidRDefault="00CC7443" w:rsidP="00630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338" w:type="dxa"/>
          </w:tcPr>
          <w:p w14:paraId="41B739DF" w14:textId="77777777" w:rsidR="00CC7443" w:rsidRPr="00D72648" w:rsidRDefault="00CC7443" w:rsidP="00630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обретение ручных инструментов (лопаты, грабли, топоры и т.д.) </w:t>
            </w:r>
          </w:p>
        </w:tc>
        <w:tc>
          <w:tcPr>
            <w:tcW w:w="2224" w:type="dxa"/>
          </w:tcPr>
          <w:p w14:paraId="2D3401F2" w14:textId="77777777" w:rsidR="00CC7443" w:rsidRPr="00D72648" w:rsidRDefault="00CC7443" w:rsidP="00630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gramStart"/>
            <w:r w:rsidRPr="00D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йбинского  сельсовета</w:t>
            </w:r>
            <w:proofErr w:type="gramEnd"/>
          </w:p>
        </w:tc>
        <w:tc>
          <w:tcPr>
            <w:tcW w:w="1206" w:type="dxa"/>
          </w:tcPr>
          <w:p w14:paraId="3F3B63E6" w14:textId="77777777" w:rsidR="00CC7443" w:rsidRPr="00D72648" w:rsidRDefault="00CC7443" w:rsidP="00630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74" w:type="dxa"/>
          </w:tcPr>
          <w:p w14:paraId="6050260C" w14:textId="77777777" w:rsidR="00E87DF7" w:rsidRDefault="00E87DF7" w:rsidP="0043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6474573A" w14:textId="35933E5A" w:rsidR="00CC7443" w:rsidRPr="00CC7443" w:rsidRDefault="00D84EDB" w:rsidP="0043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CC7443" w:rsidRPr="00CC74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586" w:type="dxa"/>
          </w:tcPr>
          <w:p w14:paraId="425CAACF" w14:textId="77777777" w:rsidR="00E87DF7" w:rsidRDefault="00E87DF7" w:rsidP="0043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9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14:paraId="5E4342C1" w14:textId="07527904" w:rsidR="00CC7443" w:rsidRPr="00CC7443" w:rsidRDefault="000805AE" w:rsidP="0043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  <w:r w:rsidR="00CC7443" w:rsidRPr="00CC74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601" w:type="dxa"/>
          </w:tcPr>
          <w:p w14:paraId="588C8098" w14:textId="77777777" w:rsidR="00E87DF7" w:rsidRDefault="00E87DF7" w:rsidP="0043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9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14:paraId="5564DB86" w14:textId="0DA44F52" w:rsidR="00CC7443" w:rsidRPr="00CC7443" w:rsidRDefault="000805AE" w:rsidP="0043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  <w:r w:rsidR="00CC7443" w:rsidRPr="00CC74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931" w:type="dxa"/>
          </w:tcPr>
          <w:p w14:paraId="2A20177A" w14:textId="77777777" w:rsidR="00E87DF7" w:rsidRDefault="00E87DF7" w:rsidP="0043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194695B9" w14:textId="1D309C56" w:rsidR="00CC7443" w:rsidRPr="00CC7443" w:rsidRDefault="000805AE" w:rsidP="00E87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="00E87DF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  <w:r w:rsidR="004108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</w:tr>
      <w:tr w:rsidR="00F209CB" w:rsidRPr="00D72648" w14:paraId="3379121D" w14:textId="77777777" w:rsidTr="0095241A">
        <w:trPr>
          <w:trHeight w:val="135"/>
          <w:jc w:val="center"/>
        </w:trPr>
        <w:tc>
          <w:tcPr>
            <w:tcW w:w="863" w:type="dxa"/>
          </w:tcPr>
          <w:p w14:paraId="1AEAE5FD" w14:textId="77777777" w:rsidR="00F209CB" w:rsidRPr="00D72648" w:rsidRDefault="00F209CB" w:rsidP="00630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338" w:type="dxa"/>
          </w:tcPr>
          <w:p w14:paraId="4085C8B1" w14:textId="4EC6CF31" w:rsidR="00F209CB" w:rsidRPr="0095241A" w:rsidRDefault="0095241A" w:rsidP="00630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илактическ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жи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схозных строений.  </w:t>
            </w:r>
          </w:p>
        </w:tc>
        <w:tc>
          <w:tcPr>
            <w:tcW w:w="2224" w:type="dxa"/>
          </w:tcPr>
          <w:p w14:paraId="67710777" w14:textId="04631EB3" w:rsidR="00F209CB" w:rsidRPr="00D72648" w:rsidRDefault="0095241A" w:rsidP="00630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gramStart"/>
            <w:r w:rsidRPr="00D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йбинского  сельсовета</w:t>
            </w:r>
            <w:proofErr w:type="gramEnd"/>
          </w:p>
        </w:tc>
        <w:tc>
          <w:tcPr>
            <w:tcW w:w="1206" w:type="dxa"/>
          </w:tcPr>
          <w:p w14:paraId="76383FE9" w14:textId="4CFCD99C" w:rsidR="00F209CB" w:rsidRPr="00D72648" w:rsidRDefault="0095241A" w:rsidP="00630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74" w:type="dxa"/>
          </w:tcPr>
          <w:p w14:paraId="5B8FFE0E" w14:textId="77777777" w:rsidR="00F209CB" w:rsidRDefault="00F209CB" w:rsidP="0043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66F8CC1F" w14:textId="61E9DBAF" w:rsidR="0095241A" w:rsidRPr="0095241A" w:rsidRDefault="0095241A" w:rsidP="0043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,0</w:t>
            </w:r>
          </w:p>
        </w:tc>
        <w:tc>
          <w:tcPr>
            <w:tcW w:w="1586" w:type="dxa"/>
          </w:tcPr>
          <w:p w14:paraId="0E45E304" w14:textId="77777777" w:rsidR="00F209CB" w:rsidRDefault="00F209CB" w:rsidP="0043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71BBB27A" w14:textId="37A6F112" w:rsidR="0095241A" w:rsidRPr="0095241A" w:rsidRDefault="0095241A" w:rsidP="0043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9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00,0</w:t>
            </w:r>
          </w:p>
        </w:tc>
        <w:tc>
          <w:tcPr>
            <w:tcW w:w="1601" w:type="dxa"/>
          </w:tcPr>
          <w:p w14:paraId="7F5B71FA" w14:textId="77777777" w:rsidR="00F209CB" w:rsidRDefault="00F209CB" w:rsidP="0043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48BADDC4" w14:textId="02230A58" w:rsidR="0095241A" w:rsidRPr="0095241A" w:rsidRDefault="0095241A" w:rsidP="0043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9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00,0</w:t>
            </w:r>
          </w:p>
        </w:tc>
        <w:tc>
          <w:tcPr>
            <w:tcW w:w="1931" w:type="dxa"/>
          </w:tcPr>
          <w:p w14:paraId="4DD14FF1" w14:textId="77777777" w:rsidR="00F209CB" w:rsidRDefault="00F209CB" w:rsidP="0043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43DA9453" w14:textId="72E1142B" w:rsidR="0095241A" w:rsidRPr="0095241A" w:rsidRDefault="0095241A" w:rsidP="0095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300,0</w:t>
            </w:r>
          </w:p>
        </w:tc>
      </w:tr>
      <w:tr w:rsidR="00F209CB" w:rsidRPr="00D72648" w14:paraId="0B2BE7DA" w14:textId="77777777" w:rsidTr="0095241A">
        <w:trPr>
          <w:trHeight w:val="135"/>
          <w:jc w:val="center"/>
        </w:trPr>
        <w:tc>
          <w:tcPr>
            <w:tcW w:w="863" w:type="dxa"/>
          </w:tcPr>
          <w:p w14:paraId="46B8B3D5" w14:textId="77777777" w:rsidR="00F209CB" w:rsidRPr="00D72648" w:rsidRDefault="00F209CB" w:rsidP="00630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338" w:type="dxa"/>
          </w:tcPr>
          <w:p w14:paraId="36D7CF4A" w14:textId="77777777" w:rsidR="00F209CB" w:rsidRPr="00D72648" w:rsidRDefault="00F209CB" w:rsidP="00630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резерва ГСМ и продуктов питания на пожароопасный период </w:t>
            </w:r>
          </w:p>
        </w:tc>
        <w:tc>
          <w:tcPr>
            <w:tcW w:w="2224" w:type="dxa"/>
          </w:tcPr>
          <w:p w14:paraId="10382CB7" w14:textId="77777777" w:rsidR="00F209CB" w:rsidRPr="00D72648" w:rsidRDefault="00F209CB" w:rsidP="00630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gramStart"/>
            <w:r w:rsidRPr="00D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йбинского  сельсовета</w:t>
            </w:r>
            <w:proofErr w:type="gramEnd"/>
          </w:p>
        </w:tc>
        <w:tc>
          <w:tcPr>
            <w:tcW w:w="1206" w:type="dxa"/>
          </w:tcPr>
          <w:p w14:paraId="5618325C" w14:textId="77777777" w:rsidR="00F209CB" w:rsidRPr="00D72648" w:rsidRDefault="00F209CB" w:rsidP="00630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74" w:type="dxa"/>
          </w:tcPr>
          <w:p w14:paraId="71151758" w14:textId="77777777" w:rsidR="00E87DF7" w:rsidRDefault="00E87DF7" w:rsidP="0043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14:paraId="7950D101" w14:textId="639DB465" w:rsidR="00F209CB" w:rsidRPr="00CC7443" w:rsidRDefault="00F209CB" w:rsidP="0043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Pr="00CC74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586" w:type="dxa"/>
          </w:tcPr>
          <w:p w14:paraId="57921326" w14:textId="77777777" w:rsidR="00E87DF7" w:rsidRDefault="00E87DF7" w:rsidP="0043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2C6F0E8C" w14:textId="512D7298" w:rsidR="00F209CB" w:rsidRPr="00CC7443" w:rsidRDefault="00F209CB" w:rsidP="0043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C74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601" w:type="dxa"/>
          </w:tcPr>
          <w:p w14:paraId="7A8EFAD7" w14:textId="77777777" w:rsidR="00E87DF7" w:rsidRDefault="00E87DF7" w:rsidP="0043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3B8DDC03" w14:textId="19F58228" w:rsidR="00F209CB" w:rsidRPr="00CC7443" w:rsidRDefault="00F209CB" w:rsidP="0043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C74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931" w:type="dxa"/>
          </w:tcPr>
          <w:p w14:paraId="7E3D3ACB" w14:textId="77777777" w:rsidR="00E87DF7" w:rsidRDefault="00E87DF7" w:rsidP="0043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4C3E400C" w14:textId="019E5D8C" w:rsidR="00F209CB" w:rsidRPr="00CC7443" w:rsidRDefault="00E87DF7" w:rsidP="00E87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6</w:t>
            </w:r>
            <w:r w:rsidR="00F209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209CB" w:rsidRPr="00D72648" w14:paraId="2D90960A" w14:textId="77777777" w:rsidTr="0095241A">
        <w:trPr>
          <w:trHeight w:val="135"/>
          <w:jc w:val="center"/>
        </w:trPr>
        <w:tc>
          <w:tcPr>
            <w:tcW w:w="863" w:type="dxa"/>
          </w:tcPr>
          <w:p w14:paraId="2E6A415B" w14:textId="77777777" w:rsidR="00F209CB" w:rsidRPr="00D72648" w:rsidRDefault="00F209CB" w:rsidP="00630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338" w:type="dxa"/>
          </w:tcPr>
          <w:p w14:paraId="3D5A0B83" w14:textId="77777777" w:rsidR="00F209CB" w:rsidRPr="00D72648" w:rsidRDefault="00F209CB" w:rsidP="00630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ение договоров на прохождение медицинского осмотра членов добровольной пожарной дружины</w:t>
            </w:r>
          </w:p>
        </w:tc>
        <w:tc>
          <w:tcPr>
            <w:tcW w:w="2224" w:type="dxa"/>
          </w:tcPr>
          <w:p w14:paraId="4278770F" w14:textId="77777777" w:rsidR="00F209CB" w:rsidRPr="00D72648" w:rsidRDefault="00F209CB" w:rsidP="00630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gramStart"/>
            <w:r w:rsidRPr="00D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йбинского  сельсовета</w:t>
            </w:r>
            <w:proofErr w:type="gramEnd"/>
          </w:p>
        </w:tc>
        <w:tc>
          <w:tcPr>
            <w:tcW w:w="1206" w:type="dxa"/>
          </w:tcPr>
          <w:p w14:paraId="227C4574" w14:textId="77777777" w:rsidR="00F209CB" w:rsidRPr="00D72648" w:rsidRDefault="00F209CB" w:rsidP="00630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74" w:type="dxa"/>
          </w:tcPr>
          <w:p w14:paraId="072D26CF" w14:textId="77777777" w:rsidR="00E87DF7" w:rsidRDefault="00E87DF7" w:rsidP="0043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4A95888A" w14:textId="77777777" w:rsidR="00E87DF7" w:rsidRDefault="00E87DF7" w:rsidP="0043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1481462A" w14:textId="341E6F24" w:rsidR="00F209CB" w:rsidRPr="00CC7443" w:rsidRDefault="00F209CB" w:rsidP="0043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Pr="00CC74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586" w:type="dxa"/>
          </w:tcPr>
          <w:p w14:paraId="26B13850" w14:textId="77777777" w:rsidR="00E87DF7" w:rsidRDefault="00E87DF7" w:rsidP="0043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20A19AAC" w14:textId="77777777" w:rsidR="00E87DF7" w:rsidRDefault="00E87DF7" w:rsidP="0043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3E6D76A0" w14:textId="04956CF0" w:rsidR="00F209CB" w:rsidRPr="00CC7443" w:rsidRDefault="00E87DF7" w:rsidP="0043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</w:t>
            </w:r>
            <w:r w:rsidR="00F209CB" w:rsidRPr="00CC74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01" w:type="dxa"/>
          </w:tcPr>
          <w:p w14:paraId="30327B0E" w14:textId="77777777" w:rsidR="00E87DF7" w:rsidRDefault="00E87DF7" w:rsidP="0043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0888D7F2" w14:textId="77777777" w:rsidR="00E87DF7" w:rsidRDefault="00E87DF7" w:rsidP="0043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086CA8E7" w14:textId="655F051E" w:rsidR="00F209CB" w:rsidRPr="00CC7443" w:rsidRDefault="00E87DF7" w:rsidP="0043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</w:t>
            </w:r>
            <w:r w:rsidR="00F209CB" w:rsidRPr="00CC74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31" w:type="dxa"/>
          </w:tcPr>
          <w:p w14:paraId="7E927527" w14:textId="77777777" w:rsidR="00E87DF7" w:rsidRDefault="00E87DF7" w:rsidP="0043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0AB59400" w14:textId="77777777" w:rsidR="00E87DF7" w:rsidRDefault="00E87DF7" w:rsidP="0043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4B98520D" w14:textId="36FA9446" w:rsidR="00F209CB" w:rsidRPr="00CC7443" w:rsidRDefault="00E87DF7" w:rsidP="00E87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3</w:t>
            </w:r>
            <w:r w:rsidR="00F209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C7443" w:rsidRPr="00D72648" w14:paraId="129E2C37" w14:textId="77777777" w:rsidTr="0095241A">
        <w:trPr>
          <w:trHeight w:val="135"/>
          <w:jc w:val="center"/>
        </w:trPr>
        <w:tc>
          <w:tcPr>
            <w:tcW w:w="863" w:type="dxa"/>
          </w:tcPr>
          <w:p w14:paraId="1ED8C4E4" w14:textId="77777777" w:rsidR="00CC7443" w:rsidRPr="00D72648" w:rsidRDefault="00CC7443" w:rsidP="00630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338" w:type="dxa"/>
          </w:tcPr>
          <w:p w14:paraId="7D062EB3" w14:textId="77777777" w:rsidR="00CC7443" w:rsidRPr="00D72648" w:rsidRDefault="00CC7443" w:rsidP="00630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ход за минерализованными </w:t>
            </w:r>
            <w:r w:rsidRPr="00D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лосами Стойбинского сельского поселения </w:t>
            </w:r>
          </w:p>
        </w:tc>
        <w:tc>
          <w:tcPr>
            <w:tcW w:w="2224" w:type="dxa"/>
          </w:tcPr>
          <w:p w14:paraId="713A7AFE" w14:textId="77777777" w:rsidR="00CC7443" w:rsidRPr="00D72648" w:rsidRDefault="00CC7443" w:rsidP="00630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Pr="00D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ойбинского сельсовета</w:t>
            </w:r>
          </w:p>
        </w:tc>
        <w:tc>
          <w:tcPr>
            <w:tcW w:w="1206" w:type="dxa"/>
          </w:tcPr>
          <w:p w14:paraId="6B8D46C0" w14:textId="77777777" w:rsidR="00CC7443" w:rsidRPr="00D72648" w:rsidRDefault="00CC7443" w:rsidP="00630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естный </w:t>
            </w:r>
            <w:r w:rsidRPr="00D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1474" w:type="dxa"/>
          </w:tcPr>
          <w:p w14:paraId="25E023EB" w14:textId="0E9A32C2" w:rsidR="00CC7443" w:rsidRPr="00CC7443" w:rsidRDefault="00E87DF7" w:rsidP="0043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lastRenderedPageBreak/>
              <w:t>350</w:t>
            </w:r>
            <w:r w:rsidR="00CC7443" w:rsidRPr="00CC74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586" w:type="dxa"/>
          </w:tcPr>
          <w:p w14:paraId="22CEC511" w14:textId="26C6458C" w:rsidR="00CC7443" w:rsidRPr="00CC7443" w:rsidRDefault="00E87DF7" w:rsidP="0043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350</w:t>
            </w:r>
            <w:r w:rsidR="00CC7443" w:rsidRPr="00CC74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601" w:type="dxa"/>
          </w:tcPr>
          <w:p w14:paraId="716AD6B8" w14:textId="1F66DA89" w:rsidR="00CC7443" w:rsidRPr="00CC7443" w:rsidRDefault="00E87DF7" w:rsidP="0043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3</w:t>
            </w:r>
            <w:r w:rsidR="004108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="00CC7443" w:rsidRPr="00CC74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31" w:type="dxa"/>
          </w:tcPr>
          <w:p w14:paraId="2ABC3DDE" w14:textId="02A39C8D" w:rsidR="00CC7443" w:rsidRPr="00CC7443" w:rsidRDefault="00E87DF7" w:rsidP="00E87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050</w:t>
            </w:r>
            <w:r w:rsidR="004108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</w:tr>
      <w:tr w:rsidR="00F209CB" w:rsidRPr="00D72648" w14:paraId="525EDF3C" w14:textId="77777777" w:rsidTr="0095241A">
        <w:trPr>
          <w:trHeight w:val="135"/>
          <w:jc w:val="center"/>
        </w:trPr>
        <w:tc>
          <w:tcPr>
            <w:tcW w:w="863" w:type="dxa"/>
          </w:tcPr>
          <w:p w14:paraId="59130728" w14:textId="77777777" w:rsidR="00F209CB" w:rsidRPr="00D72648" w:rsidRDefault="00F209CB" w:rsidP="00630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3338" w:type="dxa"/>
          </w:tcPr>
          <w:p w14:paraId="4A0666D1" w14:textId="77777777" w:rsidR="00F209CB" w:rsidRPr="00D72648" w:rsidRDefault="00F209CB" w:rsidP="00630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готовление листовок </w:t>
            </w:r>
            <w:proofErr w:type="gramStart"/>
            <w:r w:rsidRPr="00D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 противопожарной</w:t>
            </w:r>
            <w:proofErr w:type="gramEnd"/>
            <w:r w:rsidRPr="00D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матике</w:t>
            </w:r>
          </w:p>
        </w:tc>
        <w:tc>
          <w:tcPr>
            <w:tcW w:w="2224" w:type="dxa"/>
          </w:tcPr>
          <w:p w14:paraId="72A33F3B" w14:textId="77777777" w:rsidR="00F209CB" w:rsidRPr="00D72648" w:rsidRDefault="00F209CB" w:rsidP="00630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тойбинского сельсовета</w:t>
            </w:r>
          </w:p>
        </w:tc>
        <w:tc>
          <w:tcPr>
            <w:tcW w:w="1206" w:type="dxa"/>
          </w:tcPr>
          <w:p w14:paraId="7BBDBC6E" w14:textId="77777777" w:rsidR="00F209CB" w:rsidRPr="00D72648" w:rsidRDefault="00F209CB" w:rsidP="00630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74" w:type="dxa"/>
          </w:tcPr>
          <w:p w14:paraId="1E1CBD19" w14:textId="77777777" w:rsidR="00E87DF7" w:rsidRDefault="00E87DF7" w:rsidP="00E87DF7">
            <w:pPr>
              <w:widowControl w:val="0"/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14:paraId="41CD5B5A" w14:textId="77777777" w:rsidR="00E87DF7" w:rsidRDefault="00E87DF7" w:rsidP="00E87DF7">
            <w:pPr>
              <w:widowControl w:val="0"/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14:paraId="38F2CDDC" w14:textId="0E9A99DD" w:rsidR="00F209CB" w:rsidRPr="00E87DF7" w:rsidRDefault="00E87DF7" w:rsidP="00E87DF7">
            <w:pPr>
              <w:widowControl w:val="0"/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  <w:r w:rsidR="00F209CB" w:rsidRPr="00CC74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586" w:type="dxa"/>
          </w:tcPr>
          <w:p w14:paraId="07C82B9C" w14:textId="77777777" w:rsidR="00E87DF7" w:rsidRDefault="00E87DF7" w:rsidP="0043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4ACF4D52" w14:textId="77777777" w:rsidR="00E87DF7" w:rsidRDefault="00E87DF7" w:rsidP="0043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55D03B2D" w14:textId="50B5589A" w:rsidR="00F209CB" w:rsidRPr="00CC7443" w:rsidRDefault="00E87DF7" w:rsidP="0043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0</w:t>
            </w:r>
            <w:r w:rsidR="00F209CB" w:rsidRPr="00CC74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601" w:type="dxa"/>
          </w:tcPr>
          <w:p w14:paraId="3760C36E" w14:textId="77777777" w:rsidR="00E87DF7" w:rsidRDefault="00E87DF7" w:rsidP="0043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36870FF9" w14:textId="77777777" w:rsidR="00E87DF7" w:rsidRDefault="00E87DF7" w:rsidP="0043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307B076A" w14:textId="4EF56D04" w:rsidR="00F209CB" w:rsidRPr="00CC7443" w:rsidRDefault="00E87DF7" w:rsidP="0043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0</w:t>
            </w:r>
            <w:r w:rsidR="00F209CB" w:rsidRPr="00CC74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931" w:type="dxa"/>
          </w:tcPr>
          <w:p w14:paraId="66DBD573" w14:textId="77777777" w:rsidR="00E87DF7" w:rsidRDefault="00E87DF7" w:rsidP="0043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9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14:paraId="69D4117C" w14:textId="77777777" w:rsidR="00E87DF7" w:rsidRDefault="00E87DF7" w:rsidP="0043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9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14:paraId="7AD82DB8" w14:textId="1A988FDF" w:rsidR="00F209CB" w:rsidRPr="00CC7443" w:rsidRDefault="00E87DF7" w:rsidP="0043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30</w:t>
            </w:r>
            <w:r w:rsidR="00F209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</w:tr>
      <w:tr w:rsidR="00CC7443" w:rsidRPr="00D72648" w14:paraId="04DDF506" w14:textId="77777777" w:rsidTr="0095241A">
        <w:trPr>
          <w:trHeight w:val="135"/>
          <w:jc w:val="center"/>
        </w:trPr>
        <w:tc>
          <w:tcPr>
            <w:tcW w:w="863" w:type="dxa"/>
          </w:tcPr>
          <w:p w14:paraId="1CA6D026" w14:textId="77777777" w:rsidR="00CC7443" w:rsidRPr="00D72648" w:rsidRDefault="00CC7443" w:rsidP="00630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3338" w:type="dxa"/>
          </w:tcPr>
          <w:p w14:paraId="468C02FE" w14:textId="77777777" w:rsidR="00CC7443" w:rsidRPr="00D72648" w:rsidRDefault="00CC7443" w:rsidP="00630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пространение листовок </w:t>
            </w:r>
            <w:proofErr w:type="gramStart"/>
            <w:r w:rsidRPr="00D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 противопожарной</w:t>
            </w:r>
            <w:proofErr w:type="gramEnd"/>
            <w:r w:rsidRPr="00D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матике среди населения поселения</w:t>
            </w:r>
          </w:p>
        </w:tc>
        <w:tc>
          <w:tcPr>
            <w:tcW w:w="2224" w:type="dxa"/>
          </w:tcPr>
          <w:p w14:paraId="045BA52A" w14:textId="77777777" w:rsidR="00CC7443" w:rsidRPr="00D72648" w:rsidRDefault="00CC7443" w:rsidP="00630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gramStart"/>
            <w:r w:rsidRPr="00D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йбинского  сельсовета</w:t>
            </w:r>
            <w:proofErr w:type="gramEnd"/>
          </w:p>
        </w:tc>
        <w:tc>
          <w:tcPr>
            <w:tcW w:w="1206" w:type="dxa"/>
          </w:tcPr>
          <w:p w14:paraId="4ADBFC65" w14:textId="77777777" w:rsidR="00CC7443" w:rsidRPr="00D72648" w:rsidRDefault="00CC7443" w:rsidP="00630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овых затрат</w:t>
            </w:r>
          </w:p>
        </w:tc>
        <w:tc>
          <w:tcPr>
            <w:tcW w:w="1474" w:type="dxa"/>
          </w:tcPr>
          <w:p w14:paraId="746E9B1C" w14:textId="77777777" w:rsidR="00CC7443" w:rsidRPr="00CC7443" w:rsidRDefault="00CC7443" w:rsidP="0043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6" w:type="dxa"/>
          </w:tcPr>
          <w:p w14:paraId="52417B01" w14:textId="77777777" w:rsidR="00CC7443" w:rsidRPr="00CC7443" w:rsidRDefault="00CC7443" w:rsidP="0043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</w:tcPr>
          <w:p w14:paraId="3518BCB1" w14:textId="77777777" w:rsidR="00CC7443" w:rsidRPr="00CC7443" w:rsidRDefault="00CC7443" w:rsidP="0043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1" w:type="dxa"/>
          </w:tcPr>
          <w:p w14:paraId="110B9849" w14:textId="77777777" w:rsidR="00CC7443" w:rsidRPr="00CC7443" w:rsidRDefault="00CC7443" w:rsidP="0043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C7443" w:rsidRPr="00D72648" w14:paraId="5CD874CA" w14:textId="77777777" w:rsidTr="0095241A">
        <w:trPr>
          <w:trHeight w:val="135"/>
          <w:jc w:val="center"/>
        </w:trPr>
        <w:tc>
          <w:tcPr>
            <w:tcW w:w="863" w:type="dxa"/>
          </w:tcPr>
          <w:p w14:paraId="520DAC1D" w14:textId="77777777" w:rsidR="00CC7443" w:rsidRPr="00D72648" w:rsidRDefault="00CC7443" w:rsidP="00630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3338" w:type="dxa"/>
          </w:tcPr>
          <w:p w14:paraId="7190B291" w14:textId="77777777" w:rsidR="00CC7443" w:rsidRPr="00D72648" w:rsidRDefault="00CC7443" w:rsidP="00630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профилактических лекций, бесед по пожарной безопасности среди учащихся </w:t>
            </w:r>
            <w:proofErr w:type="spellStart"/>
            <w:r w:rsidRPr="00D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йбинской</w:t>
            </w:r>
            <w:proofErr w:type="spellEnd"/>
            <w:r w:rsidRPr="00D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2224" w:type="dxa"/>
          </w:tcPr>
          <w:p w14:paraId="571F634E" w14:textId="77777777" w:rsidR="00CC7443" w:rsidRPr="00D72648" w:rsidRDefault="00CC7443" w:rsidP="00630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gramStart"/>
            <w:r w:rsidRPr="00D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йбинского  сельсовета</w:t>
            </w:r>
            <w:proofErr w:type="gramEnd"/>
          </w:p>
        </w:tc>
        <w:tc>
          <w:tcPr>
            <w:tcW w:w="1206" w:type="dxa"/>
          </w:tcPr>
          <w:p w14:paraId="6A318046" w14:textId="77777777" w:rsidR="00CC7443" w:rsidRPr="00D72648" w:rsidRDefault="00CC7443" w:rsidP="00630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овых затрат</w:t>
            </w:r>
          </w:p>
        </w:tc>
        <w:tc>
          <w:tcPr>
            <w:tcW w:w="1474" w:type="dxa"/>
          </w:tcPr>
          <w:p w14:paraId="0812EE93" w14:textId="77777777" w:rsidR="00CC7443" w:rsidRPr="00CC7443" w:rsidRDefault="00CC7443" w:rsidP="0043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6" w:type="dxa"/>
          </w:tcPr>
          <w:p w14:paraId="59573B84" w14:textId="77777777" w:rsidR="00CC7443" w:rsidRPr="00CC7443" w:rsidRDefault="00CC7443" w:rsidP="0043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</w:tcPr>
          <w:p w14:paraId="0293270D" w14:textId="77777777" w:rsidR="00CC7443" w:rsidRPr="00CC7443" w:rsidRDefault="00CC7443" w:rsidP="0043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1" w:type="dxa"/>
          </w:tcPr>
          <w:p w14:paraId="624DC702" w14:textId="77777777" w:rsidR="00CC7443" w:rsidRPr="00CC7443" w:rsidRDefault="00CC7443" w:rsidP="0043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C7443" w:rsidRPr="00D72648" w14:paraId="23E03BBF" w14:textId="77777777" w:rsidTr="0095241A">
        <w:trPr>
          <w:trHeight w:val="135"/>
          <w:jc w:val="center"/>
        </w:trPr>
        <w:tc>
          <w:tcPr>
            <w:tcW w:w="863" w:type="dxa"/>
          </w:tcPr>
          <w:p w14:paraId="77054AC9" w14:textId="77777777" w:rsidR="00CC7443" w:rsidRPr="00D72648" w:rsidRDefault="00CC7443" w:rsidP="00630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3338" w:type="dxa"/>
          </w:tcPr>
          <w:p w14:paraId="21130652" w14:textId="77777777" w:rsidR="00CC7443" w:rsidRPr="00D72648" w:rsidRDefault="00CC7443" w:rsidP="00630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D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оровых</w:t>
            </w:r>
            <w:proofErr w:type="spellEnd"/>
            <w:r w:rsidRPr="00D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ходов в весенний и осенний пожароопасный периоды</w:t>
            </w:r>
          </w:p>
        </w:tc>
        <w:tc>
          <w:tcPr>
            <w:tcW w:w="2224" w:type="dxa"/>
          </w:tcPr>
          <w:p w14:paraId="71E630A8" w14:textId="77777777" w:rsidR="00CC7443" w:rsidRPr="00D72648" w:rsidRDefault="00CC7443" w:rsidP="00630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тойбинского сельсовета</w:t>
            </w:r>
          </w:p>
        </w:tc>
        <w:tc>
          <w:tcPr>
            <w:tcW w:w="1206" w:type="dxa"/>
          </w:tcPr>
          <w:p w14:paraId="26E59811" w14:textId="77777777" w:rsidR="00CC7443" w:rsidRPr="00D72648" w:rsidRDefault="00CC7443" w:rsidP="00630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овых затрат</w:t>
            </w:r>
          </w:p>
        </w:tc>
        <w:tc>
          <w:tcPr>
            <w:tcW w:w="1474" w:type="dxa"/>
          </w:tcPr>
          <w:p w14:paraId="5107818B" w14:textId="77777777" w:rsidR="00CC7443" w:rsidRPr="00CC7443" w:rsidRDefault="00CC7443" w:rsidP="0043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6" w:type="dxa"/>
          </w:tcPr>
          <w:p w14:paraId="28018245" w14:textId="77777777" w:rsidR="00CC7443" w:rsidRPr="00CC7443" w:rsidRDefault="00CC7443" w:rsidP="0043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</w:tcPr>
          <w:p w14:paraId="5CEF6390" w14:textId="77777777" w:rsidR="00CC7443" w:rsidRPr="00CC7443" w:rsidRDefault="00CC7443" w:rsidP="0043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1" w:type="dxa"/>
          </w:tcPr>
          <w:p w14:paraId="66CB64A0" w14:textId="77777777" w:rsidR="00CC7443" w:rsidRPr="00CC7443" w:rsidRDefault="00CC7443" w:rsidP="0043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F282B" w:rsidRPr="00D72648" w14:paraId="431D0AC6" w14:textId="77777777" w:rsidTr="0095241A">
        <w:trPr>
          <w:trHeight w:val="135"/>
          <w:jc w:val="center"/>
        </w:trPr>
        <w:tc>
          <w:tcPr>
            <w:tcW w:w="863" w:type="dxa"/>
          </w:tcPr>
          <w:p w14:paraId="6B96CEAB" w14:textId="77777777" w:rsidR="006F282B" w:rsidRDefault="006F282B" w:rsidP="00630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893827B" w14:textId="2D4F31BB" w:rsidR="006F282B" w:rsidRPr="00D72648" w:rsidRDefault="006F282B" w:rsidP="00630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3338" w:type="dxa"/>
          </w:tcPr>
          <w:p w14:paraId="4E01B40D" w14:textId="635C7ABC" w:rsidR="006F282B" w:rsidRPr="006F282B" w:rsidRDefault="006F282B" w:rsidP="006F2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кос травы</w:t>
            </w:r>
            <w:r w:rsidRPr="006F2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борка и вывоз сухой растительности.</w:t>
            </w:r>
          </w:p>
        </w:tc>
        <w:tc>
          <w:tcPr>
            <w:tcW w:w="2224" w:type="dxa"/>
          </w:tcPr>
          <w:p w14:paraId="32652ADE" w14:textId="1EDC53D5" w:rsidR="006F282B" w:rsidRPr="00D72648" w:rsidRDefault="006F282B" w:rsidP="00630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тойбинского сельсовета</w:t>
            </w:r>
          </w:p>
        </w:tc>
        <w:tc>
          <w:tcPr>
            <w:tcW w:w="1206" w:type="dxa"/>
          </w:tcPr>
          <w:p w14:paraId="6E2A5FD0" w14:textId="18D41D4C" w:rsidR="006F282B" w:rsidRPr="00D72648" w:rsidRDefault="006F282B" w:rsidP="00630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74" w:type="dxa"/>
          </w:tcPr>
          <w:p w14:paraId="42730F0D" w14:textId="77777777" w:rsidR="006F282B" w:rsidRDefault="006F282B" w:rsidP="0043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6AAA8E3E" w14:textId="5C0D6855" w:rsidR="006F282B" w:rsidRPr="006F282B" w:rsidRDefault="006F282B" w:rsidP="0043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9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,0</w:t>
            </w:r>
          </w:p>
        </w:tc>
        <w:tc>
          <w:tcPr>
            <w:tcW w:w="1586" w:type="dxa"/>
          </w:tcPr>
          <w:p w14:paraId="7D94D123" w14:textId="77777777" w:rsidR="006F282B" w:rsidRDefault="006F282B" w:rsidP="0043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2C1FDF14" w14:textId="4153D184" w:rsidR="006F282B" w:rsidRPr="006F282B" w:rsidRDefault="006F282B" w:rsidP="0043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9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60,0</w:t>
            </w:r>
          </w:p>
        </w:tc>
        <w:tc>
          <w:tcPr>
            <w:tcW w:w="1601" w:type="dxa"/>
          </w:tcPr>
          <w:p w14:paraId="67E2A09B" w14:textId="77777777" w:rsidR="006F282B" w:rsidRDefault="006F282B" w:rsidP="0043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5DBDD416" w14:textId="2BA35239" w:rsidR="006F282B" w:rsidRPr="006F282B" w:rsidRDefault="006F282B" w:rsidP="0043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9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60,0</w:t>
            </w:r>
          </w:p>
        </w:tc>
        <w:tc>
          <w:tcPr>
            <w:tcW w:w="1931" w:type="dxa"/>
          </w:tcPr>
          <w:p w14:paraId="2379030D" w14:textId="77777777" w:rsidR="006F282B" w:rsidRDefault="006F282B" w:rsidP="0043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567E3751" w14:textId="0DB8534E" w:rsidR="006F282B" w:rsidRPr="006F282B" w:rsidRDefault="006F282B" w:rsidP="0043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9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80,0</w:t>
            </w:r>
          </w:p>
        </w:tc>
      </w:tr>
      <w:tr w:rsidR="00F209CB" w:rsidRPr="00D72648" w14:paraId="6FE91DF1" w14:textId="77777777" w:rsidTr="0095241A">
        <w:trPr>
          <w:trHeight w:val="135"/>
          <w:jc w:val="center"/>
        </w:trPr>
        <w:tc>
          <w:tcPr>
            <w:tcW w:w="863" w:type="dxa"/>
          </w:tcPr>
          <w:p w14:paraId="6C60DE42" w14:textId="1F5BE8F0" w:rsidR="00F209CB" w:rsidRPr="00D72648" w:rsidRDefault="00F209CB" w:rsidP="00630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  <w:r w:rsidR="006F2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38" w:type="dxa"/>
          </w:tcPr>
          <w:p w14:paraId="5B3B7BF1" w14:textId="77777777" w:rsidR="00F209CB" w:rsidRPr="00D72648" w:rsidRDefault="00F209CB" w:rsidP="00630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хование членов ДПД</w:t>
            </w:r>
          </w:p>
        </w:tc>
        <w:tc>
          <w:tcPr>
            <w:tcW w:w="2224" w:type="dxa"/>
          </w:tcPr>
          <w:p w14:paraId="140EB108" w14:textId="77777777" w:rsidR="00F209CB" w:rsidRPr="00D72648" w:rsidRDefault="00F209CB" w:rsidP="00630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тойбинского сельсовета</w:t>
            </w:r>
          </w:p>
        </w:tc>
        <w:tc>
          <w:tcPr>
            <w:tcW w:w="1206" w:type="dxa"/>
          </w:tcPr>
          <w:p w14:paraId="12AA49A4" w14:textId="77777777" w:rsidR="00F209CB" w:rsidRPr="00D72648" w:rsidRDefault="00F209CB" w:rsidP="00630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74" w:type="dxa"/>
          </w:tcPr>
          <w:p w14:paraId="5B023B0A" w14:textId="77777777" w:rsidR="00E87DF7" w:rsidRDefault="00E87DF7" w:rsidP="0043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29D7C1DE" w14:textId="096875CD" w:rsidR="00F209CB" w:rsidRPr="00CC7443" w:rsidRDefault="00F209CB" w:rsidP="0095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Pr="00CC74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586" w:type="dxa"/>
          </w:tcPr>
          <w:p w14:paraId="337DF1BA" w14:textId="77777777" w:rsidR="00E87DF7" w:rsidRDefault="00E87DF7" w:rsidP="0043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55351858" w14:textId="3D40EF67" w:rsidR="00F209CB" w:rsidRPr="00CC7443" w:rsidRDefault="00E87DF7" w:rsidP="0043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</w:t>
            </w:r>
            <w:r w:rsidR="00F209CB" w:rsidRPr="00CC74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01" w:type="dxa"/>
          </w:tcPr>
          <w:p w14:paraId="7EC4CE1E" w14:textId="77777777" w:rsidR="00E87DF7" w:rsidRDefault="00E87DF7" w:rsidP="0043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70F3D8BC" w14:textId="0D80339D" w:rsidR="00F209CB" w:rsidRPr="00CC7443" w:rsidRDefault="00E87DF7" w:rsidP="0043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</w:t>
            </w:r>
            <w:r w:rsidR="00F209CB" w:rsidRPr="00CC74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31" w:type="dxa"/>
          </w:tcPr>
          <w:p w14:paraId="6747BAFE" w14:textId="77777777" w:rsidR="0095241A" w:rsidRDefault="0095241A" w:rsidP="0043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55CE8C4C" w14:textId="3E20ED64" w:rsidR="00F209CB" w:rsidRPr="00CC7443" w:rsidRDefault="0095241A" w:rsidP="0043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30</w:t>
            </w:r>
            <w:r w:rsidR="00F209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</w:tr>
      <w:tr w:rsidR="00CC7443" w:rsidRPr="00D72648" w14:paraId="6F0729ED" w14:textId="77777777" w:rsidTr="0095241A">
        <w:trPr>
          <w:trHeight w:val="135"/>
          <w:jc w:val="center"/>
        </w:trPr>
        <w:tc>
          <w:tcPr>
            <w:tcW w:w="4201" w:type="dxa"/>
            <w:gridSpan w:val="2"/>
          </w:tcPr>
          <w:p w14:paraId="5D2E9AB0" w14:textId="77777777" w:rsidR="00CC7443" w:rsidRPr="00D72648" w:rsidRDefault="00CC7443" w:rsidP="00630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Всего по подпрограмме</w:t>
            </w:r>
          </w:p>
        </w:tc>
        <w:tc>
          <w:tcPr>
            <w:tcW w:w="2224" w:type="dxa"/>
          </w:tcPr>
          <w:p w14:paraId="5FF140C1" w14:textId="77777777" w:rsidR="00CC7443" w:rsidRPr="00D72648" w:rsidRDefault="00CC7443" w:rsidP="00630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</w:tcPr>
          <w:p w14:paraId="454E1EC1" w14:textId="77777777" w:rsidR="00CC7443" w:rsidRPr="00D72648" w:rsidRDefault="00CC7443" w:rsidP="00630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</w:tcPr>
          <w:p w14:paraId="60FEA881" w14:textId="3928C891" w:rsidR="00CC7443" w:rsidRPr="006F282B" w:rsidRDefault="006F282B" w:rsidP="006F2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5239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,0</w:t>
            </w:r>
          </w:p>
        </w:tc>
        <w:tc>
          <w:tcPr>
            <w:tcW w:w="1586" w:type="dxa"/>
          </w:tcPr>
          <w:p w14:paraId="24934743" w14:textId="201848B4" w:rsidR="00CC7443" w:rsidRPr="006F282B" w:rsidRDefault="000805AE" w:rsidP="0043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9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0</w:t>
            </w:r>
            <w:r w:rsidR="006F282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,0</w:t>
            </w:r>
          </w:p>
        </w:tc>
        <w:tc>
          <w:tcPr>
            <w:tcW w:w="1601" w:type="dxa"/>
          </w:tcPr>
          <w:p w14:paraId="4121AC7B" w14:textId="64659641" w:rsidR="00CC7443" w:rsidRPr="006532F8" w:rsidRDefault="000805AE" w:rsidP="0043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9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0</w:t>
            </w:r>
            <w:r w:rsidR="006532F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,0</w:t>
            </w:r>
          </w:p>
        </w:tc>
        <w:tc>
          <w:tcPr>
            <w:tcW w:w="1931" w:type="dxa"/>
          </w:tcPr>
          <w:p w14:paraId="43E2CE0A" w14:textId="642C320B" w:rsidR="00CC7443" w:rsidRPr="006532F8" w:rsidRDefault="006532F8" w:rsidP="0043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9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</w:t>
            </w:r>
            <w:r w:rsidR="000805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,0</w:t>
            </w:r>
          </w:p>
        </w:tc>
      </w:tr>
    </w:tbl>
    <w:p w14:paraId="00E05034" w14:textId="77777777" w:rsidR="007C352C" w:rsidRPr="00D72648" w:rsidRDefault="007C352C" w:rsidP="007C352C">
      <w:pPr>
        <w:widowControl w:val="0"/>
        <w:autoSpaceDE w:val="0"/>
        <w:autoSpaceDN w:val="0"/>
        <w:adjustRightInd w:val="0"/>
        <w:spacing w:after="200" w:line="276" w:lineRule="auto"/>
        <w:ind w:right="849"/>
        <w:rPr>
          <w:rFonts w:ascii="Calibri" w:eastAsia="Times New Roman" w:hAnsi="Calibri" w:cs="Times New Roman"/>
          <w:sz w:val="24"/>
          <w:szCs w:val="24"/>
          <w:lang w:eastAsia="ru-RU"/>
        </w:rPr>
        <w:sectPr w:rsidR="007C352C" w:rsidRPr="00D72648" w:rsidSect="00FE0557">
          <w:pgSz w:w="16838" w:h="11906" w:orient="landscape"/>
          <w:pgMar w:top="1134" w:right="850" w:bottom="1134" w:left="993" w:header="709" w:footer="709" w:gutter="0"/>
          <w:cols w:space="708"/>
          <w:titlePg/>
          <w:docGrid w:linePitch="381"/>
        </w:sectPr>
      </w:pPr>
    </w:p>
    <w:p w14:paraId="38718BF8" w14:textId="77777777" w:rsidR="007C352C" w:rsidRPr="00D5023C" w:rsidRDefault="007C352C" w:rsidP="007C352C">
      <w:pPr>
        <w:autoSpaceDE w:val="0"/>
        <w:autoSpaceDN w:val="0"/>
        <w:adjustRightInd w:val="0"/>
        <w:spacing w:after="0" w:line="240" w:lineRule="auto"/>
        <w:ind w:right="84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502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одпрограмма № 2 «Защита от чрезвычайных ситуаций»</w:t>
      </w:r>
    </w:p>
    <w:p w14:paraId="771381F5" w14:textId="77777777" w:rsidR="007C352C" w:rsidRPr="00D5023C" w:rsidRDefault="007C352C" w:rsidP="007C352C">
      <w:pPr>
        <w:autoSpaceDE w:val="0"/>
        <w:autoSpaceDN w:val="0"/>
        <w:adjustRightInd w:val="0"/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26D89A4" w14:textId="77777777" w:rsidR="007C352C" w:rsidRPr="00D5023C" w:rsidRDefault="007C352C" w:rsidP="007C352C">
      <w:pPr>
        <w:shd w:val="clear" w:color="auto" w:fill="FFFFFF"/>
        <w:spacing w:after="0" w:line="240" w:lineRule="auto"/>
        <w:ind w:right="84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5023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 Паспорт подпрограммы</w:t>
      </w:r>
    </w:p>
    <w:p w14:paraId="7F46394F" w14:textId="77777777" w:rsidR="007C352C" w:rsidRPr="00D72648" w:rsidRDefault="007C352C" w:rsidP="007C352C">
      <w:pPr>
        <w:shd w:val="clear" w:color="auto" w:fill="FFFFFF"/>
        <w:spacing w:after="0" w:line="240" w:lineRule="auto"/>
        <w:ind w:right="84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7"/>
        <w:gridCol w:w="10"/>
        <w:gridCol w:w="6510"/>
      </w:tblGrid>
      <w:tr w:rsidR="007C352C" w:rsidRPr="00D72648" w14:paraId="3977A1AE" w14:textId="77777777" w:rsidTr="00FE0557">
        <w:tc>
          <w:tcPr>
            <w:tcW w:w="3157" w:type="dxa"/>
          </w:tcPr>
          <w:p w14:paraId="441178A5" w14:textId="77777777" w:rsidR="007C352C" w:rsidRPr="00D72648" w:rsidRDefault="007C352C" w:rsidP="00630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6520" w:type="dxa"/>
            <w:gridSpan w:val="2"/>
          </w:tcPr>
          <w:p w14:paraId="6D4E2FF9" w14:textId="77777777" w:rsidR="007C352C" w:rsidRPr="00D72648" w:rsidRDefault="007C352C" w:rsidP="00630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щита от чрезвычайных ситуаций»</w:t>
            </w:r>
          </w:p>
          <w:p w14:paraId="6B936215" w14:textId="77777777" w:rsidR="007C352C" w:rsidRPr="00D72648" w:rsidRDefault="007C352C" w:rsidP="00630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26BEEF" w14:textId="77777777" w:rsidR="007C352C" w:rsidRPr="00D72648" w:rsidRDefault="007C352C" w:rsidP="00630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23C" w:rsidRPr="000B648B" w14:paraId="5FB7ADB0" w14:textId="77777777" w:rsidTr="00D5023C">
        <w:tc>
          <w:tcPr>
            <w:tcW w:w="3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554C" w14:textId="77777777" w:rsidR="00D5023C" w:rsidRPr="00B806AA" w:rsidRDefault="00D5023C" w:rsidP="00D50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я для разработ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Pr="00B8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0A38" w14:textId="77777777" w:rsidR="00D5023C" w:rsidRPr="00B806AA" w:rsidRDefault="00D5023C" w:rsidP="00D50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06AA">
              <w:rPr>
                <w:rFonts w:ascii="Times New Roman" w:eastAsia="Times New Roman" w:hAnsi="Times New Roman" w:cs="Times New Roman"/>
                <w:lang w:eastAsia="ru-RU"/>
              </w:rPr>
              <w:t>Федеральный закон № 131-ФЗ от 06 октября 2003 года «Об общих принципах организации местного самоуправления в Российской Федерации».</w:t>
            </w:r>
          </w:p>
          <w:p w14:paraId="7807D65D" w14:textId="77777777" w:rsidR="00D5023C" w:rsidRPr="00B806AA" w:rsidRDefault="00D5023C" w:rsidP="00D50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06AA">
              <w:rPr>
                <w:rFonts w:ascii="Times New Roman" w:eastAsia="Times New Roman" w:hAnsi="Times New Roman" w:cs="Times New Roman"/>
                <w:lang w:eastAsia="ru-RU"/>
              </w:rPr>
              <w:t>Ст.179 Бюджетный кодекс Российской Федерации</w:t>
            </w:r>
          </w:p>
        </w:tc>
      </w:tr>
      <w:tr w:rsidR="00D5023C" w:rsidRPr="000B648B" w14:paraId="594D729F" w14:textId="77777777" w:rsidTr="00D5023C">
        <w:tc>
          <w:tcPr>
            <w:tcW w:w="3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152D" w14:textId="77777777" w:rsidR="00D5023C" w:rsidRPr="00B806AA" w:rsidRDefault="00D5023C" w:rsidP="00D50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29D4" w14:textId="77777777" w:rsidR="00D5023C" w:rsidRPr="00B806AA" w:rsidRDefault="00D5023C" w:rsidP="00D50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06AA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тойбинского Сельсовета </w:t>
            </w:r>
          </w:p>
        </w:tc>
      </w:tr>
      <w:tr w:rsidR="00D5023C" w:rsidRPr="000B648B" w14:paraId="1EA4D83E" w14:textId="77777777" w:rsidTr="00D5023C">
        <w:tc>
          <w:tcPr>
            <w:tcW w:w="3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17FB" w14:textId="77777777" w:rsidR="00D5023C" w:rsidRPr="00B806AA" w:rsidRDefault="00D5023C" w:rsidP="00D50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9FF9" w14:textId="77777777" w:rsidR="00D5023C" w:rsidRPr="00B806AA" w:rsidRDefault="00D5023C" w:rsidP="00D50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06AA">
              <w:rPr>
                <w:rFonts w:ascii="Times New Roman" w:eastAsia="Times New Roman" w:hAnsi="Times New Roman" w:cs="Times New Roman"/>
                <w:lang w:eastAsia="ru-RU"/>
              </w:rPr>
              <w:t>Администрация Стойбинского Сельсовета</w:t>
            </w:r>
          </w:p>
        </w:tc>
      </w:tr>
      <w:tr w:rsidR="00D5023C" w:rsidRPr="000B648B" w14:paraId="4FA9351B" w14:textId="77777777" w:rsidTr="00D5023C">
        <w:tc>
          <w:tcPr>
            <w:tcW w:w="3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929F" w14:textId="77777777" w:rsidR="00D5023C" w:rsidRPr="00B806AA" w:rsidRDefault="00D5023C" w:rsidP="00D50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программы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BE45" w14:textId="77777777" w:rsidR="00D5023C" w:rsidRPr="00B806AA" w:rsidRDefault="00D5023C" w:rsidP="00D50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06AA">
              <w:rPr>
                <w:rFonts w:ascii="Times New Roman" w:eastAsia="Times New Roman" w:hAnsi="Times New Roman" w:cs="Times New Roman"/>
                <w:lang w:eastAsia="ru-RU"/>
              </w:rPr>
              <w:t>Администрация Стойбинского Сельсовета</w:t>
            </w:r>
          </w:p>
        </w:tc>
      </w:tr>
      <w:tr w:rsidR="00D5023C" w:rsidRPr="000B648B" w14:paraId="69710943" w14:textId="77777777" w:rsidTr="00D5023C">
        <w:tc>
          <w:tcPr>
            <w:tcW w:w="3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370F" w14:textId="77777777" w:rsidR="00D5023C" w:rsidRPr="00B806AA" w:rsidRDefault="00D5023C" w:rsidP="00D50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03A7" w14:textId="2AAFF2A3" w:rsidR="00D5023C" w:rsidRPr="00B806AA" w:rsidRDefault="00D5023C" w:rsidP="00D50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06AA">
              <w:rPr>
                <w:rFonts w:ascii="Times New Roman" w:eastAsia="Times New Roman" w:hAnsi="Times New Roman" w:cs="Times New Roman"/>
                <w:lang w:eastAsia="ru-RU"/>
              </w:rPr>
              <w:t>Срок реализации программы 202</w:t>
            </w:r>
            <w:r w:rsidR="006532F8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B806AA">
              <w:rPr>
                <w:rFonts w:ascii="Times New Roman" w:eastAsia="Times New Roman" w:hAnsi="Times New Roman" w:cs="Times New Roman"/>
                <w:lang w:eastAsia="ru-RU"/>
              </w:rPr>
              <w:t>-202</w:t>
            </w:r>
            <w:r w:rsidR="006532F8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 w:rsidRPr="00B806AA">
              <w:rPr>
                <w:rFonts w:ascii="Times New Roman" w:eastAsia="Times New Roman" w:hAnsi="Times New Roman" w:cs="Times New Roman"/>
                <w:lang w:eastAsia="ru-RU"/>
              </w:rPr>
              <w:t xml:space="preserve"> годы.</w:t>
            </w:r>
          </w:p>
        </w:tc>
      </w:tr>
      <w:tr w:rsidR="007C352C" w:rsidRPr="00D72648" w14:paraId="2D4B1049" w14:textId="77777777" w:rsidTr="00FE0557">
        <w:tc>
          <w:tcPr>
            <w:tcW w:w="3157" w:type="dxa"/>
          </w:tcPr>
          <w:p w14:paraId="307D4940" w14:textId="77777777" w:rsidR="007C352C" w:rsidRPr="00D72648" w:rsidRDefault="007C352C" w:rsidP="00630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  <w:p w14:paraId="516FE408" w14:textId="77777777" w:rsidR="007C352C" w:rsidRPr="00D72648" w:rsidRDefault="007C352C" w:rsidP="00630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gridSpan w:val="2"/>
          </w:tcPr>
          <w:p w14:paraId="4C8BE132" w14:textId="77777777" w:rsidR="007C352C" w:rsidRPr="00D72648" w:rsidRDefault="007C352C" w:rsidP="00630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изировать социальный и экономический ущерб, наносимый населению, экономике и природной среде от чрезвычайных ситуаций природного и техногенного характера</w:t>
            </w:r>
          </w:p>
        </w:tc>
      </w:tr>
      <w:tr w:rsidR="007C352C" w:rsidRPr="00D72648" w14:paraId="671EDB44" w14:textId="77777777" w:rsidTr="00FE0557">
        <w:tc>
          <w:tcPr>
            <w:tcW w:w="3157" w:type="dxa"/>
          </w:tcPr>
          <w:p w14:paraId="33BC812F" w14:textId="77777777" w:rsidR="007C352C" w:rsidRPr="00D72648" w:rsidRDefault="00D5023C" w:rsidP="00630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</w:t>
            </w:r>
            <w:r w:rsidR="007C352C" w:rsidRPr="00D7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чи подпрограммы</w:t>
            </w:r>
          </w:p>
          <w:p w14:paraId="61B4B88C" w14:textId="77777777" w:rsidR="007C352C" w:rsidRPr="00D72648" w:rsidRDefault="007C352C" w:rsidP="00630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gridSpan w:val="2"/>
          </w:tcPr>
          <w:p w14:paraId="6D18AFD8" w14:textId="77777777" w:rsidR="007C352C" w:rsidRPr="00D72648" w:rsidRDefault="007C352C" w:rsidP="00630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ффективного предупреждения и ликвидации чрезвычайных ситуаций природного и техногенного характера</w:t>
            </w:r>
          </w:p>
        </w:tc>
      </w:tr>
      <w:tr w:rsidR="00D5023C" w:rsidRPr="000B648B" w14:paraId="3F53F3DC" w14:textId="77777777" w:rsidTr="00D5023C">
        <w:tc>
          <w:tcPr>
            <w:tcW w:w="3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ABD4" w14:textId="77777777" w:rsidR="00D5023C" w:rsidRPr="00B806AA" w:rsidRDefault="00D5023C" w:rsidP="00D50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и источники финансирования 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9B9E" w14:textId="6A96589F" w:rsidR="00D5023C" w:rsidRPr="00B806AA" w:rsidRDefault="00D5023C" w:rsidP="00D50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06AA">
              <w:rPr>
                <w:rFonts w:ascii="Times New Roman" w:eastAsia="Times New Roman" w:hAnsi="Times New Roman" w:cs="Times New Roman"/>
                <w:lang w:eastAsia="ru-RU"/>
              </w:rPr>
              <w:t xml:space="preserve">Объем ассигнований местного бюджет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</w:t>
            </w:r>
            <w:r w:rsidRPr="00B806AA">
              <w:rPr>
                <w:rFonts w:ascii="Times New Roman" w:eastAsia="Times New Roman" w:hAnsi="Times New Roman" w:cs="Times New Roman"/>
                <w:lang w:eastAsia="ru-RU"/>
              </w:rPr>
              <w:t>программы 202</w:t>
            </w:r>
            <w:r w:rsidR="006F282B" w:rsidRPr="006F282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806AA">
              <w:rPr>
                <w:rFonts w:ascii="Times New Roman" w:eastAsia="Times New Roman" w:hAnsi="Times New Roman" w:cs="Times New Roman"/>
                <w:lang w:eastAsia="ru-RU"/>
              </w:rPr>
              <w:t>-202</w:t>
            </w:r>
            <w:r w:rsidR="006F282B" w:rsidRPr="006F282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806AA">
              <w:rPr>
                <w:rFonts w:ascii="Times New Roman" w:eastAsia="Times New Roman" w:hAnsi="Times New Roman" w:cs="Times New Roman"/>
                <w:lang w:eastAsia="ru-RU"/>
              </w:rPr>
              <w:t xml:space="preserve"> год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11429" w:rsidRPr="00511429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 w:rsidRPr="00B806AA">
              <w:rPr>
                <w:rFonts w:ascii="Times New Roman" w:eastAsia="Times New Roman" w:hAnsi="Times New Roman" w:cs="Times New Roman"/>
                <w:lang w:eastAsia="ru-RU"/>
              </w:rPr>
              <w:t xml:space="preserve"> тыс. рублей, в том числе: </w:t>
            </w:r>
          </w:p>
          <w:p w14:paraId="6D38A754" w14:textId="486E478E" w:rsidR="00D5023C" w:rsidRPr="00B806AA" w:rsidRDefault="00D5023C" w:rsidP="00D50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06AA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6F282B" w:rsidRPr="006F282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806AA">
              <w:rPr>
                <w:rFonts w:ascii="Times New Roman" w:eastAsia="Times New Roman" w:hAnsi="Times New Roman" w:cs="Times New Roman"/>
                <w:lang w:eastAsia="ru-RU"/>
              </w:rPr>
              <w:t xml:space="preserve"> год –</w:t>
            </w:r>
            <w:r w:rsidR="00473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11429" w:rsidRPr="0051142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B806AA">
              <w:rPr>
                <w:rFonts w:ascii="Times New Roman" w:eastAsia="Times New Roman" w:hAnsi="Times New Roman" w:cs="Times New Roman"/>
                <w:lang w:eastAsia="ru-RU"/>
              </w:rPr>
              <w:t>,0 тыс. рублей;</w:t>
            </w:r>
          </w:p>
          <w:p w14:paraId="317844CB" w14:textId="31484B82" w:rsidR="00D5023C" w:rsidRPr="00B806AA" w:rsidRDefault="00D5023C" w:rsidP="00D50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06AA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6F282B" w:rsidRPr="006F282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806AA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  <w:r w:rsidR="0047341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11429" w:rsidRPr="0051142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B806AA">
              <w:rPr>
                <w:rFonts w:ascii="Times New Roman" w:eastAsia="Times New Roman" w:hAnsi="Times New Roman" w:cs="Times New Roman"/>
                <w:lang w:eastAsia="ru-RU"/>
              </w:rPr>
              <w:t>,0 тыс. рублей;</w:t>
            </w:r>
          </w:p>
          <w:p w14:paraId="6DF3DC36" w14:textId="3D65AA67" w:rsidR="00D5023C" w:rsidRPr="00B806AA" w:rsidRDefault="00D5023C" w:rsidP="00473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6F282B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д –</w:t>
            </w:r>
            <w:r w:rsidR="00473414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  <w:r w:rsidR="00511429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 тыс. рублей;</w:t>
            </w:r>
          </w:p>
        </w:tc>
      </w:tr>
      <w:tr w:rsidR="007C352C" w:rsidRPr="00D72648" w14:paraId="51F1774B" w14:textId="77777777" w:rsidTr="00FE0557">
        <w:tc>
          <w:tcPr>
            <w:tcW w:w="3157" w:type="dxa"/>
          </w:tcPr>
          <w:p w14:paraId="12BF1CA9" w14:textId="77777777" w:rsidR="007C352C" w:rsidRPr="00D72648" w:rsidRDefault="007C352C" w:rsidP="00630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конечные результаты реализации подпрограммы</w:t>
            </w:r>
          </w:p>
        </w:tc>
        <w:tc>
          <w:tcPr>
            <w:tcW w:w="6520" w:type="dxa"/>
            <w:gridSpan w:val="2"/>
          </w:tcPr>
          <w:p w14:paraId="48BB3BC9" w14:textId="3E62AD5A" w:rsidR="007C352C" w:rsidRPr="00D72648" w:rsidRDefault="007C352C" w:rsidP="00630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защищенности территории и населения Стойбинского сельского </w:t>
            </w:r>
            <w:r w:rsidR="00511429" w:rsidRPr="00D7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от</w:t>
            </w:r>
            <w:r w:rsidRPr="00D7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резвычайных ситуаций природного и техногенного характера</w:t>
            </w:r>
          </w:p>
        </w:tc>
      </w:tr>
      <w:tr w:rsidR="00D5023C" w:rsidRPr="000B648B" w14:paraId="1AC4ACAB" w14:textId="77777777" w:rsidTr="00D502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59F4" w14:textId="77777777" w:rsidR="00D5023C" w:rsidRPr="00B806AA" w:rsidRDefault="00D5023C" w:rsidP="00D50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нтроля выполнения Программы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BA15" w14:textId="77777777" w:rsidR="00D5023C" w:rsidRPr="00B806AA" w:rsidRDefault="00D5023C" w:rsidP="00D50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06AA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 за ходом реализации программы осуществляет администрация Стойбинского сельсовета </w:t>
            </w:r>
          </w:p>
        </w:tc>
      </w:tr>
    </w:tbl>
    <w:p w14:paraId="0620EB79" w14:textId="77777777" w:rsidR="007C352C" w:rsidRPr="00D72648" w:rsidRDefault="007C352C" w:rsidP="007C352C">
      <w:pPr>
        <w:autoSpaceDE w:val="0"/>
        <w:autoSpaceDN w:val="0"/>
        <w:adjustRightInd w:val="0"/>
        <w:spacing w:after="0" w:line="240" w:lineRule="auto"/>
        <w:ind w:right="84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F64225" w14:textId="77777777" w:rsidR="00D5023C" w:rsidRPr="00B806AA" w:rsidRDefault="00D5023C" w:rsidP="00D5023C">
      <w:pPr>
        <w:pStyle w:val="a4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0B648B">
        <w:rPr>
          <w:rFonts w:ascii="Times New Roman" w:hAnsi="Times New Roman"/>
          <w:b/>
          <w:sz w:val="26"/>
          <w:szCs w:val="26"/>
        </w:rPr>
        <w:t xml:space="preserve">2. </w:t>
      </w:r>
      <w:r w:rsidRPr="00B806AA">
        <w:rPr>
          <w:rFonts w:ascii="Times New Roman" w:hAnsi="Times New Roman"/>
          <w:b/>
          <w:sz w:val="26"/>
          <w:szCs w:val="26"/>
        </w:rPr>
        <w:t>Основное содержание.</w:t>
      </w:r>
    </w:p>
    <w:p w14:paraId="7D546053" w14:textId="77777777" w:rsidR="00D5023C" w:rsidRPr="00FC1811" w:rsidRDefault="00D5023C" w:rsidP="00D5023C">
      <w:pPr>
        <w:pStyle w:val="a4"/>
        <w:ind w:left="0" w:firstLine="567"/>
        <w:jc w:val="both"/>
        <w:rPr>
          <w:rFonts w:ascii="Times New Roman" w:hAnsi="Times New Roman"/>
          <w:b/>
          <w:sz w:val="26"/>
          <w:szCs w:val="26"/>
        </w:rPr>
      </w:pPr>
      <w:r w:rsidRPr="00FC1811">
        <w:rPr>
          <w:rFonts w:ascii="Times New Roman" w:hAnsi="Times New Roman"/>
          <w:b/>
          <w:sz w:val="26"/>
          <w:szCs w:val="26"/>
        </w:rPr>
        <w:t>1) Содержание проблемы (задачи) и обоснование необходимости ее решения программным методом.</w:t>
      </w:r>
    </w:p>
    <w:p w14:paraId="29005D05" w14:textId="77777777" w:rsidR="007C352C" w:rsidRPr="00D5023C" w:rsidRDefault="007C352C" w:rsidP="007C35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023C">
        <w:rPr>
          <w:rFonts w:ascii="Times New Roman" w:eastAsia="Times New Roman" w:hAnsi="Times New Roman" w:cs="Times New Roman"/>
          <w:sz w:val="26"/>
          <w:szCs w:val="26"/>
          <w:lang w:eastAsia="ru-RU"/>
        </w:rPr>
        <w:t>Сферой реализации муниципальной программы является организация эффективной деятельности в области защиты населения и территорий от чрезвычайных ситуаций природного и техногенного характера.</w:t>
      </w:r>
    </w:p>
    <w:p w14:paraId="0DFD4EE1" w14:textId="77777777" w:rsidR="007C352C" w:rsidRPr="00D5023C" w:rsidRDefault="007C352C" w:rsidP="007C35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023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Стойбинского сельского поселения существуют угрозы возникновения чрезвычайных ситуаций природного и техногенного характера.</w:t>
      </w:r>
    </w:p>
    <w:p w14:paraId="49C7BAD8" w14:textId="77777777" w:rsidR="007C352C" w:rsidRPr="00D5023C" w:rsidRDefault="007C352C" w:rsidP="007C35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0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родные чрезвычайные ситуации могут сложиться в результате опасных природных явлений: весеннее половодье, паводки, обильные продолжительные </w:t>
      </w:r>
      <w:r w:rsidRPr="00D5023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дожди, снегопады, засухи, </w:t>
      </w:r>
      <w:r w:rsidR="00D5023C" w:rsidRPr="00D5023C">
        <w:rPr>
          <w:rFonts w:ascii="Times New Roman" w:eastAsia="Times New Roman" w:hAnsi="Times New Roman" w:cs="Times New Roman"/>
          <w:sz w:val="26"/>
          <w:szCs w:val="26"/>
          <w:lang w:eastAsia="ru-RU"/>
        </w:rPr>
        <w:t>лесные пожары</w:t>
      </w:r>
      <w:r w:rsidRPr="00D5023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E57D7A6" w14:textId="77777777" w:rsidR="007C352C" w:rsidRPr="00D5023C" w:rsidRDefault="007C352C" w:rsidP="007C35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0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ибольшую угрозу для населения поселения представляют природные чрезвычайные ситуации, </w:t>
      </w:r>
      <w:r w:rsidR="00D5023C" w:rsidRPr="00D5023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словленные лесными</w:t>
      </w:r>
      <w:r w:rsidRPr="00D50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жарами.</w:t>
      </w:r>
    </w:p>
    <w:p w14:paraId="5AF8B35A" w14:textId="77777777" w:rsidR="007C352C" w:rsidRPr="00D5023C" w:rsidRDefault="007C352C" w:rsidP="007C35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0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рограмма направлена на обеспечение и повышение уровня защищенности населения и территории Стойбинского сельского поселения </w:t>
      </w:r>
      <w:r w:rsidR="00D5023C" w:rsidRPr="00D5023C">
        <w:rPr>
          <w:rFonts w:ascii="Times New Roman" w:eastAsia="Times New Roman" w:hAnsi="Times New Roman" w:cs="Times New Roman"/>
          <w:sz w:val="26"/>
          <w:szCs w:val="26"/>
          <w:lang w:eastAsia="ru-RU"/>
        </w:rPr>
        <w:t>от чрезвычайных</w:t>
      </w:r>
      <w:r w:rsidRPr="00D50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туаций.</w:t>
      </w:r>
    </w:p>
    <w:p w14:paraId="12055871" w14:textId="77777777" w:rsidR="007C352C" w:rsidRPr="00D5023C" w:rsidRDefault="007C352C" w:rsidP="007C35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023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подпрограммы муниципальной программы в полном объеме позволит:</w:t>
      </w:r>
    </w:p>
    <w:p w14:paraId="721EAB3C" w14:textId="77777777" w:rsidR="007C352C" w:rsidRPr="00D5023C" w:rsidRDefault="007C352C" w:rsidP="007C35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023C">
        <w:rPr>
          <w:rFonts w:ascii="Times New Roman" w:eastAsia="Times New Roman" w:hAnsi="Times New Roman" w:cs="Times New Roman"/>
          <w:sz w:val="26"/>
          <w:szCs w:val="26"/>
          <w:lang w:eastAsia="ru-RU"/>
        </w:rPr>
        <w:t>снизить риски возникновения чрезвычайных ситуаций и смягчить возможные их последствия;</w:t>
      </w:r>
    </w:p>
    <w:p w14:paraId="1D9C01E1" w14:textId="77777777" w:rsidR="007C352C" w:rsidRPr="00D5023C" w:rsidRDefault="007C352C" w:rsidP="007C35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023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сить уровень безопасность населения от чрезвычайных ситуаций природного и техногенного характера.</w:t>
      </w:r>
    </w:p>
    <w:p w14:paraId="0500C991" w14:textId="77777777" w:rsidR="007C352C" w:rsidRPr="00D5023C" w:rsidRDefault="007C352C" w:rsidP="007C35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0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циальная эффективность реализации муниципальной программы будет заключаться в снижении количества чрезвычайных ситуаций природного и техногенного характера, пожаров и происшествий на водных объектах </w:t>
      </w:r>
    </w:p>
    <w:p w14:paraId="0A417554" w14:textId="77777777" w:rsidR="007C352C" w:rsidRPr="00D5023C" w:rsidRDefault="007C352C" w:rsidP="007C35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023C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номическая эффективность реализации муниципальной программы будет заключаться в обеспечении снижения экономического ущерба от чрезвычайных ситуаций природного и техногенного характера.</w:t>
      </w:r>
    </w:p>
    <w:p w14:paraId="0C3ECD18" w14:textId="77777777" w:rsidR="007C352C" w:rsidRPr="00D5023C" w:rsidRDefault="007C352C" w:rsidP="007C3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023C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логическая эффективность реализации муниципальной программы будет заключаться в снижении масштабов загрязнения природной среды в результате чрезвычайных ситуаций природного и техногенного характера.</w:t>
      </w:r>
    </w:p>
    <w:p w14:paraId="604EC053" w14:textId="77777777" w:rsidR="007C352C" w:rsidRPr="00D5023C" w:rsidRDefault="007C352C" w:rsidP="007C3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023C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честве факторов риска рассматриваются события, условия, тенденции, оказывающие существенное влияние на сроки и результаты реализации подпрограммы, на которые ответственный исполнитель и участники подпрограммы не могут оказать непосредственного влияния.</w:t>
      </w:r>
    </w:p>
    <w:p w14:paraId="4835093E" w14:textId="77777777" w:rsidR="007C352C" w:rsidRPr="00D5023C" w:rsidRDefault="007C352C" w:rsidP="007C3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023C">
        <w:rPr>
          <w:rFonts w:ascii="Times New Roman" w:eastAsia="Times New Roman" w:hAnsi="Times New Roman" w:cs="Times New Roman"/>
          <w:sz w:val="26"/>
          <w:szCs w:val="26"/>
          <w:lang w:eastAsia="ru-RU"/>
        </w:rPr>
        <w:t>К данным факторам риска отнесены:</w:t>
      </w:r>
    </w:p>
    <w:p w14:paraId="35B0683D" w14:textId="77777777" w:rsidR="007C352C" w:rsidRPr="00D5023C" w:rsidRDefault="007C352C" w:rsidP="007C3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0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ск возникновения обстоятельств непреодолимой силы, таких как масштабные природные и техногенные катастрофы; </w:t>
      </w:r>
    </w:p>
    <w:p w14:paraId="4B9BC866" w14:textId="77777777" w:rsidR="007C352C" w:rsidRPr="00D5023C" w:rsidRDefault="007C352C" w:rsidP="007C3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0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родный риск, который может проявляться в экстремальных климатических явлениях (аномально жаркое лето, холодная зима); </w:t>
      </w:r>
    </w:p>
    <w:p w14:paraId="3263BB89" w14:textId="77777777" w:rsidR="007C352C" w:rsidRPr="00D5023C" w:rsidRDefault="007C352C" w:rsidP="007C3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023C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к непредвиденных расходов, связанных с непрогнозируемым ростом цен на рынке продаж или другими непрогнозируемыми событиями.</w:t>
      </w:r>
    </w:p>
    <w:p w14:paraId="371E3F60" w14:textId="77777777" w:rsidR="007C352C" w:rsidRPr="00D5023C" w:rsidRDefault="007C352C" w:rsidP="007C3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0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вые два риска могут оказать существенное влияние, которое приведет к увеличению числа чрезвычайных ситуаций, происшествий и количества пострадавших людей. </w:t>
      </w:r>
    </w:p>
    <w:p w14:paraId="1E722017" w14:textId="77777777" w:rsidR="007C352C" w:rsidRPr="00D5023C" w:rsidRDefault="007C352C" w:rsidP="007C3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0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ск непредвиденных расходов </w:t>
      </w:r>
      <w:r w:rsidR="00D5023C" w:rsidRPr="00D5023C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 негативно</w:t>
      </w:r>
      <w:r w:rsidRPr="00D50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влиять на сроки и результаты реализации отдельных мероприятий, выполняемых в составе основных мероприятий подпрограммы муниципальной программы. </w:t>
      </w:r>
    </w:p>
    <w:p w14:paraId="1B45E082" w14:textId="77777777" w:rsidR="007C352C" w:rsidRPr="00D5023C" w:rsidRDefault="007C352C" w:rsidP="007C3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0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минимизации негативного влияния рисков управление рисками планируется </w:t>
      </w:r>
      <w:r w:rsidR="00D5023C" w:rsidRPr="00D5023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ь путем</w:t>
      </w:r>
      <w:r w:rsidRPr="00D50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сения в установленном порядке изменений в план реализации подпрограммы в части перераспределения финансовых средств на выполнение приоритетных мероприятий.</w:t>
      </w:r>
    </w:p>
    <w:p w14:paraId="62C2A002" w14:textId="77777777" w:rsidR="007C352C" w:rsidRPr="00D72648" w:rsidRDefault="007C352C" w:rsidP="007C35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816330" w14:textId="77777777" w:rsidR="00D5023C" w:rsidRPr="00B806AA" w:rsidRDefault="00D5023C" w:rsidP="00D5023C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) Основные цели и задачи подп</w:t>
      </w:r>
      <w:r w:rsidRPr="00B806AA">
        <w:rPr>
          <w:rFonts w:ascii="Times New Roman" w:hAnsi="Times New Roman"/>
          <w:b/>
          <w:sz w:val="26"/>
          <w:szCs w:val="26"/>
        </w:rPr>
        <w:t>рограммы.</w:t>
      </w:r>
    </w:p>
    <w:p w14:paraId="01C708F3" w14:textId="77777777" w:rsidR="007C352C" w:rsidRPr="00D5023C" w:rsidRDefault="007C352C" w:rsidP="00D502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023C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 подпрограммы - минимизировать социальный и экономический ущерб, наносимый населению, экономике и природной среде от чрезвычайных ситуаций природного и техногенного характера.</w:t>
      </w:r>
    </w:p>
    <w:p w14:paraId="4BAF03F4" w14:textId="77777777" w:rsidR="007C352C" w:rsidRPr="00D5023C" w:rsidRDefault="007C352C" w:rsidP="00D502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023C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задачи:</w:t>
      </w:r>
    </w:p>
    <w:p w14:paraId="143791E5" w14:textId="77777777" w:rsidR="007C352C" w:rsidRPr="00D5023C" w:rsidRDefault="007C352C" w:rsidP="00D502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E4B80A" w14:textId="77777777" w:rsidR="007C352C" w:rsidRPr="00D5023C" w:rsidRDefault="007C352C" w:rsidP="00D502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7513CE" w14:textId="77777777" w:rsidR="007C352C" w:rsidRPr="00D5023C" w:rsidRDefault="007C352C" w:rsidP="00D502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023C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эффективного предупреждения и ликвидации чрезвычайных ситуаций природного и техногенного характера.</w:t>
      </w:r>
    </w:p>
    <w:p w14:paraId="258573D8" w14:textId="77777777" w:rsidR="007C352C" w:rsidRPr="00D5023C" w:rsidRDefault="007C352C" w:rsidP="00D502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023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и (индикаторы) подпрограммы муниципальной программы приняты в увязке с целями и задачами муниципальной программы в сфере защиты населения и территорий от чрезвычайных ситуаций.</w:t>
      </w:r>
    </w:p>
    <w:p w14:paraId="0BB9ED2E" w14:textId="77777777" w:rsidR="007C352C" w:rsidRPr="00D5023C" w:rsidRDefault="007C352C" w:rsidP="00D502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023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и (индикаторы) подпрограммы муниципальной программы:</w:t>
      </w:r>
    </w:p>
    <w:p w14:paraId="76CCAAAA" w14:textId="77777777" w:rsidR="007C352C" w:rsidRPr="00D5023C" w:rsidRDefault="007C352C" w:rsidP="00D502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BC3B5D" w14:textId="77777777" w:rsidR="00D5023C" w:rsidRPr="00D5023C" w:rsidRDefault="00D5023C" w:rsidP="00D5023C">
      <w:pPr>
        <w:spacing w:line="240" w:lineRule="auto"/>
        <w:ind w:firstLine="567"/>
        <w:contextualSpacing/>
        <w:rPr>
          <w:rFonts w:ascii="Times New Roman" w:hAnsi="Times New Roman"/>
          <w:b/>
          <w:sz w:val="26"/>
          <w:szCs w:val="26"/>
        </w:rPr>
      </w:pPr>
      <w:r w:rsidRPr="00D5023C">
        <w:rPr>
          <w:rFonts w:ascii="Times New Roman" w:hAnsi="Times New Roman"/>
          <w:b/>
          <w:sz w:val="26"/>
          <w:szCs w:val="26"/>
        </w:rPr>
        <w:t>3) Основные мероприятия подпрограммы.</w:t>
      </w:r>
    </w:p>
    <w:p w14:paraId="643E1F26" w14:textId="77777777" w:rsidR="007C352C" w:rsidRPr="00D5023C" w:rsidRDefault="007C352C" w:rsidP="00442A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0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стижение целей и решения задач подпрограммы муниципальной программы обеспечивается путем выполнения </w:t>
      </w:r>
      <w:r w:rsidR="00442A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ого мероприятия- </w:t>
      </w:r>
      <w:r w:rsidR="00442A82" w:rsidRPr="00442A82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работы по пропаганде среди населения в области гражданской обороны, предупреждения и ликвидации чрезвычайных ситуаций</w:t>
      </w:r>
      <w:r w:rsidR="00442A8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E3DCFC5" w14:textId="77777777" w:rsidR="007C352C" w:rsidRPr="00D5023C" w:rsidRDefault="007C352C" w:rsidP="007C35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0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ое обеспечение реализации подпрограммы </w:t>
      </w:r>
      <w:r w:rsidR="00D5023C" w:rsidRPr="00D5023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программы</w:t>
      </w:r>
      <w:r w:rsidRPr="00D50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за счет средств местного бюджета.</w:t>
      </w:r>
    </w:p>
    <w:p w14:paraId="64587FAC" w14:textId="3D4E09C4" w:rsidR="007C352C" w:rsidRDefault="007C352C" w:rsidP="00D5023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023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 ассигнований местного бюджета подпрограммы № 2 на период 20</w:t>
      </w:r>
      <w:r w:rsidR="00456D47" w:rsidRPr="00D5023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11429" w:rsidRPr="0051142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56D47" w:rsidRPr="00D5023C"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 w:rsidR="00511429" w:rsidRPr="0051142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D50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– </w:t>
      </w:r>
      <w:r w:rsidR="00511429" w:rsidRPr="00511429">
        <w:rPr>
          <w:rFonts w:ascii="Times New Roman" w:eastAsia="Times New Roman" w:hAnsi="Times New Roman" w:cs="Times New Roman"/>
          <w:sz w:val="26"/>
          <w:szCs w:val="26"/>
          <w:lang w:eastAsia="ru-RU"/>
        </w:rPr>
        <w:t>45</w:t>
      </w:r>
      <w:r w:rsidRPr="00D5023C">
        <w:rPr>
          <w:rFonts w:ascii="Times New Roman" w:eastAsia="Times New Roman" w:hAnsi="Times New Roman" w:cs="Times New Roman"/>
          <w:sz w:val="26"/>
          <w:szCs w:val="26"/>
          <w:lang w:eastAsia="ru-RU"/>
        </w:rPr>
        <w:t>,0 тыс. рублей, в том числе:</w:t>
      </w:r>
    </w:p>
    <w:p w14:paraId="75D96AA2" w14:textId="77777777" w:rsidR="00511429" w:rsidRPr="00D5023C" w:rsidRDefault="00511429" w:rsidP="00D5023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26D1C9" w14:textId="3080C1A2" w:rsidR="007C352C" w:rsidRPr="00D5023C" w:rsidRDefault="00456D47" w:rsidP="007C352C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023C">
        <w:rPr>
          <w:rFonts w:ascii="Times New Roman" w:eastAsia="Times New Roman" w:hAnsi="Times New Roman" w:cs="Times New Roman"/>
          <w:sz w:val="26"/>
          <w:szCs w:val="26"/>
          <w:lang w:eastAsia="ru-RU"/>
        </w:rPr>
        <w:t>2021</w:t>
      </w:r>
      <w:r w:rsidR="004734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 - 1</w:t>
      </w:r>
      <w:r w:rsidR="00511429" w:rsidRPr="0051142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7C352C" w:rsidRPr="00D5023C">
        <w:rPr>
          <w:rFonts w:ascii="Times New Roman" w:eastAsia="Times New Roman" w:hAnsi="Times New Roman" w:cs="Times New Roman"/>
          <w:sz w:val="26"/>
          <w:szCs w:val="26"/>
          <w:lang w:eastAsia="ru-RU"/>
        </w:rPr>
        <w:t>,0 тыс. рублей;</w:t>
      </w:r>
    </w:p>
    <w:p w14:paraId="164ADFDE" w14:textId="59A82796" w:rsidR="007C352C" w:rsidRPr="00D5023C" w:rsidRDefault="00456D47" w:rsidP="007C352C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023C">
        <w:rPr>
          <w:rFonts w:ascii="Times New Roman" w:eastAsia="Times New Roman" w:hAnsi="Times New Roman" w:cs="Times New Roman"/>
          <w:sz w:val="26"/>
          <w:szCs w:val="26"/>
          <w:lang w:eastAsia="ru-RU"/>
        </w:rPr>
        <w:t>2022</w:t>
      </w:r>
      <w:r w:rsidR="007C352C" w:rsidRPr="00D50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 –</w:t>
      </w:r>
      <w:r w:rsidR="004734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="00511429" w:rsidRPr="0051142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7C352C" w:rsidRPr="00D5023C">
        <w:rPr>
          <w:rFonts w:ascii="Times New Roman" w:eastAsia="Times New Roman" w:hAnsi="Times New Roman" w:cs="Times New Roman"/>
          <w:sz w:val="26"/>
          <w:szCs w:val="26"/>
          <w:lang w:eastAsia="ru-RU"/>
        </w:rPr>
        <w:t>,0 тыс. рублей;</w:t>
      </w:r>
    </w:p>
    <w:p w14:paraId="517B04F0" w14:textId="1DC6F752" w:rsidR="007C352C" w:rsidRPr="00D5023C" w:rsidRDefault="00456D47" w:rsidP="007C352C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023C">
        <w:rPr>
          <w:rFonts w:ascii="Times New Roman" w:eastAsia="Times New Roman" w:hAnsi="Times New Roman" w:cs="Times New Roman"/>
          <w:sz w:val="26"/>
          <w:szCs w:val="26"/>
          <w:lang w:eastAsia="ru-RU"/>
        </w:rPr>
        <w:t>2023</w:t>
      </w:r>
      <w:r w:rsidR="007C352C" w:rsidRPr="00D50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 – </w:t>
      </w:r>
      <w:r w:rsidR="0047341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11429" w:rsidRPr="006D183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7C352C" w:rsidRPr="00D5023C">
        <w:rPr>
          <w:rFonts w:ascii="Times New Roman" w:eastAsia="Times New Roman" w:hAnsi="Times New Roman" w:cs="Times New Roman"/>
          <w:sz w:val="26"/>
          <w:szCs w:val="26"/>
          <w:lang w:eastAsia="ru-RU"/>
        </w:rPr>
        <w:t>,0 тыс. рублей;</w:t>
      </w:r>
    </w:p>
    <w:p w14:paraId="77795B5A" w14:textId="77777777" w:rsidR="007C352C" w:rsidRPr="00D72648" w:rsidRDefault="007C352C" w:rsidP="007C35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B288AE" w14:textId="77777777" w:rsidR="007C352C" w:rsidRPr="00D72648" w:rsidRDefault="007C352C" w:rsidP="007C352C">
      <w:pPr>
        <w:widowControl w:val="0"/>
        <w:autoSpaceDE w:val="0"/>
        <w:autoSpaceDN w:val="0"/>
        <w:adjustRightInd w:val="0"/>
        <w:spacing w:after="0" w:line="240" w:lineRule="auto"/>
        <w:ind w:right="849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322DCA" w14:textId="77777777" w:rsidR="007C352C" w:rsidRPr="00D72648" w:rsidRDefault="007C352C" w:rsidP="007C352C">
      <w:pPr>
        <w:widowControl w:val="0"/>
        <w:autoSpaceDE w:val="0"/>
        <w:autoSpaceDN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C352C" w:rsidRPr="00D72648" w:rsidSect="00630B3A"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14:paraId="79136928" w14:textId="77777777" w:rsidR="007C352C" w:rsidRPr="00D72648" w:rsidRDefault="007C352C" w:rsidP="007C352C">
      <w:pPr>
        <w:widowControl w:val="0"/>
        <w:autoSpaceDE w:val="0"/>
        <w:autoSpaceDN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62E5F" w14:textId="77777777" w:rsidR="007C352C" w:rsidRPr="00D72648" w:rsidRDefault="007C352C" w:rsidP="000D6F13">
      <w:pPr>
        <w:widowControl w:val="0"/>
        <w:autoSpaceDE w:val="0"/>
        <w:autoSpaceDN w:val="0"/>
        <w:adjustRightInd w:val="0"/>
        <w:spacing w:after="0" w:line="240" w:lineRule="auto"/>
        <w:ind w:right="849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1DE2AF" w14:textId="77777777" w:rsidR="007C352C" w:rsidRDefault="007C352C" w:rsidP="007C352C">
      <w:pPr>
        <w:widowControl w:val="0"/>
        <w:autoSpaceDE w:val="0"/>
        <w:autoSpaceDN w:val="0"/>
        <w:adjustRightInd w:val="0"/>
        <w:spacing w:after="0" w:line="240" w:lineRule="auto"/>
        <w:ind w:right="849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26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мероприятий подпрограммы</w:t>
      </w:r>
    </w:p>
    <w:tbl>
      <w:tblPr>
        <w:tblStyle w:val="a3"/>
        <w:tblW w:w="13957" w:type="dxa"/>
        <w:jc w:val="center"/>
        <w:tblInd w:w="0" w:type="dxa"/>
        <w:tblLayout w:type="fixed"/>
        <w:tblLook w:val="00A0" w:firstRow="1" w:lastRow="0" w:firstColumn="1" w:lastColumn="0" w:noHBand="0" w:noVBand="0"/>
      </w:tblPr>
      <w:tblGrid>
        <w:gridCol w:w="863"/>
        <w:gridCol w:w="3338"/>
        <w:gridCol w:w="2224"/>
        <w:gridCol w:w="1206"/>
        <w:gridCol w:w="1474"/>
        <w:gridCol w:w="1586"/>
        <w:gridCol w:w="1601"/>
        <w:gridCol w:w="1665"/>
      </w:tblGrid>
      <w:tr w:rsidR="00442A82" w:rsidRPr="00D72648" w14:paraId="5CC6DC0E" w14:textId="77777777" w:rsidTr="000A1708">
        <w:trPr>
          <w:trHeight w:val="1015"/>
          <w:jc w:val="center"/>
        </w:trPr>
        <w:tc>
          <w:tcPr>
            <w:tcW w:w="863" w:type="dxa"/>
            <w:vMerge w:val="restart"/>
          </w:tcPr>
          <w:p w14:paraId="158E03E8" w14:textId="77777777" w:rsidR="00442A82" w:rsidRPr="00D72648" w:rsidRDefault="00442A82" w:rsidP="000A1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38" w:type="dxa"/>
            <w:vMerge w:val="restart"/>
          </w:tcPr>
          <w:p w14:paraId="043894D5" w14:textId="77777777" w:rsidR="00442A82" w:rsidRPr="00D72648" w:rsidRDefault="00442A82" w:rsidP="000A1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основного </w:t>
            </w:r>
            <w:proofErr w:type="gramStart"/>
            <w:r w:rsidRPr="00D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 (</w:t>
            </w:r>
            <w:proofErr w:type="gramEnd"/>
            <w:r w:rsidRPr="00D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)</w:t>
            </w:r>
          </w:p>
        </w:tc>
        <w:tc>
          <w:tcPr>
            <w:tcW w:w="2224" w:type="dxa"/>
            <w:vMerge w:val="restart"/>
          </w:tcPr>
          <w:p w14:paraId="09B25E0B" w14:textId="77777777" w:rsidR="00442A82" w:rsidRPr="00D72648" w:rsidRDefault="00442A82" w:rsidP="000A170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D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участника (участника мероприятия)</w:t>
            </w:r>
          </w:p>
        </w:tc>
        <w:tc>
          <w:tcPr>
            <w:tcW w:w="1206" w:type="dxa"/>
            <w:vMerge w:val="restart"/>
          </w:tcPr>
          <w:p w14:paraId="1ACE8D8B" w14:textId="77777777" w:rsidR="00442A82" w:rsidRPr="00D72648" w:rsidRDefault="00442A82" w:rsidP="000A1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</w:t>
            </w:r>
          </w:p>
          <w:p w14:paraId="0118C65A" w14:textId="77777777" w:rsidR="00442A82" w:rsidRPr="00D72648" w:rsidRDefault="00442A82" w:rsidP="000A170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D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4661" w:type="dxa"/>
            <w:gridSpan w:val="3"/>
          </w:tcPr>
          <w:p w14:paraId="2E7E20DF" w14:textId="77777777" w:rsidR="00442A82" w:rsidRPr="00D72648" w:rsidRDefault="00442A82" w:rsidP="000A1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</w:t>
            </w:r>
          </w:p>
          <w:p w14:paraId="37BFCB01" w14:textId="77777777" w:rsidR="00442A82" w:rsidRPr="00D72648" w:rsidRDefault="00442A82" w:rsidP="000A1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я по годам</w:t>
            </w:r>
          </w:p>
          <w:p w14:paraId="53DBA8FC" w14:textId="77777777" w:rsidR="00442A82" w:rsidRPr="00D72648" w:rsidRDefault="00442A82" w:rsidP="000A1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Pr="00D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spellEnd"/>
            <w:r w:rsidRPr="00D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руб.</w:t>
            </w:r>
            <w:proofErr w:type="gramEnd"/>
            <w:r w:rsidRPr="00D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5" w:type="dxa"/>
            <w:vMerge w:val="restart"/>
          </w:tcPr>
          <w:p w14:paraId="6436245E" w14:textId="77777777" w:rsidR="00442A82" w:rsidRDefault="00442A82" w:rsidP="000A17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  <w:p w14:paraId="7B2EFD2B" w14:textId="77777777" w:rsidR="00511429" w:rsidRDefault="00511429" w:rsidP="000A17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D855B6E" w14:textId="77777777" w:rsidR="00511429" w:rsidRDefault="00511429" w:rsidP="000A17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C903685" w14:textId="77777777" w:rsidR="00511429" w:rsidRDefault="00511429" w:rsidP="000A17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CEEB5F2" w14:textId="2CD6D6B4" w:rsidR="00511429" w:rsidRPr="00511429" w:rsidRDefault="00511429" w:rsidP="000A17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5,0</w:t>
            </w:r>
          </w:p>
        </w:tc>
      </w:tr>
      <w:tr w:rsidR="00442A82" w:rsidRPr="00D72648" w14:paraId="75E49890" w14:textId="77777777" w:rsidTr="000A1708">
        <w:trPr>
          <w:trHeight w:val="268"/>
          <w:jc w:val="center"/>
        </w:trPr>
        <w:tc>
          <w:tcPr>
            <w:tcW w:w="863" w:type="dxa"/>
            <w:vMerge/>
          </w:tcPr>
          <w:p w14:paraId="53F4E871" w14:textId="77777777" w:rsidR="00442A82" w:rsidRPr="00D72648" w:rsidRDefault="00442A82" w:rsidP="000A1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8" w:type="dxa"/>
            <w:vMerge/>
          </w:tcPr>
          <w:p w14:paraId="75860B58" w14:textId="77777777" w:rsidR="00442A82" w:rsidRPr="00D72648" w:rsidRDefault="00442A82" w:rsidP="000A1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dxa"/>
            <w:vMerge/>
          </w:tcPr>
          <w:p w14:paraId="326E1612" w14:textId="77777777" w:rsidR="00442A82" w:rsidRPr="00D72648" w:rsidRDefault="00442A82" w:rsidP="000A1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vMerge/>
          </w:tcPr>
          <w:p w14:paraId="445187FB" w14:textId="77777777" w:rsidR="00442A82" w:rsidRPr="00D72648" w:rsidRDefault="00442A82" w:rsidP="000A1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</w:tcPr>
          <w:p w14:paraId="06DA810D" w14:textId="77777777" w:rsidR="00442A82" w:rsidRPr="00D72648" w:rsidRDefault="00442A82" w:rsidP="000A1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Pr="00D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86" w:type="dxa"/>
          </w:tcPr>
          <w:p w14:paraId="07959389" w14:textId="77777777" w:rsidR="00442A82" w:rsidRPr="00D72648" w:rsidRDefault="00442A82" w:rsidP="000A1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Pr="00D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01" w:type="dxa"/>
          </w:tcPr>
          <w:p w14:paraId="1049B102" w14:textId="77777777" w:rsidR="00442A82" w:rsidRPr="00D72648" w:rsidRDefault="00442A82" w:rsidP="000A1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D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14:paraId="76186314" w14:textId="77777777" w:rsidR="00442A82" w:rsidRPr="00D72648" w:rsidRDefault="00442A82" w:rsidP="000A1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09DEFCD" w14:textId="77777777" w:rsidR="00442A82" w:rsidRPr="00D72648" w:rsidRDefault="00442A82" w:rsidP="000A1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</w:tcPr>
          <w:p w14:paraId="660556EC" w14:textId="77777777" w:rsidR="00442A82" w:rsidRPr="00D72648" w:rsidRDefault="00442A82" w:rsidP="000A1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2A82" w:rsidRPr="00D72648" w14:paraId="53228F4E" w14:textId="77777777" w:rsidTr="000A1708">
        <w:trPr>
          <w:trHeight w:val="135"/>
          <w:jc w:val="center"/>
        </w:trPr>
        <w:tc>
          <w:tcPr>
            <w:tcW w:w="13957" w:type="dxa"/>
            <w:gridSpan w:val="8"/>
          </w:tcPr>
          <w:p w14:paraId="5DBDBDAD" w14:textId="77777777" w:rsidR="00442A82" w:rsidRPr="00F35BC1" w:rsidRDefault="00442A82" w:rsidP="000A1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74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ое мероприяти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№ 1 «</w:t>
            </w:r>
            <w:r w:rsidRPr="00442A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ция работы по пропаганде среди населения в области гражданской обороны, предупреждения и ликвидации чрезвычайных ситуаций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442A82" w:rsidRPr="00D72648" w14:paraId="14B5BBED" w14:textId="77777777" w:rsidTr="000A1708">
        <w:trPr>
          <w:trHeight w:val="135"/>
          <w:jc w:val="center"/>
        </w:trPr>
        <w:tc>
          <w:tcPr>
            <w:tcW w:w="13957" w:type="dxa"/>
            <w:gridSpan w:val="8"/>
          </w:tcPr>
          <w:p w14:paraId="6FE08E08" w14:textId="77777777" w:rsidR="00442A82" w:rsidRPr="00CC7443" w:rsidRDefault="00442A82" w:rsidP="000A1708">
            <w:pPr>
              <w:widowControl w:val="0"/>
              <w:tabs>
                <w:tab w:val="left" w:pos="12649"/>
                <w:tab w:val="left" w:pos="13074"/>
              </w:tabs>
              <w:autoSpaceDE w:val="0"/>
              <w:autoSpaceDN w:val="0"/>
              <w:adjustRightInd w:val="0"/>
              <w:spacing w:after="0" w:line="240" w:lineRule="auto"/>
              <w:ind w:right="849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C744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В рамках данного мероприятия проводятся следующие виды расходов:</w:t>
            </w:r>
          </w:p>
        </w:tc>
      </w:tr>
      <w:tr w:rsidR="00442A82" w:rsidRPr="00D72648" w14:paraId="4A51A690" w14:textId="77777777" w:rsidTr="000A1708">
        <w:trPr>
          <w:trHeight w:val="135"/>
          <w:jc w:val="center"/>
        </w:trPr>
        <w:tc>
          <w:tcPr>
            <w:tcW w:w="863" w:type="dxa"/>
          </w:tcPr>
          <w:p w14:paraId="1AF71FAF" w14:textId="77777777" w:rsidR="00442A82" w:rsidRPr="00D72648" w:rsidRDefault="00442A82" w:rsidP="000A1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338" w:type="dxa"/>
          </w:tcPr>
          <w:p w14:paraId="158732FA" w14:textId="77777777" w:rsidR="00442A82" w:rsidRPr="00D72648" w:rsidRDefault="00442A82" w:rsidP="000A1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пространение листовок </w:t>
            </w:r>
            <w:proofErr w:type="gramStart"/>
            <w:r w:rsidRPr="0044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 предупреждению</w:t>
            </w:r>
            <w:proofErr w:type="gramEnd"/>
            <w:r w:rsidRPr="0044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С   и поведению населения в результате возникновения ЧС</w:t>
            </w:r>
          </w:p>
        </w:tc>
        <w:tc>
          <w:tcPr>
            <w:tcW w:w="2224" w:type="dxa"/>
          </w:tcPr>
          <w:p w14:paraId="7EBB4F59" w14:textId="77777777" w:rsidR="00442A82" w:rsidRPr="00D72648" w:rsidRDefault="00442A82" w:rsidP="000A1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тойбинского сельсовета</w:t>
            </w:r>
          </w:p>
        </w:tc>
        <w:tc>
          <w:tcPr>
            <w:tcW w:w="1206" w:type="dxa"/>
          </w:tcPr>
          <w:p w14:paraId="72E001D0" w14:textId="77777777" w:rsidR="00442A82" w:rsidRPr="00D72648" w:rsidRDefault="00442A82" w:rsidP="000A1708">
            <w:pPr>
              <w:widowControl w:val="0"/>
              <w:tabs>
                <w:tab w:val="left" w:pos="15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74" w:type="dxa"/>
          </w:tcPr>
          <w:p w14:paraId="16B28BC4" w14:textId="6CE12D94" w:rsidR="00442A82" w:rsidRDefault="00511429" w:rsidP="0051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       1</w:t>
            </w:r>
            <w:r w:rsidR="004734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442A82" w:rsidRPr="00CC74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  <w:p w14:paraId="5AA893C7" w14:textId="77777777" w:rsidR="00442A82" w:rsidRPr="000D6F13" w:rsidRDefault="00442A82" w:rsidP="000A170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103A0E44" w14:textId="77777777" w:rsidR="00442A82" w:rsidRPr="000D6F13" w:rsidRDefault="00442A82" w:rsidP="000A170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1E41F96F" w14:textId="77777777" w:rsidR="00442A82" w:rsidRPr="000D6F13" w:rsidRDefault="00442A82" w:rsidP="000A1708">
            <w:pPr>
              <w:tabs>
                <w:tab w:val="left" w:pos="855"/>
              </w:tabs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1586" w:type="dxa"/>
          </w:tcPr>
          <w:p w14:paraId="640AC9AD" w14:textId="7D8759D4" w:rsidR="00442A82" w:rsidRPr="00CC7443" w:rsidRDefault="00511429" w:rsidP="000A1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</w:t>
            </w:r>
            <w:r w:rsidR="004734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442A82" w:rsidRPr="00CC74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601" w:type="dxa"/>
          </w:tcPr>
          <w:p w14:paraId="0CE7CE16" w14:textId="040EF6D2" w:rsidR="00442A82" w:rsidRPr="00CC7443" w:rsidRDefault="00511429" w:rsidP="00442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</w:t>
            </w:r>
            <w:r w:rsidR="004734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442A82" w:rsidRPr="00CC74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665" w:type="dxa"/>
          </w:tcPr>
          <w:p w14:paraId="33D9EC79" w14:textId="6174227E" w:rsidR="00442A82" w:rsidRPr="00CC7443" w:rsidRDefault="00511429" w:rsidP="00473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3</w:t>
            </w:r>
            <w:r w:rsidR="004734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442A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</w:tr>
      <w:tr w:rsidR="00442A82" w:rsidRPr="00D72648" w14:paraId="494A3072" w14:textId="77777777" w:rsidTr="000A1708">
        <w:trPr>
          <w:trHeight w:val="135"/>
          <w:jc w:val="center"/>
        </w:trPr>
        <w:tc>
          <w:tcPr>
            <w:tcW w:w="863" w:type="dxa"/>
          </w:tcPr>
          <w:p w14:paraId="396FBC87" w14:textId="77777777" w:rsidR="00442A82" w:rsidRPr="00D72648" w:rsidRDefault="00442A82" w:rsidP="00442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338" w:type="dxa"/>
          </w:tcPr>
          <w:p w14:paraId="0EA05532" w14:textId="77777777" w:rsidR="00442A82" w:rsidRPr="00D72648" w:rsidRDefault="00442A82" w:rsidP="00442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профилактических лекций, бесед по предупреждению ЧС   и поведению населения в результате возникновения ЧС среди населения</w:t>
            </w:r>
          </w:p>
        </w:tc>
        <w:tc>
          <w:tcPr>
            <w:tcW w:w="2224" w:type="dxa"/>
          </w:tcPr>
          <w:p w14:paraId="37F123F3" w14:textId="77777777" w:rsidR="00442A82" w:rsidRPr="00D72648" w:rsidRDefault="00442A82" w:rsidP="0044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тойбинского сельсовета</w:t>
            </w:r>
          </w:p>
        </w:tc>
        <w:tc>
          <w:tcPr>
            <w:tcW w:w="1206" w:type="dxa"/>
          </w:tcPr>
          <w:p w14:paraId="38FCF160" w14:textId="77777777" w:rsidR="00442A82" w:rsidRPr="00D72648" w:rsidRDefault="00442A82" w:rsidP="0044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74" w:type="dxa"/>
          </w:tcPr>
          <w:p w14:paraId="5AC4D062" w14:textId="045FC4A5" w:rsidR="00442A82" w:rsidRDefault="00511429" w:rsidP="00442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5</w:t>
            </w:r>
            <w:r w:rsidR="00442A82" w:rsidRPr="00CC74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  <w:p w14:paraId="4B7B17A4" w14:textId="77777777" w:rsidR="00442A82" w:rsidRPr="000D6F13" w:rsidRDefault="00442A82" w:rsidP="00442A8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4C46D8D3" w14:textId="77777777" w:rsidR="00442A82" w:rsidRPr="000D6F13" w:rsidRDefault="00442A82" w:rsidP="00442A8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54F90638" w14:textId="77777777" w:rsidR="00442A82" w:rsidRPr="000D6F13" w:rsidRDefault="00442A82" w:rsidP="00442A82">
            <w:pPr>
              <w:tabs>
                <w:tab w:val="left" w:pos="855"/>
              </w:tabs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1586" w:type="dxa"/>
          </w:tcPr>
          <w:p w14:paraId="70707DF0" w14:textId="10946941" w:rsidR="00442A82" w:rsidRPr="00CC7443" w:rsidRDefault="00511429" w:rsidP="00442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5</w:t>
            </w:r>
            <w:r w:rsidR="00442A82" w:rsidRPr="00CC74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601" w:type="dxa"/>
          </w:tcPr>
          <w:p w14:paraId="269C5A19" w14:textId="74B42BC7" w:rsidR="00442A82" w:rsidRPr="00CC7443" w:rsidRDefault="00473414" w:rsidP="00442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="00442A82" w:rsidRPr="00CC74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665" w:type="dxa"/>
          </w:tcPr>
          <w:p w14:paraId="573938F0" w14:textId="3F0057DF" w:rsidR="00442A82" w:rsidRPr="00CC7443" w:rsidRDefault="00473414" w:rsidP="00473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  <w:r w:rsidR="00442A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</w:tr>
      <w:tr w:rsidR="00442A82" w:rsidRPr="00D72648" w14:paraId="753D9828" w14:textId="77777777" w:rsidTr="000A1708">
        <w:trPr>
          <w:trHeight w:val="135"/>
          <w:jc w:val="center"/>
        </w:trPr>
        <w:tc>
          <w:tcPr>
            <w:tcW w:w="863" w:type="dxa"/>
          </w:tcPr>
          <w:p w14:paraId="3E315669" w14:textId="77777777" w:rsidR="00442A82" w:rsidRPr="00D72648" w:rsidRDefault="00442A82" w:rsidP="00442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8" w:type="dxa"/>
          </w:tcPr>
          <w:p w14:paraId="05CCE18D" w14:textId="77777777" w:rsidR="00442A82" w:rsidRPr="00442A82" w:rsidRDefault="00442A82" w:rsidP="00442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о подпрограмме</w:t>
            </w:r>
          </w:p>
        </w:tc>
        <w:tc>
          <w:tcPr>
            <w:tcW w:w="2224" w:type="dxa"/>
          </w:tcPr>
          <w:p w14:paraId="1FF584D0" w14:textId="77777777" w:rsidR="00442A82" w:rsidRPr="00D72648" w:rsidRDefault="00442A82" w:rsidP="0044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</w:tcPr>
          <w:p w14:paraId="28F4E7F2" w14:textId="77777777" w:rsidR="00442A82" w:rsidRPr="00D72648" w:rsidRDefault="00442A82" w:rsidP="0044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</w:tcPr>
          <w:p w14:paraId="5672F439" w14:textId="1A88E3B5" w:rsidR="00442A82" w:rsidRDefault="00511429" w:rsidP="00442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5</w:t>
            </w:r>
            <w:r w:rsidR="00442A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586" w:type="dxa"/>
          </w:tcPr>
          <w:p w14:paraId="13100939" w14:textId="4B1B7AB3" w:rsidR="00442A82" w:rsidRPr="00CC7443" w:rsidRDefault="00473414" w:rsidP="00442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51142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5</w:t>
            </w:r>
            <w:r w:rsidR="00442A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601" w:type="dxa"/>
          </w:tcPr>
          <w:p w14:paraId="693E935D" w14:textId="66D3F7F3" w:rsidR="00442A82" w:rsidRDefault="00473414" w:rsidP="00442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51142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5</w:t>
            </w:r>
            <w:r w:rsidR="00442A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665" w:type="dxa"/>
          </w:tcPr>
          <w:p w14:paraId="20A857D0" w14:textId="3576A0E4" w:rsidR="00442A82" w:rsidRDefault="00511429" w:rsidP="00442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45</w:t>
            </w:r>
            <w:r w:rsidR="00442A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</w:tr>
    </w:tbl>
    <w:p w14:paraId="57032F51" w14:textId="77777777" w:rsidR="00442A82" w:rsidRDefault="00442A82" w:rsidP="00442A82">
      <w:pPr>
        <w:sectPr w:rsidR="00442A82" w:rsidSect="00442A8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303B08C6" w14:textId="77777777" w:rsidR="00630B3A" w:rsidRDefault="00630B3A" w:rsidP="00442A82"/>
    <w:sectPr w:rsidR="00630B3A" w:rsidSect="00442A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B17B19"/>
    <w:multiLevelType w:val="hybridMultilevel"/>
    <w:tmpl w:val="D5F6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D2D63"/>
    <w:multiLevelType w:val="multilevel"/>
    <w:tmpl w:val="40580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352C"/>
    <w:rsid w:val="00005833"/>
    <w:rsid w:val="00030C21"/>
    <w:rsid w:val="00041A8B"/>
    <w:rsid w:val="00041D67"/>
    <w:rsid w:val="000805AE"/>
    <w:rsid w:val="000A1708"/>
    <w:rsid w:val="000D6F13"/>
    <w:rsid w:val="00164727"/>
    <w:rsid w:val="00187854"/>
    <w:rsid w:val="002E7880"/>
    <w:rsid w:val="00410824"/>
    <w:rsid w:val="004202CF"/>
    <w:rsid w:val="004306CD"/>
    <w:rsid w:val="00442A82"/>
    <w:rsid w:val="00456D47"/>
    <w:rsid w:val="00466F5A"/>
    <w:rsid w:val="00473414"/>
    <w:rsid w:val="004D1DA0"/>
    <w:rsid w:val="00511429"/>
    <w:rsid w:val="0052396B"/>
    <w:rsid w:val="005423C6"/>
    <w:rsid w:val="005F304E"/>
    <w:rsid w:val="00602186"/>
    <w:rsid w:val="00627F8D"/>
    <w:rsid w:val="00630B3A"/>
    <w:rsid w:val="006532F8"/>
    <w:rsid w:val="00697947"/>
    <w:rsid w:val="006D1839"/>
    <w:rsid w:val="006F282B"/>
    <w:rsid w:val="007C1FEF"/>
    <w:rsid w:val="007C352C"/>
    <w:rsid w:val="007D03D0"/>
    <w:rsid w:val="00915AFC"/>
    <w:rsid w:val="0095241A"/>
    <w:rsid w:val="009B1DB7"/>
    <w:rsid w:val="009C4259"/>
    <w:rsid w:val="00A9527F"/>
    <w:rsid w:val="00B806AA"/>
    <w:rsid w:val="00B934C0"/>
    <w:rsid w:val="00BA1C7A"/>
    <w:rsid w:val="00BB4958"/>
    <w:rsid w:val="00BC039F"/>
    <w:rsid w:val="00CC7223"/>
    <w:rsid w:val="00CC7443"/>
    <w:rsid w:val="00D5023C"/>
    <w:rsid w:val="00D84EDB"/>
    <w:rsid w:val="00D9209E"/>
    <w:rsid w:val="00E613DF"/>
    <w:rsid w:val="00E83123"/>
    <w:rsid w:val="00E87DF7"/>
    <w:rsid w:val="00EC2568"/>
    <w:rsid w:val="00F209CB"/>
    <w:rsid w:val="00F35BC1"/>
    <w:rsid w:val="00F55E2D"/>
    <w:rsid w:val="00FC1811"/>
    <w:rsid w:val="00FE0557"/>
    <w:rsid w:val="00FE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12933"/>
  <w15:docId w15:val="{3700B963-5C1E-472D-B712-8CB63571D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788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495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5AFC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3"/>
    <w:uiPriority w:val="39"/>
    <w:rsid w:val="00627F8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B1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B1D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69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67BCA-A668-414C-B67A-8E9BD997E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8</Pages>
  <Words>4884</Words>
  <Characters>2784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6</cp:revision>
  <cp:lastPrinted>2021-12-08T01:10:00Z</cp:lastPrinted>
  <dcterms:created xsi:type="dcterms:W3CDTF">2016-06-01T07:34:00Z</dcterms:created>
  <dcterms:modified xsi:type="dcterms:W3CDTF">2021-12-08T01:12:00Z</dcterms:modified>
</cp:coreProperties>
</file>